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81D74" w14:textId="091532D3" w:rsidR="003E1259" w:rsidRPr="00296C62" w:rsidRDefault="00296C62" w:rsidP="00296C62">
      <w:pPr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D4B9036" wp14:editId="46E5C48B">
            <wp:extent cx="6285600" cy="961200"/>
            <wp:effectExtent l="0" t="0" r="1270" b="0"/>
            <wp:docPr id="2" name="Obraz 2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649E" w14:textId="77777777" w:rsidR="00296C62" w:rsidRPr="00296C62" w:rsidRDefault="00296C62" w:rsidP="00296C6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296C62">
        <w:rPr>
          <w:rFonts w:ascii="Arial" w:hAnsi="Arial" w:cs="Arial"/>
          <w:bCs/>
          <w:iCs/>
          <w:sz w:val="24"/>
          <w:szCs w:val="24"/>
        </w:rPr>
        <w:t>UWAGA: Wniosek wypełnij w sposób czytelny, wpisując treść w każdym wyznaczonym punkcie. Wszystkich poprawek dokonaj poprzez skreślenie i zaparafowanie. Jeżeli poszczególne rubryki nie znajdą w Twoim przypadku zastosowania, wpisz „nie dotyczy”, „brak” lub „-”.</w:t>
      </w:r>
    </w:p>
    <w:p w14:paraId="6285E9AC" w14:textId="77777777" w:rsidR="00296C62" w:rsidRDefault="00296C62" w:rsidP="00296C62">
      <w:pPr>
        <w:tabs>
          <w:tab w:val="left" w:pos="5103"/>
        </w:tabs>
        <w:spacing w:before="240" w:line="276" w:lineRule="auto"/>
        <w:jc w:val="right"/>
        <w:rPr>
          <w:rFonts w:ascii="Arial" w:hAnsi="Arial" w:cs="Arial"/>
          <w:sz w:val="24"/>
          <w:szCs w:val="24"/>
          <w:lang w:val="de-DE"/>
        </w:rPr>
      </w:pPr>
      <w:r w:rsidRPr="00123A86">
        <w:rPr>
          <w:rFonts w:ascii="Arial" w:hAnsi="Arial" w:cs="Arial"/>
          <w:sz w:val="24"/>
          <w:szCs w:val="24"/>
        </w:rPr>
        <w:t>…………………………., dnia .....</w:t>
      </w:r>
      <w:r>
        <w:rPr>
          <w:rFonts w:ascii="Arial" w:hAnsi="Arial" w:cs="Arial"/>
          <w:sz w:val="24"/>
          <w:szCs w:val="24"/>
        </w:rPr>
        <w:t>....</w:t>
      </w:r>
      <w:r w:rsidRPr="00123A86">
        <w:rPr>
          <w:rFonts w:ascii="Arial" w:hAnsi="Arial" w:cs="Arial"/>
          <w:sz w:val="24"/>
          <w:szCs w:val="24"/>
        </w:rPr>
        <w:t>......................</w:t>
      </w:r>
    </w:p>
    <w:p w14:paraId="466253EF" w14:textId="77777777" w:rsidR="00296C62" w:rsidRPr="00F259D6" w:rsidRDefault="00296C62" w:rsidP="00296C62">
      <w:pPr>
        <w:tabs>
          <w:tab w:val="left" w:pos="5103"/>
        </w:tabs>
        <w:spacing w:before="240" w:line="276" w:lineRule="auto"/>
        <w:rPr>
          <w:rFonts w:ascii="Arial" w:hAnsi="Arial" w:cs="Arial"/>
          <w:sz w:val="24"/>
          <w:szCs w:val="24"/>
          <w:lang w:val="de-DE"/>
        </w:rPr>
      </w:pPr>
      <w:r w:rsidRPr="00123A86">
        <w:rPr>
          <w:rFonts w:ascii="Arial" w:hAnsi="Arial" w:cs="Arial"/>
          <w:sz w:val="24"/>
          <w:szCs w:val="24"/>
        </w:rPr>
        <w:t>................................................</w:t>
      </w:r>
    </w:p>
    <w:p w14:paraId="3632E8EB" w14:textId="3B83B5E4" w:rsidR="00296C62" w:rsidRDefault="00296C62" w:rsidP="00296C6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</w:t>
      </w:r>
      <w:r w:rsidR="0086007A">
        <w:rPr>
          <w:rFonts w:ascii="Arial" w:hAnsi="Arial" w:cs="Arial"/>
          <w:sz w:val="24"/>
          <w:szCs w:val="24"/>
        </w:rPr>
        <w:t>wnioskodawcy</w:t>
      </w:r>
    </w:p>
    <w:p w14:paraId="4359AB33" w14:textId="1EE51D6A" w:rsidR="00296C62" w:rsidRDefault="00296C62" w:rsidP="00296C62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iatowy Urząd Pracy w Myślenicach</w:t>
      </w:r>
      <w:bookmarkStart w:id="0" w:name="_GoBack"/>
      <w:bookmarkEnd w:id="0"/>
    </w:p>
    <w:p w14:paraId="4038A32F" w14:textId="57BF36C2" w:rsidR="000F3586" w:rsidRPr="00296C62" w:rsidRDefault="00AC360A" w:rsidP="00296C6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6C62">
        <w:rPr>
          <w:rFonts w:ascii="Arial" w:hAnsi="Arial" w:cs="Arial"/>
          <w:b/>
          <w:sz w:val="24"/>
          <w:szCs w:val="24"/>
        </w:rPr>
        <w:t>WNI</w:t>
      </w:r>
      <w:r w:rsidR="00496245" w:rsidRPr="00296C62">
        <w:rPr>
          <w:rFonts w:ascii="Arial" w:hAnsi="Arial" w:cs="Arial"/>
          <w:b/>
          <w:sz w:val="24"/>
          <w:szCs w:val="24"/>
        </w:rPr>
        <w:t>O</w:t>
      </w:r>
      <w:r w:rsidRPr="00296C62">
        <w:rPr>
          <w:rFonts w:ascii="Arial" w:hAnsi="Arial" w:cs="Arial"/>
          <w:b/>
          <w:sz w:val="24"/>
          <w:szCs w:val="24"/>
        </w:rPr>
        <w:t>SE</w:t>
      </w:r>
      <w:r w:rsidR="00496245" w:rsidRPr="00296C62">
        <w:rPr>
          <w:rFonts w:ascii="Arial" w:hAnsi="Arial" w:cs="Arial"/>
          <w:b/>
          <w:sz w:val="24"/>
          <w:szCs w:val="24"/>
        </w:rPr>
        <w:t>K</w:t>
      </w:r>
      <w:r w:rsidR="00296C62" w:rsidRPr="00296C62">
        <w:rPr>
          <w:rFonts w:ascii="Arial" w:hAnsi="Arial" w:cs="Arial"/>
          <w:b/>
          <w:sz w:val="24"/>
          <w:szCs w:val="24"/>
        </w:rPr>
        <w:t xml:space="preserve"> </w:t>
      </w:r>
      <w:r w:rsidR="00B914A8" w:rsidRPr="00296C62">
        <w:rPr>
          <w:rFonts w:ascii="Arial" w:hAnsi="Arial" w:cs="Arial"/>
          <w:b/>
          <w:sz w:val="24"/>
          <w:szCs w:val="24"/>
        </w:rPr>
        <w:t xml:space="preserve">O </w:t>
      </w:r>
      <w:r w:rsidR="00A13528" w:rsidRPr="00296C62">
        <w:rPr>
          <w:rFonts w:ascii="Arial" w:hAnsi="Arial" w:cs="Arial"/>
          <w:b/>
          <w:sz w:val="24"/>
          <w:szCs w:val="24"/>
        </w:rPr>
        <w:t>ZORGANIZOWANIE ROBÓT PUBLICZNYCH</w:t>
      </w:r>
      <w:r w:rsidR="00296C62" w:rsidRPr="00296C62">
        <w:rPr>
          <w:rFonts w:ascii="Arial" w:hAnsi="Arial" w:cs="Arial"/>
          <w:b/>
          <w:sz w:val="24"/>
          <w:szCs w:val="24"/>
        </w:rPr>
        <w:t xml:space="preserve"> </w:t>
      </w:r>
      <w:r w:rsidR="00822991" w:rsidRPr="00296C62">
        <w:rPr>
          <w:rFonts w:ascii="Arial" w:hAnsi="Arial" w:cs="Arial"/>
          <w:b/>
          <w:sz w:val="24"/>
          <w:szCs w:val="24"/>
        </w:rPr>
        <w:t>nr</w:t>
      </w:r>
      <w:r w:rsidR="00296C62">
        <w:rPr>
          <w:rFonts w:ascii="Arial" w:hAnsi="Arial" w:cs="Arial"/>
          <w:b/>
          <w:sz w:val="24"/>
          <w:szCs w:val="24"/>
        </w:rPr>
        <w:t xml:space="preserve"> </w:t>
      </w:r>
      <w:r w:rsidR="00822991" w:rsidRPr="00296C62">
        <w:rPr>
          <w:rFonts w:ascii="Arial" w:hAnsi="Arial" w:cs="Arial"/>
          <w:b/>
          <w:sz w:val="24"/>
          <w:szCs w:val="24"/>
        </w:rPr>
        <w:t>…………</w:t>
      </w:r>
      <w:r w:rsidR="00B914A8" w:rsidRPr="00296C62">
        <w:rPr>
          <w:rFonts w:ascii="Arial" w:hAnsi="Arial" w:cs="Arial"/>
          <w:b/>
          <w:sz w:val="24"/>
          <w:szCs w:val="24"/>
        </w:rPr>
        <w:t>……….</w:t>
      </w:r>
      <w:r w:rsidR="00822991" w:rsidRPr="00296C62">
        <w:rPr>
          <w:rFonts w:ascii="Arial" w:hAnsi="Arial" w:cs="Arial"/>
          <w:b/>
          <w:sz w:val="24"/>
          <w:szCs w:val="24"/>
        </w:rPr>
        <w:t>...</w:t>
      </w:r>
      <w:r w:rsidR="00296C62">
        <w:rPr>
          <w:rFonts w:ascii="Arial" w:hAnsi="Arial" w:cs="Arial"/>
          <w:b/>
          <w:sz w:val="24"/>
          <w:szCs w:val="24"/>
        </w:rPr>
        <w:t>..............</w:t>
      </w:r>
    </w:p>
    <w:p w14:paraId="57D90BCD" w14:textId="2FDD41A8" w:rsidR="00B335F0" w:rsidRPr="00296C62" w:rsidRDefault="00BC2DB4" w:rsidP="00FF5BFB">
      <w:pPr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a podstawie u</w:t>
      </w:r>
      <w:r w:rsidR="00011680" w:rsidRPr="00296C62">
        <w:rPr>
          <w:rFonts w:ascii="Arial" w:hAnsi="Arial" w:cs="Arial"/>
          <w:sz w:val="24"/>
          <w:szCs w:val="24"/>
        </w:rPr>
        <w:t>stawy  z dnia  20 kwietnia 2004</w:t>
      </w:r>
      <w:r w:rsidR="004F406C" w:rsidRPr="00296C62">
        <w:rPr>
          <w:rFonts w:ascii="Arial" w:hAnsi="Arial" w:cs="Arial"/>
          <w:sz w:val="24"/>
          <w:szCs w:val="24"/>
        </w:rPr>
        <w:t xml:space="preserve"> </w:t>
      </w:r>
      <w:r w:rsidR="00011680" w:rsidRPr="00296C62">
        <w:rPr>
          <w:rFonts w:ascii="Arial" w:hAnsi="Arial" w:cs="Arial"/>
          <w:sz w:val="24"/>
          <w:szCs w:val="24"/>
        </w:rPr>
        <w:t xml:space="preserve">r.  o  promocji  zatrudnienia  i  instytucjach   rynku   pracy  </w:t>
      </w:r>
      <w:r w:rsidR="00654235" w:rsidRPr="00296C62">
        <w:rPr>
          <w:rFonts w:ascii="Arial" w:hAnsi="Arial" w:cs="Arial"/>
          <w:sz w:val="24"/>
          <w:szCs w:val="24"/>
        </w:rPr>
        <w:t>(</w:t>
      </w:r>
      <w:proofErr w:type="spellStart"/>
      <w:r w:rsidR="002C5C26" w:rsidRPr="00296C62">
        <w:rPr>
          <w:rFonts w:ascii="Arial" w:hAnsi="Arial" w:cs="Arial"/>
          <w:sz w:val="24"/>
          <w:szCs w:val="24"/>
        </w:rPr>
        <w:t>t.j</w:t>
      </w:r>
      <w:proofErr w:type="spellEnd"/>
      <w:r w:rsidR="002C5C26" w:rsidRPr="00296C62">
        <w:rPr>
          <w:rFonts w:ascii="Arial" w:hAnsi="Arial" w:cs="Arial"/>
          <w:sz w:val="24"/>
          <w:szCs w:val="24"/>
        </w:rPr>
        <w:t xml:space="preserve">. </w:t>
      </w:r>
      <w:r w:rsidR="004F406C" w:rsidRPr="00296C62">
        <w:rPr>
          <w:rFonts w:ascii="Arial" w:hAnsi="Arial" w:cs="Arial"/>
          <w:sz w:val="24"/>
          <w:szCs w:val="24"/>
        </w:rPr>
        <w:t>Dz. U. 202</w:t>
      </w:r>
      <w:r w:rsidR="002C5C26" w:rsidRPr="00296C62">
        <w:rPr>
          <w:rFonts w:ascii="Arial" w:hAnsi="Arial" w:cs="Arial"/>
          <w:sz w:val="24"/>
          <w:szCs w:val="24"/>
        </w:rPr>
        <w:t xml:space="preserve">3 </w:t>
      </w:r>
      <w:r w:rsidR="004F406C" w:rsidRPr="00296C62">
        <w:rPr>
          <w:rFonts w:ascii="Arial" w:hAnsi="Arial" w:cs="Arial"/>
          <w:sz w:val="24"/>
          <w:szCs w:val="24"/>
        </w:rPr>
        <w:t xml:space="preserve">poz. </w:t>
      </w:r>
      <w:r w:rsidR="002C5C26" w:rsidRPr="00296C62">
        <w:rPr>
          <w:rFonts w:ascii="Arial" w:hAnsi="Arial" w:cs="Arial"/>
          <w:sz w:val="24"/>
          <w:szCs w:val="24"/>
        </w:rPr>
        <w:t>735</w:t>
      </w:r>
      <w:r w:rsidR="00296C62">
        <w:rPr>
          <w:rFonts w:ascii="Arial" w:hAnsi="Arial" w:cs="Arial"/>
          <w:sz w:val="24"/>
          <w:szCs w:val="24"/>
        </w:rPr>
        <w:t>, z późn. zm.</w:t>
      </w:r>
      <w:r w:rsidR="00654235" w:rsidRPr="00296C62">
        <w:rPr>
          <w:rFonts w:ascii="Arial" w:hAnsi="Arial" w:cs="Arial"/>
          <w:sz w:val="24"/>
          <w:szCs w:val="24"/>
        </w:rPr>
        <w:t>)</w:t>
      </w:r>
      <w:r w:rsidRPr="00296C62">
        <w:rPr>
          <w:rFonts w:ascii="Arial" w:hAnsi="Arial" w:cs="Arial"/>
          <w:sz w:val="24"/>
          <w:szCs w:val="24"/>
        </w:rPr>
        <w:t xml:space="preserve"> oraz r</w:t>
      </w:r>
      <w:r w:rsidR="004F406C" w:rsidRPr="00296C62">
        <w:rPr>
          <w:rFonts w:ascii="Arial" w:hAnsi="Arial" w:cs="Arial"/>
          <w:sz w:val="24"/>
          <w:szCs w:val="24"/>
        </w:rPr>
        <w:t>ozporządzenia</w:t>
      </w:r>
      <w:r w:rsidR="00B335F0" w:rsidRPr="00296C62">
        <w:rPr>
          <w:rFonts w:ascii="Arial" w:hAnsi="Arial" w:cs="Arial"/>
          <w:sz w:val="24"/>
          <w:szCs w:val="24"/>
        </w:rPr>
        <w:t xml:space="preserve"> Ministra Pracy i Polityki Sp</w:t>
      </w:r>
      <w:r w:rsidR="004F406C" w:rsidRPr="00296C62">
        <w:rPr>
          <w:rFonts w:ascii="Arial" w:hAnsi="Arial" w:cs="Arial"/>
          <w:sz w:val="24"/>
          <w:szCs w:val="24"/>
        </w:rPr>
        <w:t xml:space="preserve">ołecznej z dnia 24 czerwca 2014 </w:t>
      </w:r>
      <w:r w:rsidR="00B335F0" w:rsidRPr="00296C62">
        <w:rPr>
          <w:rFonts w:ascii="Arial" w:hAnsi="Arial" w:cs="Arial"/>
          <w:sz w:val="24"/>
          <w:szCs w:val="24"/>
        </w:rPr>
        <w:t>r. w sprawie organizowania prac interwencyjnych i robót publicznych oraz jednorazowej refundacji kosztów z tytułu opłaconych składek na ubezpieczenia społeczne (Dz. U.</w:t>
      </w:r>
      <w:r w:rsidR="008A738E" w:rsidRPr="00296C62">
        <w:rPr>
          <w:rFonts w:ascii="Arial" w:hAnsi="Arial" w:cs="Arial"/>
          <w:sz w:val="24"/>
          <w:szCs w:val="24"/>
        </w:rPr>
        <w:t xml:space="preserve"> z 2014 r</w:t>
      </w:r>
      <w:r w:rsidR="00B335F0" w:rsidRPr="00296C62">
        <w:rPr>
          <w:rFonts w:ascii="Arial" w:hAnsi="Arial" w:cs="Arial"/>
          <w:sz w:val="24"/>
          <w:szCs w:val="24"/>
        </w:rPr>
        <w:t>. poz. 864)</w:t>
      </w:r>
    </w:p>
    <w:p w14:paraId="3CA6AD7C" w14:textId="61AF30A2" w:rsidR="00500DF3" w:rsidRPr="00296C62" w:rsidRDefault="00500DF3" w:rsidP="00FF5BF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before="24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Nazwa </w:t>
      </w:r>
      <w:r w:rsidR="00652239" w:rsidRPr="00296C62">
        <w:rPr>
          <w:rFonts w:ascii="Arial" w:hAnsi="Arial" w:cs="Arial"/>
          <w:sz w:val="24"/>
          <w:szCs w:val="24"/>
        </w:rPr>
        <w:t>wnioskodawcy</w:t>
      </w:r>
      <w:r w:rsidRPr="00296C62">
        <w:rPr>
          <w:rFonts w:ascii="Arial" w:hAnsi="Arial" w:cs="Arial"/>
          <w:sz w:val="24"/>
          <w:szCs w:val="24"/>
        </w:rPr>
        <w:t>: ................................................................................................................</w:t>
      </w:r>
    </w:p>
    <w:p w14:paraId="615A4B1B" w14:textId="05602030" w:rsidR="00500DF3" w:rsidRPr="00296C62" w:rsidRDefault="00500DF3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Adres siedziby</w:t>
      </w:r>
      <w:r w:rsidR="00E8581D" w:rsidRPr="00296C62">
        <w:rPr>
          <w:rFonts w:ascii="Arial" w:hAnsi="Arial" w:cs="Arial"/>
          <w:sz w:val="24"/>
          <w:szCs w:val="24"/>
        </w:rPr>
        <w:t xml:space="preserve"> wnioskodawcy</w:t>
      </w:r>
      <w:r w:rsidRPr="00296C62">
        <w:rPr>
          <w:rFonts w:ascii="Arial" w:hAnsi="Arial" w:cs="Arial"/>
          <w:sz w:val="24"/>
          <w:szCs w:val="24"/>
        </w:rPr>
        <w:t>: ........</w:t>
      </w:r>
      <w:r w:rsidR="00E8581D" w:rsidRPr="00296C62">
        <w:rPr>
          <w:rFonts w:ascii="Arial" w:hAnsi="Arial" w:cs="Arial"/>
          <w:sz w:val="24"/>
          <w:szCs w:val="24"/>
        </w:rPr>
        <w:t>.</w:t>
      </w:r>
      <w:r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14:paraId="60003B93" w14:textId="4624767D" w:rsidR="00500DF3" w:rsidRPr="00296C62" w:rsidRDefault="00500DF3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Adres do korespondencji: .........</w:t>
      </w:r>
      <w:r w:rsidR="00BC2DB4" w:rsidRPr="00296C62">
        <w:rPr>
          <w:rFonts w:ascii="Arial" w:hAnsi="Arial" w:cs="Arial"/>
          <w:sz w:val="24"/>
          <w:szCs w:val="24"/>
        </w:rPr>
        <w:t>.</w:t>
      </w:r>
      <w:r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03FA5E68" w14:textId="24C10659" w:rsidR="00500DF3" w:rsidRPr="00296C62" w:rsidRDefault="00500DF3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Miejsce prowadzenia działalności:</w:t>
      </w:r>
      <w:r w:rsidR="00BC2DB4" w:rsidRPr="00296C62">
        <w:rPr>
          <w:rFonts w:ascii="Arial" w:hAnsi="Arial" w:cs="Arial"/>
          <w:sz w:val="24"/>
          <w:szCs w:val="24"/>
        </w:rPr>
        <w:t xml:space="preserve"> ...........................</w:t>
      </w:r>
      <w:r w:rsidRPr="00296C62">
        <w:rPr>
          <w:rFonts w:ascii="Arial" w:hAnsi="Arial" w:cs="Arial"/>
          <w:sz w:val="24"/>
          <w:szCs w:val="24"/>
        </w:rPr>
        <w:t>.....................</w:t>
      </w:r>
      <w:r w:rsidR="00296C62">
        <w:rPr>
          <w:rFonts w:ascii="Arial" w:hAnsi="Arial" w:cs="Arial"/>
          <w:sz w:val="24"/>
          <w:szCs w:val="24"/>
        </w:rPr>
        <w:t>.</w:t>
      </w:r>
      <w:r w:rsidRPr="00296C62">
        <w:rPr>
          <w:rFonts w:ascii="Arial" w:hAnsi="Arial" w:cs="Arial"/>
          <w:sz w:val="24"/>
          <w:szCs w:val="24"/>
        </w:rPr>
        <w:t>.............................................</w:t>
      </w:r>
    </w:p>
    <w:p w14:paraId="40D980E4" w14:textId="48F8A794" w:rsidR="00500DF3" w:rsidRPr="00296C62" w:rsidRDefault="008B7780" w:rsidP="002E5EBF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Imię i </w:t>
      </w:r>
      <w:r w:rsidR="00500DF3" w:rsidRPr="00296C62">
        <w:rPr>
          <w:rFonts w:ascii="Arial" w:hAnsi="Arial" w:cs="Arial"/>
          <w:sz w:val="24"/>
          <w:szCs w:val="24"/>
        </w:rPr>
        <w:t>n</w:t>
      </w:r>
      <w:r w:rsidRPr="00296C62">
        <w:rPr>
          <w:rFonts w:ascii="Arial" w:hAnsi="Arial" w:cs="Arial"/>
          <w:sz w:val="24"/>
          <w:szCs w:val="24"/>
        </w:rPr>
        <w:t xml:space="preserve">azwisko oraz stanowisko osoby uprawnionej do występowania w imieniu </w:t>
      </w:r>
      <w:r w:rsidR="00E8581D" w:rsidRPr="00296C62">
        <w:rPr>
          <w:rFonts w:ascii="Arial" w:hAnsi="Arial" w:cs="Arial"/>
          <w:sz w:val="24"/>
          <w:szCs w:val="24"/>
        </w:rPr>
        <w:t>wnioskodawcy</w:t>
      </w:r>
      <w:r w:rsidRPr="00296C62">
        <w:rPr>
          <w:rFonts w:ascii="Arial" w:hAnsi="Arial" w:cs="Arial"/>
          <w:sz w:val="24"/>
          <w:szCs w:val="24"/>
        </w:rPr>
        <w:t>:</w:t>
      </w:r>
      <w:r w:rsidR="00296C62">
        <w:rPr>
          <w:rFonts w:ascii="Arial" w:hAnsi="Arial" w:cs="Arial"/>
          <w:sz w:val="24"/>
          <w:szCs w:val="24"/>
        </w:rPr>
        <w:t xml:space="preserve"> .................................</w:t>
      </w:r>
      <w:r w:rsidR="00BC2DB4"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14:paraId="73327322" w14:textId="47566A6D" w:rsidR="00500DF3" w:rsidRPr="00296C62" w:rsidRDefault="00296C62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/fax</w:t>
      </w:r>
      <w:r w:rsidR="00500DF3" w:rsidRPr="00296C62">
        <w:rPr>
          <w:rFonts w:ascii="Arial" w:hAnsi="Arial" w:cs="Arial"/>
          <w:sz w:val="24"/>
          <w:szCs w:val="24"/>
        </w:rPr>
        <w:t xml:space="preserve"> </w:t>
      </w:r>
      <w:r w:rsidR="00BC2DB4" w:rsidRPr="00296C62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="00BC2DB4" w:rsidRPr="00296C62">
        <w:rPr>
          <w:rFonts w:ascii="Arial" w:hAnsi="Arial" w:cs="Arial"/>
          <w:sz w:val="24"/>
          <w:szCs w:val="24"/>
        </w:rPr>
        <w:t xml:space="preserve">..... </w:t>
      </w:r>
      <w:r w:rsidR="00500DF3" w:rsidRPr="00296C62">
        <w:rPr>
          <w:rFonts w:ascii="Arial" w:hAnsi="Arial" w:cs="Arial"/>
          <w:sz w:val="24"/>
          <w:szCs w:val="24"/>
        </w:rPr>
        <w:t>adres e</w:t>
      </w:r>
      <w:r w:rsidR="000F3586" w:rsidRPr="00296C62">
        <w:rPr>
          <w:rFonts w:ascii="Arial" w:hAnsi="Arial" w:cs="Arial"/>
          <w:sz w:val="24"/>
          <w:szCs w:val="24"/>
        </w:rPr>
        <w:t>mail</w:t>
      </w:r>
      <w:r w:rsidR="00CE2213" w:rsidRPr="00296C62">
        <w:rPr>
          <w:rFonts w:ascii="Arial" w:hAnsi="Arial" w:cs="Arial"/>
          <w:sz w:val="24"/>
          <w:szCs w:val="24"/>
        </w:rPr>
        <w:t xml:space="preserve"> </w:t>
      </w:r>
      <w:r w:rsidR="00BC2DB4" w:rsidRPr="00296C62">
        <w:rPr>
          <w:rFonts w:ascii="Arial" w:hAnsi="Arial" w:cs="Arial"/>
          <w:sz w:val="24"/>
          <w:szCs w:val="24"/>
        </w:rPr>
        <w:t>.....................</w:t>
      </w:r>
      <w:r>
        <w:rPr>
          <w:rFonts w:ascii="Arial" w:hAnsi="Arial" w:cs="Arial"/>
          <w:sz w:val="24"/>
          <w:szCs w:val="24"/>
        </w:rPr>
        <w:t>....</w:t>
      </w:r>
      <w:r w:rsidR="00BC2DB4" w:rsidRPr="00296C62">
        <w:rPr>
          <w:rFonts w:ascii="Arial" w:hAnsi="Arial" w:cs="Arial"/>
          <w:sz w:val="24"/>
          <w:szCs w:val="24"/>
        </w:rPr>
        <w:t>...............................................</w:t>
      </w:r>
      <w:r>
        <w:rPr>
          <w:rFonts w:ascii="Arial" w:hAnsi="Arial" w:cs="Arial"/>
          <w:sz w:val="24"/>
          <w:szCs w:val="24"/>
        </w:rPr>
        <w:br/>
        <w:t>adres strony internetowej ............................................................................................................</w:t>
      </w:r>
    </w:p>
    <w:p w14:paraId="7177C40D" w14:textId="67869FF5" w:rsidR="002B1C44" w:rsidRPr="00296C62" w:rsidRDefault="002B1C44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P ......</w:t>
      </w:r>
      <w:r w:rsidR="00BC2DB4" w:rsidRPr="00296C62">
        <w:rPr>
          <w:rFonts w:ascii="Arial" w:hAnsi="Arial" w:cs="Arial"/>
          <w:sz w:val="24"/>
          <w:szCs w:val="24"/>
        </w:rPr>
        <w:t>..........................</w:t>
      </w:r>
      <w:r w:rsidRPr="00296C62">
        <w:rPr>
          <w:rFonts w:ascii="Arial" w:hAnsi="Arial" w:cs="Arial"/>
          <w:sz w:val="24"/>
          <w:szCs w:val="24"/>
        </w:rPr>
        <w:t>........................  REGON .........</w:t>
      </w:r>
      <w:r w:rsidR="00296C62">
        <w:rPr>
          <w:rFonts w:ascii="Arial" w:hAnsi="Arial" w:cs="Arial"/>
          <w:sz w:val="24"/>
          <w:szCs w:val="24"/>
        </w:rPr>
        <w:t>.</w:t>
      </w:r>
      <w:r w:rsidRPr="00296C62">
        <w:rPr>
          <w:rFonts w:ascii="Arial" w:hAnsi="Arial" w:cs="Arial"/>
          <w:sz w:val="24"/>
          <w:szCs w:val="24"/>
        </w:rPr>
        <w:t>............................................................</w:t>
      </w:r>
    </w:p>
    <w:p w14:paraId="1AA92BB9" w14:textId="1EF243D1" w:rsidR="00500DF3" w:rsidRPr="00296C62" w:rsidRDefault="001E0E83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Forma </w:t>
      </w:r>
      <w:r w:rsidR="00500DF3" w:rsidRPr="00296C62">
        <w:rPr>
          <w:rFonts w:ascii="Arial" w:hAnsi="Arial" w:cs="Arial"/>
          <w:sz w:val="24"/>
          <w:szCs w:val="24"/>
        </w:rPr>
        <w:t xml:space="preserve">organizacyjno-prawna </w:t>
      </w:r>
      <w:r w:rsidRPr="00296C62">
        <w:rPr>
          <w:rFonts w:ascii="Arial" w:hAnsi="Arial" w:cs="Arial"/>
          <w:sz w:val="24"/>
          <w:szCs w:val="24"/>
        </w:rPr>
        <w:t>prowad</w:t>
      </w:r>
      <w:r w:rsidR="00500DF3" w:rsidRPr="00296C62">
        <w:rPr>
          <w:rFonts w:ascii="Arial" w:hAnsi="Arial" w:cs="Arial"/>
          <w:sz w:val="24"/>
          <w:szCs w:val="24"/>
        </w:rPr>
        <w:t>zonej działalności</w:t>
      </w:r>
      <w:r w:rsidRPr="00296C62">
        <w:rPr>
          <w:rFonts w:ascii="Arial" w:hAnsi="Arial" w:cs="Arial"/>
          <w:sz w:val="24"/>
          <w:szCs w:val="24"/>
        </w:rPr>
        <w:t>:</w:t>
      </w:r>
      <w:r w:rsidR="00500DF3" w:rsidRPr="00296C62">
        <w:rPr>
          <w:rFonts w:ascii="Arial" w:hAnsi="Arial" w:cs="Arial"/>
          <w:sz w:val="24"/>
          <w:szCs w:val="24"/>
        </w:rPr>
        <w:t xml:space="preserve">  </w:t>
      </w:r>
      <w:r w:rsidR="00BC2DB4" w:rsidRPr="00296C62">
        <w:rPr>
          <w:rFonts w:ascii="Arial" w:hAnsi="Arial" w:cs="Arial"/>
          <w:sz w:val="24"/>
          <w:szCs w:val="24"/>
        </w:rPr>
        <w:t>..........................</w:t>
      </w:r>
      <w:r w:rsidR="00296C62">
        <w:rPr>
          <w:rFonts w:ascii="Arial" w:hAnsi="Arial" w:cs="Arial"/>
          <w:sz w:val="24"/>
          <w:szCs w:val="24"/>
        </w:rPr>
        <w:t>.</w:t>
      </w:r>
      <w:r w:rsidR="00500DF3" w:rsidRPr="00296C62">
        <w:rPr>
          <w:rFonts w:ascii="Arial" w:hAnsi="Arial" w:cs="Arial"/>
          <w:sz w:val="24"/>
          <w:szCs w:val="24"/>
        </w:rPr>
        <w:t>................................</w:t>
      </w:r>
    </w:p>
    <w:p w14:paraId="66FF1B91" w14:textId="6BEADD1F" w:rsidR="00500DF3" w:rsidRPr="00296C62" w:rsidRDefault="009B67C3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Data rozpoczęcia działalności</w:t>
      </w:r>
      <w:r w:rsidR="001E0E83" w:rsidRPr="00296C62">
        <w:rPr>
          <w:rFonts w:ascii="Arial" w:hAnsi="Arial" w:cs="Arial"/>
          <w:sz w:val="24"/>
          <w:szCs w:val="24"/>
        </w:rPr>
        <w:t>:</w:t>
      </w:r>
      <w:r w:rsidR="00500DF3" w:rsidRPr="00296C62">
        <w:rPr>
          <w:rFonts w:ascii="Arial" w:hAnsi="Arial" w:cs="Arial"/>
          <w:sz w:val="24"/>
          <w:szCs w:val="24"/>
        </w:rPr>
        <w:t xml:space="preserve"> </w:t>
      </w:r>
      <w:r w:rsidR="001E0E83" w:rsidRPr="00296C62">
        <w:rPr>
          <w:rFonts w:ascii="Arial" w:hAnsi="Arial" w:cs="Arial"/>
          <w:sz w:val="24"/>
          <w:szCs w:val="24"/>
        </w:rPr>
        <w:t>............</w:t>
      </w:r>
      <w:r w:rsidR="00BC2DB4" w:rsidRPr="00296C62">
        <w:rPr>
          <w:rFonts w:ascii="Arial" w:hAnsi="Arial" w:cs="Arial"/>
          <w:sz w:val="24"/>
          <w:szCs w:val="24"/>
        </w:rPr>
        <w:t>....</w:t>
      </w:r>
      <w:r w:rsidR="00500DF3" w:rsidRPr="00296C62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1E0E83" w:rsidRPr="00296C62">
        <w:rPr>
          <w:rFonts w:ascii="Arial" w:hAnsi="Arial" w:cs="Arial"/>
          <w:sz w:val="24"/>
          <w:szCs w:val="24"/>
        </w:rPr>
        <w:t>.....</w:t>
      </w:r>
      <w:r w:rsidRPr="00296C62">
        <w:rPr>
          <w:rFonts w:ascii="Arial" w:hAnsi="Arial" w:cs="Arial"/>
          <w:sz w:val="24"/>
          <w:szCs w:val="24"/>
        </w:rPr>
        <w:t>.......</w:t>
      </w:r>
    </w:p>
    <w:p w14:paraId="63D16ED4" w14:textId="77777777" w:rsidR="002B1C44" w:rsidRPr="00296C62" w:rsidRDefault="0062743B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Forma opodatkowania podatkiem dochodowym</w:t>
      </w:r>
      <w:r w:rsidR="001E0E83" w:rsidRPr="00296C62">
        <w:rPr>
          <w:rFonts w:ascii="Arial" w:hAnsi="Arial" w:cs="Arial"/>
          <w:sz w:val="24"/>
          <w:szCs w:val="24"/>
        </w:rPr>
        <w:t>:</w:t>
      </w:r>
    </w:p>
    <w:p w14:paraId="74959D18" w14:textId="77777777" w:rsidR="002B1C44" w:rsidRPr="00296C62" w:rsidRDefault="002B1C44" w:rsidP="00296C62">
      <w:pPr>
        <w:pStyle w:val="Tekstpodstawowy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rodzaj </w:t>
      </w:r>
      <w:r w:rsidR="00595959" w:rsidRPr="00296C62">
        <w:rPr>
          <w:rFonts w:ascii="Arial" w:hAnsi="Arial" w:cs="Arial"/>
          <w:sz w:val="24"/>
          <w:szCs w:val="24"/>
        </w:rPr>
        <w:t xml:space="preserve">opodatkowania </w:t>
      </w:r>
      <w:r w:rsidR="00004711" w:rsidRPr="00296C62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2AB89902" w14:textId="77777777" w:rsidR="00500DF3" w:rsidRPr="00296C62" w:rsidRDefault="00595959" w:rsidP="00296C62">
      <w:pPr>
        <w:pStyle w:val="Tekstpodstawowy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wysokość opodatkowania </w:t>
      </w:r>
      <w:r w:rsidR="00004711" w:rsidRPr="00296C62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06D29BCD" w14:textId="2BB886C2" w:rsidR="00500DF3" w:rsidRPr="00296C62" w:rsidRDefault="00F25EED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Symbol</w:t>
      </w:r>
      <w:r w:rsidR="001E0E83" w:rsidRPr="00296C62">
        <w:rPr>
          <w:rFonts w:ascii="Arial" w:hAnsi="Arial" w:cs="Arial"/>
          <w:sz w:val="24"/>
          <w:szCs w:val="24"/>
        </w:rPr>
        <w:t xml:space="preserve"> </w:t>
      </w:r>
      <w:r w:rsidR="00011680" w:rsidRPr="00296C62">
        <w:rPr>
          <w:rFonts w:ascii="Arial" w:hAnsi="Arial" w:cs="Arial"/>
          <w:sz w:val="24"/>
          <w:szCs w:val="24"/>
        </w:rPr>
        <w:t xml:space="preserve">podklasy </w:t>
      </w:r>
      <w:r w:rsidR="001E0E83" w:rsidRPr="00296C62">
        <w:rPr>
          <w:rFonts w:ascii="Arial" w:hAnsi="Arial" w:cs="Arial"/>
          <w:sz w:val="24"/>
          <w:szCs w:val="24"/>
        </w:rPr>
        <w:t xml:space="preserve">rodzaju </w:t>
      </w:r>
      <w:r w:rsidR="00011680" w:rsidRPr="00296C62">
        <w:rPr>
          <w:rFonts w:ascii="Arial" w:hAnsi="Arial" w:cs="Arial"/>
          <w:sz w:val="24"/>
          <w:szCs w:val="24"/>
        </w:rPr>
        <w:t xml:space="preserve">prowadzonej działalności zgodnie z PKD </w:t>
      </w:r>
      <w:r w:rsidR="001E0E83" w:rsidRPr="00296C62">
        <w:rPr>
          <w:rFonts w:ascii="Arial" w:hAnsi="Arial" w:cs="Arial"/>
          <w:sz w:val="24"/>
          <w:szCs w:val="24"/>
        </w:rPr>
        <w:t>......</w:t>
      </w:r>
      <w:r w:rsidR="00774595" w:rsidRPr="00296C62">
        <w:rPr>
          <w:rFonts w:ascii="Arial" w:hAnsi="Arial" w:cs="Arial"/>
          <w:sz w:val="24"/>
          <w:szCs w:val="24"/>
        </w:rPr>
        <w:t>.................</w:t>
      </w:r>
      <w:r w:rsidR="001E0E83" w:rsidRPr="00296C62">
        <w:rPr>
          <w:rFonts w:ascii="Arial" w:hAnsi="Arial" w:cs="Arial"/>
          <w:sz w:val="24"/>
          <w:szCs w:val="24"/>
        </w:rPr>
        <w:t>....</w:t>
      </w:r>
      <w:r w:rsidR="00296C62">
        <w:rPr>
          <w:rFonts w:ascii="Arial" w:hAnsi="Arial" w:cs="Arial"/>
          <w:sz w:val="24"/>
          <w:szCs w:val="24"/>
        </w:rPr>
        <w:t>.</w:t>
      </w:r>
      <w:r w:rsidR="009B67C3" w:rsidRPr="00296C62">
        <w:rPr>
          <w:rFonts w:ascii="Arial" w:hAnsi="Arial" w:cs="Arial"/>
          <w:sz w:val="24"/>
          <w:szCs w:val="24"/>
        </w:rPr>
        <w:t>............</w:t>
      </w:r>
      <w:r w:rsidR="008A12D6" w:rsidRPr="00296C62">
        <w:rPr>
          <w:rFonts w:ascii="Arial" w:hAnsi="Arial" w:cs="Arial"/>
          <w:sz w:val="24"/>
          <w:szCs w:val="24"/>
        </w:rPr>
        <w:t>..</w:t>
      </w:r>
    </w:p>
    <w:p w14:paraId="58AFB22E" w14:textId="79595DAE" w:rsidR="002B1C44" w:rsidRPr="00296C62" w:rsidRDefault="00A61205" w:rsidP="00FF5BF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after="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</w:t>
      </w:r>
      <w:r w:rsidR="001E0E83" w:rsidRPr="00296C62">
        <w:rPr>
          <w:rFonts w:ascii="Arial" w:hAnsi="Arial" w:cs="Arial"/>
          <w:sz w:val="24"/>
          <w:szCs w:val="24"/>
        </w:rPr>
        <w:t xml:space="preserve">azwa Banku </w:t>
      </w:r>
      <w:r w:rsidR="00004711" w:rsidRPr="00296C62">
        <w:rPr>
          <w:rFonts w:ascii="Arial" w:hAnsi="Arial" w:cs="Arial"/>
          <w:sz w:val="24"/>
          <w:szCs w:val="24"/>
        </w:rPr>
        <w:t>..</w:t>
      </w:r>
      <w:r w:rsidR="00296C62">
        <w:rPr>
          <w:rFonts w:ascii="Arial" w:hAnsi="Arial" w:cs="Arial"/>
          <w:sz w:val="24"/>
          <w:szCs w:val="24"/>
        </w:rPr>
        <w:t>.</w:t>
      </w:r>
      <w:r w:rsidR="00004711"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67537D14" w14:textId="1A3CC3DF" w:rsidR="00500DF3" w:rsidRPr="00296C62" w:rsidRDefault="00A61205" w:rsidP="00296C62">
      <w:pPr>
        <w:pStyle w:val="Tekstpodstawowy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umer rachunku bankowego</w:t>
      </w:r>
      <w:r w:rsidR="002B1C44" w:rsidRPr="00296C62">
        <w:rPr>
          <w:rFonts w:ascii="Arial" w:hAnsi="Arial" w:cs="Arial"/>
          <w:sz w:val="24"/>
          <w:szCs w:val="24"/>
        </w:rPr>
        <w:t xml:space="preserve">: </w:t>
      </w:r>
      <w:bookmarkStart w:id="1" w:name="_Hlk154681699"/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09325B3" wp14:editId="581A3624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09BF57F" wp14:editId="7A25CA9F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color w:val="FF0000"/>
          <w:szCs w:val="24"/>
        </w:rPr>
        <w:t xml:space="preserve"> </w:t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6DB2C87" wp14:editId="7147F24F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027B489" wp14:editId="3E45E514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A720D1B" wp14:editId="246D7A4F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6F9F6B4" wp14:editId="0E7A0E3E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color w:val="FF0000"/>
          <w:szCs w:val="24"/>
        </w:rPr>
        <w:t xml:space="preserve"> </w:t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B81127F" wp14:editId="21AF9843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870FB35" wp14:editId="51621B49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BBDA31A" wp14:editId="7526DF47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F50A7E4" wp14:editId="0445D4D6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color w:val="FF0000"/>
          <w:szCs w:val="24"/>
        </w:rPr>
        <w:t xml:space="preserve"> </w:t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602C4BA" wp14:editId="3341C2C7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CDA1066" wp14:editId="54B41D87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CDDA348" wp14:editId="7DCDAF75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56D12572" wp14:editId="30966FB1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color w:val="FF0000"/>
          <w:szCs w:val="24"/>
        </w:rPr>
        <w:t xml:space="preserve"> </w:t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64794A6" wp14:editId="531E5262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D4B6EA4" wp14:editId="61E058C7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6BAA3E7" wp14:editId="712EDE69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E1747F9" wp14:editId="4E30EF9A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color w:val="FF0000"/>
          <w:szCs w:val="24"/>
        </w:rPr>
        <w:t xml:space="preserve"> </w:t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664C01C" wp14:editId="222AD1DC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5FC196AC" wp14:editId="20BE35B4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C1EFF7A" wp14:editId="0C3BB0EF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8FF6A7B" wp14:editId="29A4F096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color w:val="FF0000"/>
          <w:szCs w:val="24"/>
        </w:rPr>
        <w:t xml:space="preserve"> </w:t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7AE86A8" wp14:editId="3D709E8B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47F073A" wp14:editId="3844EF8C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7A69F88" wp14:editId="5E42FDCB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C62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B0F4956" wp14:editId="247D33FF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08F25777" w14:textId="703848D1" w:rsidR="00250F9B" w:rsidRPr="00296C62" w:rsidRDefault="00250F9B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296C62">
        <w:rPr>
          <w:rFonts w:ascii="Arial" w:hAnsi="Arial" w:cs="Arial"/>
          <w:b/>
          <w:sz w:val="24"/>
          <w:szCs w:val="24"/>
        </w:rPr>
        <w:t>Stopa procentowa składki na ubezpieczenie wypadkowe:  …....</w:t>
      </w:r>
      <w:r w:rsidR="00FF5BFB">
        <w:rPr>
          <w:rFonts w:ascii="Arial" w:hAnsi="Arial" w:cs="Arial"/>
          <w:b/>
          <w:sz w:val="24"/>
          <w:szCs w:val="24"/>
        </w:rPr>
        <w:t>..............................</w:t>
      </w:r>
      <w:r w:rsidRPr="00296C62">
        <w:rPr>
          <w:rFonts w:ascii="Arial" w:hAnsi="Arial" w:cs="Arial"/>
          <w:b/>
          <w:sz w:val="24"/>
          <w:szCs w:val="24"/>
        </w:rPr>
        <w:t>............</w:t>
      </w:r>
    </w:p>
    <w:p w14:paraId="5412129F" w14:textId="6E9C9350" w:rsidR="00250F9B" w:rsidRPr="00296C62" w:rsidRDefault="00250F9B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Wielkość podmiotu ubiegającego się o pomoc (</w:t>
      </w:r>
      <w:r w:rsidR="00FF5BFB">
        <w:rPr>
          <w:rFonts w:ascii="Arial" w:hAnsi="Arial" w:cs="Arial"/>
          <w:sz w:val="24"/>
          <w:szCs w:val="24"/>
        </w:rPr>
        <w:t>zaznacz właściwe</w:t>
      </w:r>
      <w:r w:rsidRPr="00296C62">
        <w:rPr>
          <w:rFonts w:ascii="Arial" w:hAnsi="Arial" w:cs="Arial"/>
          <w:sz w:val="24"/>
          <w:szCs w:val="24"/>
        </w:rPr>
        <w:t>):</w:t>
      </w:r>
    </w:p>
    <w:p w14:paraId="546145E9" w14:textId="1A5A3BA8" w:rsidR="006F407D" w:rsidRPr="00296C62" w:rsidRDefault="00004711" w:rsidP="00FF5BFB">
      <w:pPr>
        <w:pStyle w:val="Tekstpodstawowy"/>
        <w:tabs>
          <w:tab w:val="left" w:pos="2835"/>
          <w:tab w:val="left" w:pos="5245"/>
          <w:tab w:val="left" w:pos="7938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296C62">
        <w:rPr>
          <w:rFonts w:ascii="Arial" w:hAnsi="Arial" w:cs="Arial"/>
          <w:sz w:val="24"/>
          <w:szCs w:val="24"/>
        </w:rPr>
        <w:t>Mikroprzedsiębiorca</w:t>
      </w:r>
      <w:proofErr w:type="spellEnd"/>
      <w:r w:rsidR="00FF5BFB">
        <w:rPr>
          <w:rFonts w:ascii="Arial" w:hAnsi="Arial" w:cs="Arial"/>
          <w:sz w:val="24"/>
          <w:szCs w:val="24"/>
        </w:rPr>
        <w:t xml:space="preserve"> </w:t>
      </w:r>
      <w:r w:rsidR="00FF5BFB">
        <w:rPr>
          <w:rFonts w:ascii="Arial" w:hAnsi="Arial" w:cs="Arial"/>
          <w:sz w:val="24"/>
          <w:szCs w:val="24"/>
        </w:rPr>
        <w:tab/>
      </w:r>
      <w:r w:rsidRPr="00296C62">
        <w:rPr>
          <w:rFonts w:ascii="Arial" w:hAnsi="Arial" w:cs="Arial"/>
          <w:sz w:val="24"/>
          <w:szCs w:val="24"/>
        </w:rPr>
        <w:t>Mały przedsiębiorca</w:t>
      </w:r>
      <w:r w:rsidR="00FF5BFB">
        <w:rPr>
          <w:rFonts w:ascii="Arial" w:hAnsi="Arial" w:cs="Arial"/>
          <w:sz w:val="24"/>
          <w:szCs w:val="24"/>
        </w:rPr>
        <w:t xml:space="preserve"> </w:t>
      </w:r>
      <w:r w:rsidR="00FF5BFB">
        <w:rPr>
          <w:rFonts w:ascii="Arial" w:hAnsi="Arial" w:cs="Arial"/>
          <w:sz w:val="24"/>
          <w:szCs w:val="24"/>
        </w:rPr>
        <w:tab/>
      </w:r>
      <w:r w:rsidRPr="00296C62">
        <w:rPr>
          <w:rFonts w:ascii="Arial" w:hAnsi="Arial" w:cs="Arial"/>
          <w:sz w:val="24"/>
          <w:szCs w:val="24"/>
        </w:rPr>
        <w:t>Średni przedsiębiorca</w:t>
      </w:r>
      <w:r w:rsidR="00FF5BFB">
        <w:rPr>
          <w:rFonts w:ascii="Arial" w:hAnsi="Arial" w:cs="Arial"/>
          <w:sz w:val="24"/>
          <w:szCs w:val="24"/>
        </w:rPr>
        <w:t xml:space="preserve"> </w:t>
      </w:r>
      <w:r w:rsidR="00FF5BFB">
        <w:rPr>
          <w:rFonts w:ascii="Arial" w:hAnsi="Arial" w:cs="Arial"/>
          <w:sz w:val="24"/>
          <w:szCs w:val="24"/>
        </w:rPr>
        <w:tab/>
      </w:r>
      <w:r w:rsidRPr="00296C62">
        <w:rPr>
          <w:rFonts w:ascii="Arial" w:hAnsi="Arial" w:cs="Arial"/>
          <w:sz w:val="24"/>
          <w:szCs w:val="24"/>
        </w:rPr>
        <w:t xml:space="preserve">Duży przedsiębiorca </w:t>
      </w:r>
    </w:p>
    <w:p w14:paraId="38CB43A5" w14:textId="1EF233C1" w:rsidR="00FB2C11" w:rsidRPr="00FB2C11" w:rsidRDefault="00FB2C11" w:rsidP="00FB2C11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425" w:hanging="357"/>
        <w:contextualSpacing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FB2C1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Liczba pracowników zatrudnionych w dniu składania wniosku ogółem: ……</w:t>
      </w:r>
      <w:r>
        <w:rPr>
          <w:rFonts w:ascii="Arial" w:eastAsia="Times New Roman" w:hAnsi="Arial" w:cs="Arial"/>
          <w:sz w:val="24"/>
          <w:szCs w:val="24"/>
          <w:lang w:eastAsia="zh-CN"/>
        </w:rPr>
        <w:t>..</w:t>
      </w:r>
      <w:r w:rsidRPr="00FB2C11">
        <w:rPr>
          <w:rFonts w:ascii="Arial" w:eastAsia="Times New Roman" w:hAnsi="Arial" w:cs="Arial"/>
          <w:sz w:val="24"/>
          <w:szCs w:val="24"/>
          <w:lang w:eastAsia="zh-CN"/>
        </w:rPr>
        <w:t>…………..............</w:t>
      </w:r>
    </w:p>
    <w:p w14:paraId="32C3E7EB" w14:textId="08F53746" w:rsidR="006F407D" w:rsidRPr="00296C62" w:rsidRDefault="006F407D" w:rsidP="00FB2C11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Liczba pracowników zatrudnionych w dniu składania wniosku w przeliczeniu na pełny wymiar czasu pracy:</w:t>
      </w:r>
      <w:r w:rsidR="001343CF" w:rsidRPr="00296C62">
        <w:rPr>
          <w:rFonts w:ascii="Arial" w:hAnsi="Arial" w:cs="Arial"/>
          <w:sz w:val="24"/>
          <w:szCs w:val="24"/>
        </w:rPr>
        <w:t xml:space="preserve"> </w:t>
      </w:r>
      <w:r w:rsidR="00B6273E" w:rsidRPr="00296C62">
        <w:rPr>
          <w:rFonts w:ascii="Arial" w:hAnsi="Arial" w:cs="Arial"/>
          <w:sz w:val="24"/>
          <w:szCs w:val="24"/>
        </w:rPr>
        <w:t>.......</w:t>
      </w:r>
      <w:r w:rsidR="001343CF" w:rsidRPr="00296C62">
        <w:rPr>
          <w:rFonts w:ascii="Arial" w:hAnsi="Arial" w:cs="Arial"/>
          <w:sz w:val="24"/>
          <w:szCs w:val="24"/>
        </w:rPr>
        <w:t>..</w:t>
      </w:r>
      <w:r w:rsidR="00FB2C1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</w:p>
    <w:p w14:paraId="20A4E7E8" w14:textId="7A6DB0FD" w:rsidR="00500DF3" w:rsidRPr="00296C62" w:rsidRDefault="00431354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Termin wypłaty miesięcznego wynagrodzenia </w:t>
      </w:r>
      <w:r w:rsidRPr="00FB2C11">
        <w:rPr>
          <w:rFonts w:ascii="Arial" w:hAnsi="Arial" w:cs="Arial"/>
          <w:iCs/>
          <w:sz w:val="24"/>
          <w:szCs w:val="24"/>
        </w:rPr>
        <w:t>(</w:t>
      </w:r>
      <w:r w:rsidR="00FB2C11">
        <w:rPr>
          <w:rFonts w:ascii="Arial" w:hAnsi="Arial" w:cs="Arial"/>
          <w:iCs/>
          <w:sz w:val="24"/>
          <w:szCs w:val="24"/>
        </w:rPr>
        <w:t xml:space="preserve">zaznacz </w:t>
      </w:r>
      <w:r w:rsidRPr="00FB2C11">
        <w:rPr>
          <w:rFonts w:ascii="Arial" w:hAnsi="Arial" w:cs="Arial"/>
          <w:iCs/>
          <w:sz w:val="24"/>
          <w:szCs w:val="24"/>
        </w:rPr>
        <w:t>właściwe</w:t>
      </w:r>
      <w:r w:rsidRPr="00296C62">
        <w:rPr>
          <w:rFonts w:ascii="Arial" w:hAnsi="Arial" w:cs="Arial"/>
          <w:i/>
          <w:sz w:val="24"/>
          <w:szCs w:val="24"/>
        </w:rPr>
        <w:t>)</w:t>
      </w:r>
      <w:r w:rsidRPr="00296C62">
        <w:rPr>
          <w:rFonts w:ascii="Arial" w:hAnsi="Arial" w:cs="Arial"/>
          <w:sz w:val="24"/>
          <w:szCs w:val="24"/>
        </w:rPr>
        <w:t>:</w:t>
      </w:r>
    </w:p>
    <w:p w14:paraId="71617855" w14:textId="77777777" w:rsidR="00E8581D" w:rsidRPr="00296C62" w:rsidRDefault="00E8581D" w:rsidP="00FB2C11">
      <w:pPr>
        <w:numPr>
          <w:ilvl w:val="0"/>
          <w:numId w:val="18"/>
        </w:numPr>
        <w:spacing w:line="276" w:lineRule="auto"/>
        <w:ind w:left="114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do 30-go  danego miesiąca</w:t>
      </w:r>
    </w:p>
    <w:p w14:paraId="435258E7" w14:textId="77777777" w:rsidR="00E8581D" w:rsidRPr="00296C62" w:rsidRDefault="00E8581D" w:rsidP="00296C62">
      <w:pPr>
        <w:numPr>
          <w:ilvl w:val="0"/>
          <w:numId w:val="18"/>
        </w:numPr>
        <w:spacing w:after="120" w:line="276" w:lineRule="auto"/>
        <w:ind w:left="114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do 10-go następnego miesiąca</w:t>
      </w:r>
    </w:p>
    <w:p w14:paraId="492971DB" w14:textId="5162DD26" w:rsidR="00500DF3" w:rsidRPr="00296C62" w:rsidRDefault="00431354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Miejsce wykonywania pracy przez skierowanego bezrobotnego  </w:t>
      </w:r>
      <w:r w:rsidR="001B63C3" w:rsidRPr="00FB2C11">
        <w:rPr>
          <w:rFonts w:ascii="Arial" w:hAnsi="Arial" w:cs="Arial"/>
          <w:iCs/>
          <w:sz w:val="24"/>
          <w:szCs w:val="24"/>
        </w:rPr>
        <w:t>(</w:t>
      </w:r>
      <w:r w:rsidR="00F24A30" w:rsidRPr="00FB2C11">
        <w:rPr>
          <w:rFonts w:ascii="Arial" w:hAnsi="Arial" w:cs="Arial"/>
          <w:iCs/>
          <w:sz w:val="24"/>
          <w:szCs w:val="24"/>
        </w:rPr>
        <w:t>w przypadku  innego miejsca wykonywania pracy niż adres siedziby firmy lub adres dodatkowych miejsc pracy wskazanych w podstawie pr</w:t>
      </w:r>
      <w:r w:rsidR="00004711" w:rsidRPr="00FB2C11">
        <w:rPr>
          <w:rFonts w:ascii="Arial" w:hAnsi="Arial" w:cs="Arial"/>
          <w:iCs/>
          <w:sz w:val="24"/>
          <w:szCs w:val="24"/>
        </w:rPr>
        <w:t>awnej prowadzonej działalności</w:t>
      </w:r>
      <w:r w:rsidR="00FB2C11">
        <w:rPr>
          <w:rFonts w:ascii="Arial" w:hAnsi="Arial" w:cs="Arial"/>
          <w:iCs/>
          <w:sz w:val="24"/>
          <w:szCs w:val="24"/>
        </w:rPr>
        <w:t>, przedstaw</w:t>
      </w:r>
      <w:r w:rsidR="00F24A30" w:rsidRPr="00FB2C11">
        <w:rPr>
          <w:rFonts w:ascii="Arial" w:hAnsi="Arial" w:cs="Arial"/>
          <w:iCs/>
          <w:sz w:val="24"/>
          <w:szCs w:val="24"/>
        </w:rPr>
        <w:t xml:space="preserve"> dokumenty p</w:t>
      </w:r>
      <w:r w:rsidR="00004711" w:rsidRPr="00FB2C11">
        <w:rPr>
          <w:rFonts w:ascii="Arial" w:hAnsi="Arial" w:cs="Arial"/>
          <w:iCs/>
          <w:sz w:val="24"/>
          <w:szCs w:val="24"/>
        </w:rPr>
        <w:t xml:space="preserve">otwierdzające </w:t>
      </w:r>
      <w:r w:rsidR="005831FA" w:rsidRPr="00FB2C11">
        <w:rPr>
          <w:rFonts w:ascii="Arial" w:hAnsi="Arial" w:cs="Arial"/>
          <w:iCs/>
          <w:sz w:val="24"/>
          <w:szCs w:val="24"/>
        </w:rPr>
        <w:t xml:space="preserve">prawo użytkowania </w:t>
      </w:r>
      <w:r w:rsidR="00004711" w:rsidRPr="00FB2C11">
        <w:rPr>
          <w:rFonts w:ascii="Arial" w:hAnsi="Arial" w:cs="Arial"/>
          <w:iCs/>
          <w:sz w:val="24"/>
          <w:szCs w:val="24"/>
        </w:rPr>
        <w:t xml:space="preserve">lokalu – np. umowa najmu, umowa </w:t>
      </w:r>
      <w:r w:rsidR="00F24A30" w:rsidRPr="00FB2C11">
        <w:rPr>
          <w:rFonts w:ascii="Arial" w:hAnsi="Arial" w:cs="Arial"/>
          <w:iCs/>
          <w:sz w:val="24"/>
          <w:szCs w:val="24"/>
        </w:rPr>
        <w:t>użyczenia</w:t>
      </w:r>
      <w:r w:rsidR="00887375" w:rsidRPr="00FB2C11">
        <w:rPr>
          <w:rFonts w:ascii="Arial" w:hAnsi="Arial" w:cs="Arial"/>
          <w:iCs/>
          <w:sz w:val="24"/>
          <w:szCs w:val="24"/>
        </w:rPr>
        <w:t>)</w:t>
      </w:r>
      <w:r w:rsidR="00004711" w:rsidRPr="00FB2C11">
        <w:rPr>
          <w:rFonts w:ascii="Arial" w:hAnsi="Arial" w:cs="Arial"/>
          <w:iCs/>
          <w:sz w:val="24"/>
          <w:szCs w:val="24"/>
        </w:rPr>
        <w:t xml:space="preserve">: </w:t>
      </w:r>
      <w:r w:rsidR="00FB2C11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</w:t>
      </w:r>
    </w:p>
    <w:p w14:paraId="5601B387" w14:textId="2830F28C" w:rsidR="00500DF3" w:rsidRPr="00296C62" w:rsidRDefault="00595959" w:rsidP="007A384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Nazwa </w:t>
      </w:r>
      <w:r w:rsidR="00774595" w:rsidRPr="00296C62">
        <w:rPr>
          <w:rFonts w:ascii="Arial" w:hAnsi="Arial" w:cs="Arial"/>
          <w:sz w:val="24"/>
          <w:szCs w:val="24"/>
        </w:rPr>
        <w:t>zawodu i kod zawodu</w:t>
      </w:r>
      <w:r w:rsidRPr="00296C62">
        <w:rPr>
          <w:rFonts w:ascii="Arial" w:hAnsi="Arial" w:cs="Arial"/>
          <w:sz w:val="24"/>
          <w:szCs w:val="24"/>
        </w:rPr>
        <w:t xml:space="preserve"> </w:t>
      </w:r>
      <w:r w:rsidRPr="00FB2C11">
        <w:rPr>
          <w:rFonts w:ascii="Arial" w:hAnsi="Arial" w:cs="Arial"/>
          <w:iCs/>
          <w:sz w:val="24"/>
          <w:szCs w:val="24"/>
        </w:rPr>
        <w:t>(zgodnie z klasyfikacją zawodów – d</w:t>
      </w:r>
      <w:r w:rsidR="00014737" w:rsidRPr="00FB2C11">
        <w:rPr>
          <w:rFonts w:ascii="Arial" w:hAnsi="Arial" w:cs="Arial"/>
          <w:iCs/>
          <w:sz w:val="24"/>
          <w:szCs w:val="24"/>
        </w:rPr>
        <w:t>ostępna na stronie internetowej</w:t>
      </w:r>
      <w:r w:rsidR="00FB2C11" w:rsidRPr="00FB2C11">
        <w:rPr>
          <w:rFonts w:ascii="Arial" w:hAnsi="Arial" w:cs="Arial"/>
          <w:iCs/>
          <w:sz w:val="24"/>
          <w:szCs w:val="24"/>
        </w:rPr>
        <w:t xml:space="preserve"> </w:t>
      </w:r>
      <w:r w:rsidR="00E64CF7" w:rsidRPr="00FB2C11">
        <w:rPr>
          <w:rFonts w:ascii="Arial" w:hAnsi="Arial" w:cs="Arial"/>
          <w:iCs/>
          <w:sz w:val="24"/>
          <w:szCs w:val="24"/>
        </w:rPr>
        <w:t>www.</w:t>
      </w:r>
      <w:r w:rsidR="008830B7" w:rsidRPr="00FB2C11">
        <w:rPr>
          <w:rFonts w:ascii="Arial" w:hAnsi="Arial" w:cs="Arial"/>
          <w:iCs/>
          <w:sz w:val="24"/>
          <w:szCs w:val="24"/>
        </w:rPr>
        <w:t>myslenice.praca.gov.</w:t>
      </w:r>
      <w:r w:rsidR="00E64CF7" w:rsidRPr="00FB2C11">
        <w:rPr>
          <w:rFonts w:ascii="Arial" w:hAnsi="Arial" w:cs="Arial"/>
          <w:iCs/>
          <w:sz w:val="24"/>
          <w:szCs w:val="24"/>
        </w:rPr>
        <w:t>pl</w:t>
      </w:r>
      <w:r w:rsidR="00BC2E28" w:rsidRPr="00FB2C11">
        <w:rPr>
          <w:rFonts w:ascii="Arial" w:hAnsi="Arial" w:cs="Arial"/>
          <w:iCs/>
          <w:sz w:val="24"/>
          <w:szCs w:val="24"/>
        </w:rPr>
        <w:t>)</w:t>
      </w:r>
      <w:r w:rsidR="00F24A30" w:rsidRPr="00FB2C11">
        <w:rPr>
          <w:rFonts w:ascii="Arial" w:hAnsi="Arial" w:cs="Arial"/>
          <w:iCs/>
          <w:sz w:val="24"/>
          <w:szCs w:val="24"/>
        </w:rPr>
        <w:t>:</w:t>
      </w:r>
      <w:r w:rsidRPr="00296C62">
        <w:rPr>
          <w:rFonts w:ascii="Arial" w:hAnsi="Arial" w:cs="Arial"/>
          <w:i/>
          <w:sz w:val="24"/>
          <w:szCs w:val="24"/>
        </w:rPr>
        <w:t xml:space="preserve"> </w:t>
      </w:r>
      <w:r w:rsidR="00004711" w:rsidRPr="00296C62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FB2C11">
        <w:rPr>
          <w:rFonts w:ascii="Arial" w:hAnsi="Arial" w:cs="Arial"/>
          <w:sz w:val="24"/>
          <w:szCs w:val="24"/>
        </w:rPr>
        <w:t>.</w:t>
      </w:r>
    </w:p>
    <w:p w14:paraId="1A511B23" w14:textId="5CCB8B60" w:rsidR="00500DF3" w:rsidRPr="00296C62" w:rsidRDefault="008E11F8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azwa stanowiska pracy</w:t>
      </w:r>
      <w:r w:rsidR="00004711" w:rsidRPr="00296C62">
        <w:rPr>
          <w:rFonts w:ascii="Arial" w:hAnsi="Arial" w:cs="Arial"/>
          <w:sz w:val="24"/>
          <w:szCs w:val="24"/>
        </w:rPr>
        <w:t>: ......................................................</w:t>
      </w:r>
      <w:r w:rsidR="00FB2C11">
        <w:rPr>
          <w:rFonts w:ascii="Arial" w:hAnsi="Arial" w:cs="Arial"/>
          <w:sz w:val="24"/>
          <w:szCs w:val="24"/>
        </w:rPr>
        <w:t>.</w:t>
      </w:r>
      <w:r w:rsidR="00004711" w:rsidRPr="00296C62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348AC011" w14:textId="77777777" w:rsidR="00500DF3" w:rsidRPr="00296C62" w:rsidRDefault="00657C54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R</w:t>
      </w:r>
      <w:r w:rsidR="00496245" w:rsidRPr="00296C62">
        <w:rPr>
          <w:rFonts w:ascii="Arial" w:hAnsi="Arial" w:cs="Arial"/>
          <w:sz w:val="24"/>
          <w:szCs w:val="24"/>
        </w:rPr>
        <w:t>odzaj pracy, jaka będzie wykonywana prz</w:t>
      </w:r>
      <w:r w:rsidR="00F25EED" w:rsidRPr="00296C62">
        <w:rPr>
          <w:rFonts w:ascii="Arial" w:hAnsi="Arial" w:cs="Arial"/>
          <w:sz w:val="24"/>
          <w:szCs w:val="24"/>
        </w:rPr>
        <w:t>ez skierowan</w:t>
      </w:r>
      <w:r w:rsidR="000A7177" w:rsidRPr="00296C62">
        <w:rPr>
          <w:rFonts w:ascii="Arial" w:hAnsi="Arial" w:cs="Arial"/>
          <w:sz w:val="24"/>
          <w:szCs w:val="24"/>
        </w:rPr>
        <w:t>ego</w:t>
      </w:r>
      <w:r w:rsidR="00F25EED" w:rsidRPr="00296C62">
        <w:rPr>
          <w:rFonts w:ascii="Arial" w:hAnsi="Arial" w:cs="Arial"/>
          <w:sz w:val="24"/>
          <w:szCs w:val="24"/>
        </w:rPr>
        <w:t xml:space="preserve"> bezrobotn</w:t>
      </w:r>
      <w:r w:rsidR="000A7177" w:rsidRPr="00296C62">
        <w:rPr>
          <w:rFonts w:ascii="Arial" w:hAnsi="Arial" w:cs="Arial"/>
          <w:sz w:val="24"/>
          <w:szCs w:val="24"/>
        </w:rPr>
        <w:t>ego</w:t>
      </w:r>
      <w:r w:rsidR="00F24A30" w:rsidRPr="00296C62">
        <w:rPr>
          <w:rFonts w:ascii="Arial" w:hAnsi="Arial" w:cs="Arial"/>
          <w:sz w:val="24"/>
          <w:szCs w:val="24"/>
        </w:rPr>
        <w:t>:</w:t>
      </w:r>
    </w:p>
    <w:p w14:paraId="49F7286A" w14:textId="07AED040" w:rsidR="00F24A30" w:rsidRPr="00296C62" w:rsidRDefault="00004711" w:rsidP="00296C62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9D634FD" w14:textId="5877C9B7" w:rsidR="00004711" w:rsidRPr="00296C62" w:rsidRDefault="00004711" w:rsidP="00296C62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9BB9685" w14:textId="0682609A" w:rsidR="00004711" w:rsidRPr="00296C62" w:rsidRDefault="00004711" w:rsidP="00296C62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4C8A202B" w14:textId="52C0B5BB" w:rsidR="005831FA" w:rsidRPr="00296C62" w:rsidRDefault="00004711" w:rsidP="00296C62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A00DFC5" w14:textId="77777777" w:rsidR="00F858D6" w:rsidRPr="00296C62" w:rsidRDefault="00F858D6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ezbędne i pożądane wymagania kwalifikacyjne i inne wymagania do wykonywania pracy, jakie powinni spełniać bezrobotni skierowani przez Powiatowy Urząd Pracy w Myślenicach:</w:t>
      </w:r>
    </w:p>
    <w:p w14:paraId="3E9573B7" w14:textId="598BFD84" w:rsidR="00F858D6" w:rsidRPr="00296C62" w:rsidRDefault="00F858D6" w:rsidP="00296C62">
      <w:pPr>
        <w:numPr>
          <w:ilvl w:val="0"/>
          <w:numId w:val="31"/>
        </w:numPr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minimalne wykształcenie:</w:t>
      </w:r>
    </w:p>
    <w:p w14:paraId="06850395" w14:textId="77777777" w:rsidR="00F858D6" w:rsidRPr="00296C62" w:rsidRDefault="00F858D6" w:rsidP="00296C62">
      <w:pPr>
        <w:numPr>
          <w:ilvl w:val="0"/>
          <w:numId w:val="32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bez znaczenia</w:t>
      </w:r>
    </w:p>
    <w:p w14:paraId="37E72546" w14:textId="05800BA0" w:rsidR="00F858D6" w:rsidRPr="00296C62" w:rsidRDefault="00F858D6" w:rsidP="00296C62">
      <w:pPr>
        <w:numPr>
          <w:ilvl w:val="0"/>
          <w:numId w:val="32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zasadnicze zawodowe  - kierunek: </w:t>
      </w:r>
      <w:r w:rsidR="00B221CB" w:rsidRPr="00296C62">
        <w:rPr>
          <w:rFonts w:ascii="Arial" w:hAnsi="Arial" w:cs="Arial"/>
          <w:sz w:val="24"/>
          <w:szCs w:val="24"/>
        </w:rPr>
        <w:t>..............................................................................</w:t>
      </w:r>
    </w:p>
    <w:p w14:paraId="398DC679" w14:textId="77777777" w:rsidR="00F858D6" w:rsidRPr="00296C62" w:rsidRDefault="00F858D6" w:rsidP="00296C62">
      <w:pPr>
        <w:numPr>
          <w:ilvl w:val="0"/>
          <w:numId w:val="32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średnie ogólnokształcące</w:t>
      </w:r>
    </w:p>
    <w:p w14:paraId="0F03D3D8" w14:textId="061E6F68" w:rsidR="00F858D6" w:rsidRPr="00296C62" w:rsidRDefault="00F858D6" w:rsidP="00296C62">
      <w:pPr>
        <w:numPr>
          <w:ilvl w:val="0"/>
          <w:numId w:val="32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średnie zawodowe  - kierunek/ specjalność: </w:t>
      </w:r>
      <w:r w:rsidR="00B221CB" w:rsidRPr="00296C62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20E2CEAD" w14:textId="74EB51AD" w:rsidR="00F858D6" w:rsidRPr="00296C62" w:rsidRDefault="00F858D6" w:rsidP="00296C62">
      <w:pPr>
        <w:numPr>
          <w:ilvl w:val="0"/>
          <w:numId w:val="32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wyższe – kierunek/ specjalność  </w:t>
      </w:r>
      <w:r w:rsidR="00B221CB" w:rsidRPr="00296C62">
        <w:rPr>
          <w:rFonts w:ascii="Arial" w:hAnsi="Arial" w:cs="Arial"/>
          <w:sz w:val="24"/>
          <w:szCs w:val="24"/>
        </w:rPr>
        <w:t>...............</w:t>
      </w:r>
      <w:r w:rsidR="00FB2C11">
        <w:rPr>
          <w:rFonts w:ascii="Arial" w:hAnsi="Arial" w:cs="Arial"/>
          <w:sz w:val="24"/>
          <w:szCs w:val="24"/>
        </w:rPr>
        <w:t>.</w:t>
      </w:r>
      <w:r w:rsidR="00B221CB" w:rsidRPr="00296C62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14:paraId="381F8815" w14:textId="2E60AD62" w:rsidR="00F858D6" w:rsidRPr="00296C62" w:rsidRDefault="00F858D6" w:rsidP="007A3840">
      <w:pPr>
        <w:numPr>
          <w:ilvl w:val="0"/>
          <w:numId w:val="31"/>
        </w:numPr>
        <w:spacing w:after="120" w:line="276" w:lineRule="auto"/>
        <w:ind w:left="1066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doświadczenie zawodowe na danym stanowisku pracy: …....................</w:t>
      </w:r>
      <w:r w:rsidR="00FB2C11">
        <w:rPr>
          <w:rFonts w:ascii="Arial" w:hAnsi="Arial" w:cs="Arial"/>
          <w:sz w:val="24"/>
          <w:szCs w:val="24"/>
        </w:rPr>
        <w:t>.</w:t>
      </w:r>
      <w:r w:rsidRPr="00296C62">
        <w:rPr>
          <w:rFonts w:ascii="Arial" w:hAnsi="Arial" w:cs="Arial"/>
          <w:sz w:val="24"/>
          <w:szCs w:val="24"/>
        </w:rPr>
        <w:t>..........................</w:t>
      </w:r>
    </w:p>
    <w:p w14:paraId="2CB4612D" w14:textId="761D0AFD" w:rsidR="00F858D6" w:rsidRPr="00296C62" w:rsidRDefault="00F858D6" w:rsidP="007A3840">
      <w:pPr>
        <w:numPr>
          <w:ilvl w:val="0"/>
          <w:numId w:val="31"/>
        </w:numPr>
        <w:spacing w:after="120" w:line="276" w:lineRule="auto"/>
        <w:ind w:left="1066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wymagane kwalifikacje (umiejętności/uprawnienia): .........................................................</w:t>
      </w:r>
    </w:p>
    <w:p w14:paraId="1F00C322" w14:textId="6599D4F7" w:rsidR="00F858D6" w:rsidRPr="00296C62" w:rsidRDefault="00F858D6" w:rsidP="007A3840">
      <w:pPr>
        <w:numPr>
          <w:ilvl w:val="0"/>
          <w:numId w:val="31"/>
        </w:numPr>
        <w:spacing w:after="120" w:line="276" w:lineRule="auto"/>
        <w:ind w:left="1066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 dodatkowe wymagania: ...................................</w:t>
      </w:r>
      <w:r w:rsidR="00FB2C11">
        <w:rPr>
          <w:rFonts w:ascii="Arial" w:hAnsi="Arial" w:cs="Arial"/>
          <w:sz w:val="24"/>
          <w:szCs w:val="24"/>
        </w:rPr>
        <w:t>.</w:t>
      </w:r>
      <w:r w:rsidRPr="00296C62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7B4AA346" w14:textId="77777777" w:rsidR="00F858D6" w:rsidRPr="00296C62" w:rsidRDefault="00F858D6" w:rsidP="00296C62">
      <w:p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b/>
          <w:sz w:val="24"/>
          <w:szCs w:val="24"/>
          <w:u w:val="single"/>
        </w:rPr>
        <w:t>(w przypadku uzupełnienia stanowiska pracy wymagania jakie powinni spełniać bezrobotni skierowani przez Powiatowy Urząd Pracy nie mogą zostać zwiększone)</w:t>
      </w:r>
    </w:p>
    <w:p w14:paraId="7966AFE9" w14:textId="6B15951C" w:rsidR="00500DF3" w:rsidRPr="00296C62" w:rsidRDefault="006443CD" w:rsidP="007A384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Liczba osób bezrobotnych proponowanych do zatrudnienia</w:t>
      </w:r>
      <w:r w:rsidR="00236448" w:rsidRPr="00296C62">
        <w:rPr>
          <w:rFonts w:ascii="Arial" w:hAnsi="Arial" w:cs="Arial"/>
          <w:sz w:val="24"/>
          <w:szCs w:val="24"/>
        </w:rPr>
        <w:t>: .....................................................</w:t>
      </w:r>
    </w:p>
    <w:p w14:paraId="737764AB" w14:textId="4AB8EA9D" w:rsidR="00500DF3" w:rsidRPr="00296C62" w:rsidRDefault="00CE2213" w:rsidP="007A384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roponowany termin zatrudnienia</w:t>
      </w:r>
      <w:r w:rsidR="0008689F" w:rsidRPr="00296C62">
        <w:rPr>
          <w:rFonts w:ascii="Arial" w:hAnsi="Arial" w:cs="Arial"/>
          <w:sz w:val="24"/>
          <w:szCs w:val="24"/>
        </w:rPr>
        <w:t xml:space="preserve"> od </w:t>
      </w:r>
      <w:r w:rsidR="00236448" w:rsidRPr="00296C62">
        <w:rPr>
          <w:rFonts w:ascii="Arial" w:hAnsi="Arial" w:cs="Arial"/>
          <w:sz w:val="24"/>
          <w:szCs w:val="24"/>
        </w:rPr>
        <w:t xml:space="preserve">....................... </w:t>
      </w:r>
      <w:r w:rsidR="003E2AEE" w:rsidRPr="00296C62">
        <w:rPr>
          <w:rFonts w:ascii="Arial" w:hAnsi="Arial" w:cs="Arial"/>
          <w:sz w:val="24"/>
          <w:szCs w:val="24"/>
        </w:rPr>
        <w:t xml:space="preserve">do </w:t>
      </w:r>
      <w:r w:rsidR="00236448" w:rsidRPr="00296C62">
        <w:rPr>
          <w:rFonts w:ascii="Arial" w:hAnsi="Arial" w:cs="Arial"/>
          <w:sz w:val="24"/>
          <w:szCs w:val="24"/>
        </w:rPr>
        <w:t>.......................</w:t>
      </w:r>
      <w:r w:rsidRPr="00296C62">
        <w:rPr>
          <w:rFonts w:ascii="Arial" w:hAnsi="Arial" w:cs="Arial"/>
          <w:sz w:val="24"/>
          <w:szCs w:val="24"/>
        </w:rPr>
        <w:t xml:space="preserve"> tj. </w:t>
      </w:r>
      <w:r w:rsidR="003E2AEE" w:rsidRPr="00296C62">
        <w:rPr>
          <w:rFonts w:ascii="Arial" w:hAnsi="Arial" w:cs="Arial"/>
          <w:sz w:val="24"/>
          <w:szCs w:val="24"/>
        </w:rPr>
        <w:t xml:space="preserve"> </w:t>
      </w:r>
      <w:r w:rsidR="00236448" w:rsidRPr="00296C62">
        <w:rPr>
          <w:rFonts w:ascii="Arial" w:hAnsi="Arial" w:cs="Arial"/>
          <w:sz w:val="24"/>
          <w:szCs w:val="24"/>
        </w:rPr>
        <w:t xml:space="preserve">................ </w:t>
      </w:r>
      <w:r w:rsidRPr="00296C62">
        <w:rPr>
          <w:rFonts w:ascii="Arial" w:hAnsi="Arial" w:cs="Arial"/>
          <w:sz w:val="24"/>
          <w:szCs w:val="24"/>
        </w:rPr>
        <w:t>m</w:t>
      </w:r>
      <w:r w:rsidR="003E2AEE" w:rsidRPr="00296C62">
        <w:rPr>
          <w:rFonts w:ascii="Arial" w:hAnsi="Arial" w:cs="Arial"/>
          <w:sz w:val="24"/>
          <w:szCs w:val="24"/>
        </w:rPr>
        <w:t>iesięcy</w:t>
      </w:r>
    </w:p>
    <w:p w14:paraId="465DEB08" w14:textId="7499BF9E" w:rsidR="00CC7C2D" w:rsidRPr="00296C62" w:rsidRDefault="00CC7C2D" w:rsidP="007A384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Wymiar czasu pracy </w:t>
      </w:r>
      <w:r w:rsidR="00236448" w:rsidRPr="00296C62">
        <w:rPr>
          <w:rFonts w:ascii="Arial" w:hAnsi="Arial" w:cs="Arial"/>
          <w:sz w:val="24"/>
          <w:szCs w:val="24"/>
        </w:rPr>
        <w:t>......</w:t>
      </w:r>
      <w:r w:rsidR="007A3840">
        <w:rPr>
          <w:rFonts w:ascii="Arial" w:hAnsi="Arial" w:cs="Arial"/>
          <w:sz w:val="24"/>
          <w:szCs w:val="24"/>
        </w:rPr>
        <w:t>.</w:t>
      </w:r>
      <w:r w:rsidR="00236448"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1C0E75F0" w14:textId="7B64C5F3" w:rsidR="00500DF3" w:rsidRPr="00296C62" w:rsidRDefault="000F3586" w:rsidP="007A384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System i rozkład czasu pracy</w:t>
      </w:r>
      <w:r w:rsidR="00811DBB" w:rsidRPr="00296C62">
        <w:rPr>
          <w:rFonts w:ascii="Arial" w:hAnsi="Arial" w:cs="Arial"/>
          <w:sz w:val="24"/>
          <w:szCs w:val="24"/>
        </w:rPr>
        <w:t>: jedna zmi</w:t>
      </w:r>
      <w:r w:rsidR="00CE2213" w:rsidRPr="00296C62">
        <w:rPr>
          <w:rFonts w:ascii="Arial" w:hAnsi="Arial" w:cs="Arial"/>
          <w:sz w:val="24"/>
          <w:szCs w:val="24"/>
        </w:rPr>
        <w:t xml:space="preserve">ana/ dwie zmiany/ trzy zmiany/ </w:t>
      </w:r>
      <w:r w:rsidR="00811DBB" w:rsidRPr="00296C62">
        <w:rPr>
          <w:rFonts w:ascii="Arial" w:hAnsi="Arial" w:cs="Arial"/>
          <w:sz w:val="24"/>
          <w:szCs w:val="24"/>
        </w:rPr>
        <w:t>inne</w:t>
      </w:r>
      <w:r w:rsidR="00CE2213" w:rsidRPr="00296C62">
        <w:rPr>
          <w:rFonts w:ascii="Arial" w:hAnsi="Arial" w:cs="Arial"/>
          <w:sz w:val="24"/>
          <w:szCs w:val="24"/>
        </w:rPr>
        <w:t xml:space="preserve"> </w:t>
      </w:r>
      <w:r w:rsidR="007A3840">
        <w:rPr>
          <w:rFonts w:ascii="Arial" w:hAnsi="Arial" w:cs="Arial"/>
          <w:sz w:val="24"/>
          <w:szCs w:val="24"/>
        </w:rPr>
        <w:t xml:space="preserve">(wpisz jakie): </w:t>
      </w:r>
      <w:r w:rsidR="00236448" w:rsidRPr="00296C62">
        <w:rPr>
          <w:rFonts w:ascii="Arial" w:hAnsi="Arial" w:cs="Arial"/>
          <w:sz w:val="24"/>
          <w:szCs w:val="24"/>
        </w:rPr>
        <w:t>.....</w:t>
      </w:r>
      <w:r w:rsidR="007A38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  <w:r w:rsidR="00236448" w:rsidRPr="00296C62">
        <w:rPr>
          <w:rFonts w:ascii="Arial" w:hAnsi="Arial" w:cs="Arial"/>
          <w:sz w:val="24"/>
          <w:szCs w:val="24"/>
        </w:rPr>
        <w:t>..............</w:t>
      </w:r>
    </w:p>
    <w:p w14:paraId="71CF3E78" w14:textId="2E525D09" w:rsidR="00500DF3" w:rsidRPr="00296C62" w:rsidRDefault="008611E7" w:rsidP="007A384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Godziny </w:t>
      </w:r>
      <w:r w:rsidR="00CE2213" w:rsidRPr="00296C62">
        <w:rPr>
          <w:rFonts w:ascii="Arial" w:hAnsi="Arial" w:cs="Arial"/>
          <w:sz w:val="24"/>
          <w:szCs w:val="24"/>
        </w:rPr>
        <w:t xml:space="preserve">pracy od </w:t>
      </w:r>
      <w:r w:rsidR="00236448" w:rsidRPr="00296C62">
        <w:rPr>
          <w:rFonts w:ascii="Arial" w:hAnsi="Arial" w:cs="Arial"/>
          <w:sz w:val="24"/>
          <w:szCs w:val="24"/>
        </w:rPr>
        <w:t>– do ..</w:t>
      </w:r>
      <w:r w:rsidR="007A3840">
        <w:rPr>
          <w:rFonts w:ascii="Arial" w:hAnsi="Arial" w:cs="Arial"/>
          <w:sz w:val="24"/>
          <w:szCs w:val="24"/>
        </w:rPr>
        <w:t>..</w:t>
      </w:r>
      <w:r w:rsidR="00236448"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</w:t>
      </w:r>
    </w:p>
    <w:p w14:paraId="369C69F8" w14:textId="57C6D00F" w:rsidR="000A7177" w:rsidRPr="00296C62" w:rsidRDefault="00774595" w:rsidP="007A384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roponowana w</w:t>
      </w:r>
      <w:r w:rsidR="00811DBB" w:rsidRPr="00296C62">
        <w:rPr>
          <w:rFonts w:ascii="Arial" w:hAnsi="Arial" w:cs="Arial"/>
          <w:sz w:val="24"/>
          <w:szCs w:val="24"/>
        </w:rPr>
        <w:t>ysokość wynagrodzenia</w:t>
      </w:r>
      <w:r w:rsidR="00236448" w:rsidRPr="00296C62">
        <w:rPr>
          <w:rFonts w:ascii="Arial" w:hAnsi="Arial" w:cs="Arial"/>
          <w:sz w:val="24"/>
          <w:szCs w:val="24"/>
        </w:rPr>
        <w:t xml:space="preserve"> brutto</w:t>
      </w:r>
      <w:r w:rsidR="000F3586" w:rsidRPr="00296C62">
        <w:rPr>
          <w:rFonts w:ascii="Arial" w:hAnsi="Arial" w:cs="Arial"/>
          <w:sz w:val="24"/>
          <w:szCs w:val="24"/>
        </w:rPr>
        <w:t xml:space="preserve"> (miesięczni</w:t>
      </w:r>
      <w:r w:rsidR="00004DA4" w:rsidRPr="00296C62">
        <w:rPr>
          <w:rFonts w:ascii="Arial" w:hAnsi="Arial" w:cs="Arial"/>
          <w:sz w:val="24"/>
          <w:szCs w:val="24"/>
        </w:rPr>
        <w:t>e w zł</w:t>
      </w:r>
      <w:r w:rsidR="000F3586" w:rsidRPr="00296C62">
        <w:rPr>
          <w:rFonts w:ascii="Arial" w:hAnsi="Arial" w:cs="Arial"/>
          <w:sz w:val="24"/>
          <w:szCs w:val="24"/>
        </w:rPr>
        <w:t xml:space="preserve">) </w:t>
      </w:r>
      <w:r w:rsidR="00236448" w:rsidRPr="00296C62">
        <w:rPr>
          <w:rFonts w:ascii="Arial" w:hAnsi="Arial" w:cs="Arial"/>
          <w:sz w:val="24"/>
          <w:szCs w:val="24"/>
        </w:rPr>
        <w:t>......</w:t>
      </w:r>
      <w:r w:rsidR="007A3840">
        <w:rPr>
          <w:rFonts w:ascii="Arial" w:hAnsi="Arial" w:cs="Arial"/>
          <w:sz w:val="24"/>
          <w:szCs w:val="24"/>
        </w:rPr>
        <w:t>.</w:t>
      </w:r>
      <w:r w:rsidR="00236448" w:rsidRPr="00296C62">
        <w:rPr>
          <w:rFonts w:ascii="Arial" w:hAnsi="Arial" w:cs="Arial"/>
          <w:sz w:val="24"/>
          <w:szCs w:val="24"/>
        </w:rPr>
        <w:t>......................................</w:t>
      </w:r>
    </w:p>
    <w:p w14:paraId="299A29FC" w14:textId="77777777" w:rsidR="000A7177" w:rsidRPr="00296C62" w:rsidRDefault="000A7177" w:rsidP="007A384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lastRenderedPageBreak/>
        <w:t>Wnioskowana wysokość refundowanych kosztów poniesionych na wynagrodzenia z tytułu zatrudnienia skierowanego bezrobotnego  .................................. zł wraz ze składką na ubezpieczeni</w:t>
      </w:r>
      <w:r w:rsidR="0020629B" w:rsidRPr="00296C62">
        <w:rPr>
          <w:rFonts w:ascii="Arial" w:hAnsi="Arial" w:cs="Arial"/>
          <w:sz w:val="24"/>
          <w:szCs w:val="24"/>
        </w:rPr>
        <w:t>a</w:t>
      </w:r>
      <w:r w:rsidRPr="00296C62">
        <w:rPr>
          <w:rFonts w:ascii="Arial" w:hAnsi="Arial" w:cs="Arial"/>
          <w:sz w:val="24"/>
          <w:szCs w:val="24"/>
        </w:rPr>
        <w:t xml:space="preserve"> społeczne od refundowanego wynagrodzenia.</w:t>
      </w:r>
    </w:p>
    <w:p w14:paraId="1A4968B0" w14:textId="77777777" w:rsidR="00CE2213" w:rsidRPr="00296C62" w:rsidRDefault="00CE2213" w:rsidP="00296C62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296C62">
        <w:rPr>
          <w:rFonts w:ascii="Arial" w:hAnsi="Arial" w:cs="Arial"/>
          <w:b/>
          <w:sz w:val="24"/>
          <w:szCs w:val="24"/>
        </w:rPr>
        <w:t>W przypadku, gdy wnioskodawca nie będzie pracodawcą dla skierowanych bezrobotnych należy wskazać</w:t>
      </w:r>
      <w:r w:rsidR="00782E94" w:rsidRPr="00296C62">
        <w:rPr>
          <w:rFonts w:ascii="Arial" w:hAnsi="Arial" w:cs="Arial"/>
          <w:b/>
          <w:sz w:val="24"/>
          <w:szCs w:val="24"/>
        </w:rPr>
        <w:t xml:space="preserve"> dane pracodawcy</w:t>
      </w:r>
      <w:r w:rsidRPr="00296C62">
        <w:rPr>
          <w:rFonts w:ascii="Arial" w:hAnsi="Arial" w:cs="Arial"/>
          <w:b/>
          <w:sz w:val="24"/>
          <w:szCs w:val="24"/>
        </w:rPr>
        <w:t>:</w:t>
      </w:r>
    </w:p>
    <w:p w14:paraId="0D41EE00" w14:textId="6EE11F2C" w:rsidR="00CE2213" w:rsidRPr="00296C62" w:rsidRDefault="00CE2213" w:rsidP="00296C62">
      <w:pPr>
        <w:pStyle w:val="Tekstpodstawowy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Pełna nazwa: </w:t>
      </w:r>
      <w:r w:rsidR="00B221CB" w:rsidRPr="00296C62">
        <w:rPr>
          <w:rFonts w:ascii="Arial" w:hAnsi="Arial" w:cs="Arial"/>
          <w:sz w:val="24"/>
          <w:szCs w:val="24"/>
        </w:rPr>
        <w:t>...........</w:t>
      </w:r>
      <w:r w:rsidR="007A3840">
        <w:rPr>
          <w:rFonts w:ascii="Arial" w:hAnsi="Arial" w:cs="Arial"/>
          <w:sz w:val="24"/>
          <w:szCs w:val="24"/>
        </w:rPr>
        <w:t>.</w:t>
      </w:r>
      <w:r w:rsidR="00B221CB"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14:paraId="3554231C" w14:textId="0B64B31B" w:rsidR="00CE2213" w:rsidRPr="00296C62" w:rsidRDefault="00CE2213" w:rsidP="00296C62">
      <w:pPr>
        <w:pStyle w:val="Tekstpodstawowy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P</w:t>
      </w:r>
      <w:r w:rsidR="00B221CB" w:rsidRPr="00296C62">
        <w:rPr>
          <w:rFonts w:ascii="Arial" w:hAnsi="Arial" w:cs="Arial"/>
          <w:sz w:val="24"/>
          <w:szCs w:val="24"/>
        </w:rPr>
        <w:t>:</w:t>
      </w:r>
      <w:r w:rsidRPr="00296C62">
        <w:rPr>
          <w:rFonts w:ascii="Arial" w:hAnsi="Arial" w:cs="Arial"/>
          <w:sz w:val="24"/>
          <w:szCs w:val="24"/>
        </w:rPr>
        <w:t xml:space="preserve"> </w:t>
      </w:r>
      <w:r w:rsidR="00B221CB" w:rsidRPr="00296C62">
        <w:rPr>
          <w:rFonts w:ascii="Arial" w:hAnsi="Arial" w:cs="Arial"/>
          <w:sz w:val="24"/>
          <w:szCs w:val="24"/>
        </w:rPr>
        <w:t>...................................</w:t>
      </w:r>
      <w:r w:rsidRPr="00296C62">
        <w:rPr>
          <w:rFonts w:ascii="Arial" w:hAnsi="Arial" w:cs="Arial"/>
          <w:sz w:val="24"/>
          <w:szCs w:val="24"/>
        </w:rPr>
        <w:t xml:space="preserve"> REGON</w:t>
      </w:r>
      <w:r w:rsidR="00B221CB" w:rsidRPr="00296C62">
        <w:rPr>
          <w:rFonts w:ascii="Arial" w:hAnsi="Arial" w:cs="Arial"/>
          <w:sz w:val="24"/>
          <w:szCs w:val="24"/>
        </w:rPr>
        <w:t>: ......................................</w:t>
      </w:r>
      <w:r w:rsidR="0033588C" w:rsidRPr="00296C62">
        <w:rPr>
          <w:rFonts w:ascii="Arial" w:hAnsi="Arial" w:cs="Arial"/>
          <w:sz w:val="24"/>
          <w:szCs w:val="24"/>
        </w:rPr>
        <w:t xml:space="preserve"> nr tel</w:t>
      </w:r>
      <w:r w:rsidR="007A3840">
        <w:rPr>
          <w:rFonts w:ascii="Arial" w:hAnsi="Arial" w:cs="Arial"/>
          <w:sz w:val="24"/>
          <w:szCs w:val="24"/>
        </w:rPr>
        <w:t>.</w:t>
      </w:r>
      <w:r w:rsidR="00B221CB" w:rsidRPr="00296C62">
        <w:rPr>
          <w:rFonts w:ascii="Arial" w:hAnsi="Arial" w:cs="Arial"/>
          <w:sz w:val="24"/>
          <w:szCs w:val="24"/>
        </w:rPr>
        <w:t>:</w:t>
      </w:r>
      <w:r w:rsidR="0033588C" w:rsidRPr="00296C62">
        <w:rPr>
          <w:rFonts w:ascii="Arial" w:hAnsi="Arial" w:cs="Arial"/>
          <w:sz w:val="24"/>
          <w:szCs w:val="24"/>
        </w:rPr>
        <w:t xml:space="preserve"> </w:t>
      </w:r>
      <w:r w:rsidR="00B221CB" w:rsidRPr="00296C62">
        <w:rPr>
          <w:rFonts w:ascii="Arial" w:hAnsi="Arial" w:cs="Arial"/>
          <w:sz w:val="24"/>
          <w:szCs w:val="24"/>
        </w:rPr>
        <w:t>.............................</w:t>
      </w:r>
    </w:p>
    <w:p w14:paraId="77D3A9FB" w14:textId="40A9F2B9" w:rsidR="00782E94" w:rsidRPr="00296C62" w:rsidRDefault="00782E94" w:rsidP="00296C62">
      <w:pPr>
        <w:pStyle w:val="Tekstpodstawowy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Adres siedziby</w:t>
      </w:r>
      <w:r w:rsidR="00B221CB" w:rsidRPr="00296C62">
        <w:rPr>
          <w:rFonts w:ascii="Arial" w:hAnsi="Arial" w:cs="Arial"/>
          <w:sz w:val="24"/>
          <w:szCs w:val="24"/>
        </w:rPr>
        <w:t>:</w:t>
      </w:r>
      <w:r w:rsidRPr="00296C62">
        <w:rPr>
          <w:rFonts w:ascii="Arial" w:hAnsi="Arial" w:cs="Arial"/>
          <w:sz w:val="24"/>
          <w:szCs w:val="24"/>
        </w:rPr>
        <w:t xml:space="preserve"> </w:t>
      </w:r>
      <w:r w:rsidR="00B221CB" w:rsidRPr="00296C62">
        <w:rPr>
          <w:rFonts w:ascii="Arial" w:hAnsi="Arial" w:cs="Arial"/>
          <w:sz w:val="24"/>
          <w:szCs w:val="24"/>
        </w:rPr>
        <w:t>.....</w:t>
      </w:r>
      <w:r w:rsidR="007A3840">
        <w:rPr>
          <w:rFonts w:ascii="Arial" w:hAnsi="Arial" w:cs="Arial"/>
          <w:sz w:val="24"/>
          <w:szCs w:val="24"/>
        </w:rPr>
        <w:t>.</w:t>
      </w:r>
      <w:r w:rsidR="00B221CB"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</w:t>
      </w:r>
    </w:p>
    <w:p w14:paraId="0E2D06F6" w14:textId="7E6DB7E6" w:rsidR="000A7177" w:rsidRPr="00296C62" w:rsidRDefault="00782E94" w:rsidP="00296C62">
      <w:pPr>
        <w:pStyle w:val="Tekstpodstawowy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Miejsce prowadzenia działalności: </w:t>
      </w:r>
      <w:r w:rsidR="00B221CB" w:rsidRPr="00296C62">
        <w:rPr>
          <w:rFonts w:ascii="Arial" w:hAnsi="Arial" w:cs="Arial"/>
          <w:sz w:val="24"/>
          <w:szCs w:val="24"/>
        </w:rPr>
        <w:t>................</w:t>
      </w:r>
      <w:r w:rsidR="007A3840">
        <w:rPr>
          <w:rFonts w:ascii="Arial" w:hAnsi="Arial" w:cs="Arial"/>
          <w:sz w:val="24"/>
          <w:szCs w:val="24"/>
        </w:rPr>
        <w:t>.</w:t>
      </w:r>
      <w:r w:rsidR="00B221CB" w:rsidRPr="00296C62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14:paraId="7070B9BF" w14:textId="72960BA6" w:rsidR="00394D6A" w:rsidRPr="00296C62" w:rsidRDefault="00394D6A" w:rsidP="00296C62">
      <w:pPr>
        <w:pStyle w:val="Tekstpodstawowy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Forma organizacyjno-prawna prowadzonej działalności: ...........</w:t>
      </w:r>
      <w:r w:rsidR="007A3840">
        <w:rPr>
          <w:rFonts w:ascii="Arial" w:hAnsi="Arial" w:cs="Arial"/>
          <w:sz w:val="24"/>
          <w:szCs w:val="24"/>
        </w:rPr>
        <w:t>..</w:t>
      </w:r>
      <w:r w:rsidRPr="00296C62">
        <w:rPr>
          <w:rFonts w:ascii="Arial" w:hAnsi="Arial" w:cs="Arial"/>
          <w:sz w:val="24"/>
          <w:szCs w:val="24"/>
        </w:rPr>
        <w:t>....................................</w:t>
      </w:r>
    </w:p>
    <w:p w14:paraId="2F92BEF0" w14:textId="7DBBC290" w:rsidR="00253078" w:rsidRPr="00296C62" w:rsidRDefault="00253078" w:rsidP="00296C62">
      <w:pPr>
        <w:pStyle w:val="Tekstpodstawowy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Imię i nazwisko oraz stanowisko osoby uprawnionej do występowania w imieniu pracodawcy: </w:t>
      </w:r>
      <w:r w:rsidR="00B221CB"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7A3840">
        <w:rPr>
          <w:rFonts w:ascii="Arial" w:hAnsi="Arial" w:cs="Arial"/>
          <w:sz w:val="24"/>
          <w:szCs w:val="24"/>
        </w:rPr>
        <w:t>.</w:t>
      </w:r>
    </w:p>
    <w:p w14:paraId="294227C6" w14:textId="4B508FFC" w:rsidR="00985873" w:rsidRPr="00296C62" w:rsidRDefault="00985873" w:rsidP="007A3840">
      <w:pPr>
        <w:spacing w:before="36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296C62">
        <w:rPr>
          <w:rFonts w:ascii="Arial" w:hAnsi="Arial" w:cs="Arial"/>
          <w:b/>
          <w:sz w:val="24"/>
          <w:szCs w:val="24"/>
          <w:u w:val="single"/>
          <w:lang w:eastAsia="pl-PL"/>
        </w:rPr>
        <w:t>Załączniki do złożonego wniosku:</w:t>
      </w:r>
    </w:p>
    <w:p w14:paraId="69FCA3BB" w14:textId="77777777" w:rsidR="00985873" w:rsidRPr="00296C62" w:rsidRDefault="00985873" w:rsidP="00296C62">
      <w:pPr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  <w:sectPr w:rsidR="00985873" w:rsidRPr="00296C62" w:rsidSect="00FF5BFB">
          <w:footerReference w:type="default" r:id="rId11"/>
          <w:type w:val="continuous"/>
          <w:pgSz w:w="11906" w:h="16838"/>
          <w:pgMar w:top="426" w:right="849" w:bottom="720" w:left="720" w:header="709" w:footer="397" w:gutter="0"/>
          <w:cols w:space="708"/>
          <w:docGrid w:linePitch="360"/>
        </w:sectPr>
      </w:pPr>
    </w:p>
    <w:p w14:paraId="1C221DBE" w14:textId="77777777" w:rsidR="00985873" w:rsidRPr="00296C62" w:rsidRDefault="00985873" w:rsidP="00296C62">
      <w:pPr>
        <w:numPr>
          <w:ilvl w:val="0"/>
          <w:numId w:val="24"/>
        </w:numPr>
        <w:spacing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296C62">
        <w:rPr>
          <w:rFonts w:ascii="Arial" w:hAnsi="Arial" w:cs="Arial"/>
          <w:sz w:val="24"/>
          <w:szCs w:val="24"/>
          <w:lang w:eastAsia="pl-PL"/>
        </w:rPr>
        <w:lastRenderedPageBreak/>
        <w:t>Kserokopie dokumentów potwierdzonych za zgodność z oryginałem tj.:</w:t>
      </w:r>
    </w:p>
    <w:p w14:paraId="63DBCF93" w14:textId="77777777" w:rsidR="00985873" w:rsidRPr="00296C62" w:rsidRDefault="003D1EC1" w:rsidP="00296C62">
      <w:pPr>
        <w:numPr>
          <w:ilvl w:val="2"/>
          <w:numId w:val="2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96C62">
        <w:rPr>
          <w:rFonts w:ascii="Arial" w:hAnsi="Arial" w:cs="Arial"/>
          <w:sz w:val="24"/>
          <w:szCs w:val="24"/>
          <w:lang w:eastAsia="pl-PL"/>
        </w:rPr>
        <w:t>Podstawa prawna prowadzonej działalności</w:t>
      </w:r>
      <w:r w:rsidR="00985873" w:rsidRPr="00296C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6C62">
        <w:rPr>
          <w:rFonts w:ascii="Arial" w:hAnsi="Arial" w:cs="Arial"/>
          <w:sz w:val="24"/>
          <w:szCs w:val="24"/>
          <w:lang w:eastAsia="pl-PL"/>
        </w:rPr>
        <w:t>(np. s</w:t>
      </w:r>
      <w:r w:rsidR="00985873" w:rsidRPr="00296C62">
        <w:rPr>
          <w:rFonts w:ascii="Arial" w:hAnsi="Arial" w:cs="Arial"/>
          <w:sz w:val="24"/>
          <w:szCs w:val="24"/>
          <w:lang w:eastAsia="pl-PL"/>
        </w:rPr>
        <w:t>tatut, akt założycielski</w:t>
      </w:r>
      <w:r w:rsidRPr="00296C62">
        <w:rPr>
          <w:rFonts w:ascii="Arial" w:hAnsi="Arial" w:cs="Arial"/>
          <w:sz w:val="24"/>
          <w:szCs w:val="24"/>
          <w:lang w:eastAsia="pl-PL"/>
        </w:rPr>
        <w:t>, odpis z KRS)</w:t>
      </w:r>
      <w:r w:rsidR="00A91AEE" w:rsidRPr="00296C62">
        <w:rPr>
          <w:rFonts w:ascii="Arial" w:hAnsi="Arial" w:cs="Arial"/>
          <w:sz w:val="24"/>
          <w:szCs w:val="24"/>
          <w:lang w:eastAsia="pl-PL"/>
        </w:rPr>
        <w:t>,</w:t>
      </w:r>
    </w:p>
    <w:p w14:paraId="02B7142C" w14:textId="77777777" w:rsidR="00985873" w:rsidRPr="00296C62" w:rsidRDefault="00985873" w:rsidP="00296C62">
      <w:pPr>
        <w:numPr>
          <w:ilvl w:val="2"/>
          <w:numId w:val="2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96C62">
        <w:rPr>
          <w:rFonts w:ascii="Arial" w:hAnsi="Arial" w:cs="Arial"/>
          <w:sz w:val="24"/>
          <w:szCs w:val="24"/>
          <w:lang w:eastAsia="pl-PL"/>
        </w:rPr>
        <w:t>pełnomocnictwo do reprezentowania wnioskodawcy/pracodawcy udzielone przez osoby uprawnione (nie jest wymagane jeżeli osoba podpisująca wniosek i umowę jest upoważniona do reprezentowania wnioskodawcy/pracodawcy w dokumencie rejestracyjnym, który został przedłożony)</w:t>
      </w:r>
      <w:r w:rsidR="00A91AEE" w:rsidRPr="00296C62">
        <w:rPr>
          <w:rFonts w:ascii="Arial" w:hAnsi="Arial" w:cs="Arial"/>
          <w:sz w:val="24"/>
          <w:szCs w:val="24"/>
          <w:lang w:eastAsia="pl-PL"/>
        </w:rPr>
        <w:t>.</w:t>
      </w:r>
    </w:p>
    <w:p w14:paraId="448D8053" w14:textId="77777777" w:rsidR="00985873" w:rsidRPr="00296C62" w:rsidRDefault="00985873" w:rsidP="00296C62">
      <w:pPr>
        <w:numPr>
          <w:ilvl w:val="0"/>
          <w:numId w:val="24"/>
        </w:numPr>
        <w:spacing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296C62">
        <w:rPr>
          <w:rFonts w:ascii="Arial" w:hAnsi="Arial" w:cs="Arial"/>
          <w:sz w:val="24"/>
          <w:szCs w:val="24"/>
          <w:lang w:eastAsia="pl-PL"/>
        </w:rPr>
        <w:t>Oświadczenie wnioskodawcy (załącznik nr 1).</w:t>
      </w:r>
    </w:p>
    <w:p w14:paraId="0380CDAB" w14:textId="77777777" w:rsidR="00985873" w:rsidRPr="00296C62" w:rsidRDefault="00985873" w:rsidP="00296C62">
      <w:pPr>
        <w:numPr>
          <w:ilvl w:val="0"/>
          <w:numId w:val="24"/>
        </w:numPr>
        <w:spacing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296C62">
        <w:rPr>
          <w:rFonts w:ascii="Arial" w:hAnsi="Arial" w:cs="Arial"/>
          <w:sz w:val="24"/>
          <w:szCs w:val="24"/>
          <w:lang w:eastAsia="pl-PL"/>
        </w:rPr>
        <w:t>Oświadczenie pracodawcy (załącznik nr 2) - w przypadku, gdy wnioskodawca nie będzie pracodawcą dla skierowanych bezrobotnych.</w:t>
      </w:r>
    </w:p>
    <w:p w14:paraId="7F5ED79C" w14:textId="77777777" w:rsidR="00985873" w:rsidRPr="00296C62" w:rsidRDefault="00985873" w:rsidP="00296C62">
      <w:pPr>
        <w:numPr>
          <w:ilvl w:val="0"/>
          <w:numId w:val="24"/>
        </w:numPr>
        <w:spacing w:line="276" w:lineRule="auto"/>
        <w:ind w:left="567" w:hanging="357"/>
        <w:rPr>
          <w:rFonts w:ascii="Arial" w:hAnsi="Arial" w:cs="Arial"/>
          <w:sz w:val="24"/>
          <w:szCs w:val="24"/>
          <w:lang w:eastAsia="pl-PL"/>
        </w:rPr>
      </w:pPr>
      <w:r w:rsidRPr="00296C62">
        <w:rPr>
          <w:rFonts w:ascii="Arial" w:hAnsi="Arial" w:cs="Arial"/>
          <w:sz w:val="24"/>
          <w:szCs w:val="24"/>
          <w:lang w:eastAsia="pl-PL"/>
        </w:rPr>
        <w:t>Klauzula informacyjna w zakresie przetwarzania danych osobowych</w:t>
      </w:r>
      <w:r w:rsidR="007C1698" w:rsidRPr="00296C62">
        <w:rPr>
          <w:rFonts w:ascii="Arial" w:hAnsi="Arial" w:cs="Arial"/>
          <w:sz w:val="24"/>
          <w:szCs w:val="24"/>
          <w:lang w:eastAsia="pl-PL"/>
        </w:rPr>
        <w:t xml:space="preserve"> – dotyczy wnioskodawcy oraz pracodawcy</w:t>
      </w:r>
      <w:r w:rsidRPr="00296C62">
        <w:rPr>
          <w:rFonts w:ascii="Arial" w:hAnsi="Arial" w:cs="Arial"/>
          <w:sz w:val="24"/>
          <w:szCs w:val="24"/>
          <w:lang w:eastAsia="pl-PL"/>
        </w:rPr>
        <w:t xml:space="preserve"> (załącznik nr 3).</w:t>
      </w:r>
    </w:p>
    <w:p w14:paraId="7482683D" w14:textId="77777777" w:rsidR="00104E61" w:rsidRPr="00296C62" w:rsidRDefault="00104E61" w:rsidP="00296C62">
      <w:pPr>
        <w:numPr>
          <w:ilvl w:val="0"/>
          <w:numId w:val="24"/>
        </w:numPr>
        <w:spacing w:line="276" w:lineRule="auto"/>
        <w:ind w:left="567" w:hanging="357"/>
        <w:rPr>
          <w:rFonts w:ascii="Arial" w:hAnsi="Arial" w:cs="Arial"/>
          <w:sz w:val="24"/>
          <w:szCs w:val="24"/>
          <w:lang w:eastAsia="pl-PL"/>
        </w:rPr>
      </w:pPr>
      <w:r w:rsidRPr="00296C62">
        <w:rPr>
          <w:rFonts w:ascii="Arial" w:hAnsi="Arial" w:cs="Arial"/>
          <w:sz w:val="24"/>
          <w:szCs w:val="24"/>
        </w:rPr>
        <w:t>Oświadczenie o niepodleganiu sankcjom w związku z agresją Federacji Rosyjskiej na Ukrainę</w:t>
      </w:r>
      <w:r w:rsidR="007C1698" w:rsidRPr="00296C62">
        <w:rPr>
          <w:rFonts w:ascii="Arial" w:hAnsi="Arial" w:cs="Arial"/>
          <w:sz w:val="24"/>
          <w:szCs w:val="24"/>
        </w:rPr>
        <w:t xml:space="preserve"> </w:t>
      </w:r>
      <w:r w:rsidR="007C1698" w:rsidRPr="00296C62">
        <w:rPr>
          <w:rFonts w:ascii="Arial" w:hAnsi="Arial" w:cs="Arial"/>
          <w:sz w:val="24"/>
          <w:szCs w:val="24"/>
          <w:lang w:eastAsia="pl-PL"/>
        </w:rPr>
        <w:t xml:space="preserve">– dotyczy wnioskodawcy oraz pracodawcy </w:t>
      </w:r>
      <w:r w:rsidRPr="00296C62">
        <w:rPr>
          <w:rFonts w:ascii="Arial" w:hAnsi="Arial" w:cs="Arial"/>
          <w:sz w:val="24"/>
          <w:szCs w:val="24"/>
        </w:rPr>
        <w:t>(załącznik nr 4)</w:t>
      </w:r>
      <w:r w:rsidR="007C1698" w:rsidRPr="00296C62">
        <w:rPr>
          <w:rFonts w:ascii="Arial" w:hAnsi="Arial" w:cs="Arial"/>
          <w:sz w:val="24"/>
          <w:szCs w:val="24"/>
        </w:rPr>
        <w:t>.</w:t>
      </w:r>
    </w:p>
    <w:p w14:paraId="49E5F401" w14:textId="77777777" w:rsidR="00985873" w:rsidRPr="00296C62" w:rsidRDefault="00985873" w:rsidP="00296C62">
      <w:pPr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296C62">
        <w:rPr>
          <w:rFonts w:ascii="Arial" w:hAnsi="Arial" w:cs="Arial"/>
          <w:b/>
          <w:sz w:val="24"/>
          <w:szCs w:val="24"/>
          <w:lang w:eastAsia="pl-PL"/>
        </w:rPr>
        <w:t xml:space="preserve">W przypadku wnioskodawcy/pracodawcy będącym przedsiębiorcą: </w:t>
      </w:r>
    </w:p>
    <w:p w14:paraId="15CEB058" w14:textId="497B518F" w:rsidR="00985873" w:rsidRPr="00296C62" w:rsidRDefault="00985873" w:rsidP="00296C62">
      <w:pPr>
        <w:numPr>
          <w:ilvl w:val="0"/>
          <w:numId w:val="24"/>
        </w:numPr>
        <w:spacing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296C62">
        <w:rPr>
          <w:rFonts w:ascii="Arial" w:hAnsi="Arial" w:cs="Arial"/>
          <w:sz w:val="24"/>
          <w:szCs w:val="24"/>
          <w:lang w:eastAsia="pl-PL"/>
        </w:rPr>
        <w:t xml:space="preserve">Oświadczenie o uzyskanej pomocy </w:t>
      </w:r>
      <w:r w:rsidRPr="007A3840">
        <w:rPr>
          <w:rFonts w:ascii="Arial" w:hAnsi="Arial" w:cs="Arial"/>
          <w:iCs/>
          <w:sz w:val="24"/>
          <w:szCs w:val="24"/>
          <w:lang w:eastAsia="pl-PL"/>
        </w:rPr>
        <w:t>de minimis</w:t>
      </w:r>
      <w:r w:rsidR="007A3840">
        <w:rPr>
          <w:rFonts w:ascii="Arial" w:hAnsi="Arial" w:cs="Arial"/>
          <w:sz w:val="24"/>
          <w:szCs w:val="24"/>
          <w:lang w:eastAsia="pl-PL"/>
        </w:rPr>
        <w:t>, pomocy de minimis w rolnictwie lub rybołówstwie</w:t>
      </w:r>
      <w:r w:rsidR="007C1698" w:rsidRPr="007A38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698" w:rsidRPr="00296C62">
        <w:rPr>
          <w:rFonts w:ascii="Arial" w:hAnsi="Arial" w:cs="Arial"/>
          <w:sz w:val="24"/>
          <w:szCs w:val="24"/>
          <w:lang w:eastAsia="pl-PL"/>
        </w:rPr>
        <w:t>– dotyczy wnioskodawcy oraz pracodawcy</w:t>
      </w:r>
      <w:r w:rsidRPr="00296C62">
        <w:rPr>
          <w:rFonts w:ascii="Arial" w:hAnsi="Arial" w:cs="Arial"/>
          <w:sz w:val="24"/>
          <w:szCs w:val="24"/>
          <w:lang w:eastAsia="pl-PL"/>
        </w:rPr>
        <w:t xml:space="preserve"> (załącznik nr </w:t>
      </w:r>
      <w:r w:rsidR="005E106F" w:rsidRPr="00296C62">
        <w:rPr>
          <w:rFonts w:ascii="Arial" w:hAnsi="Arial" w:cs="Arial"/>
          <w:sz w:val="24"/>
          <w:szCs w:val="24"/>
          <w:lang w:eastAsia="pl-PL"/>
        </w:rPr>
        <w:t>5</w:t>
      </w:r>
      <w:r w:rsidR="007C1698" w:rsidRPr="00296C62">
        <w:rPr>
          <w:rFonts w:ascii="Arial" w:hAnsi="Arial" w:cs="Arial"/>
          <w:sz w:val="24"/>
          <w:szCs w:val="24"/>
          <w:lang w:eastAsia="pl-PL"/>
        </w:rPr>
        <w:t>).</w:t>
      </w:r>
    </w:p>
    <w:p w14:paraId="354FDB9D" w14:textId="77777777" w:rsidR="00985873" w:rsidRPr="00296C62" w:rsidRDefault="00985873" w:rsidP="00296C62">
      <w:pPr>
        <w:numPr>
          <w:ilvl w:val="0"/>
          <w:numId w:val="24"/>
        </w:numPr>
        <w:spacing w:line="276" w:lineRule="auto"/>
        <w:ind w:left="567" w:hanging="357"/>
        <w:rPr>
          <w:rFonts w:ascii="Arial" w:hAnsi="Arial" w:cs="Arial"/>
          <w:sz w:val="24"/>
          <w:szCs w:val="24"/>
          <w:lang w:eastAsia="pl-PL"/>
        </w:rPr>
      </w:pPr>
      <w:r w:rsidRPr="00296C62">
        <w:rPr>
          <w:rFonts w:ascii="Arial" w:hAnsi="Arial" w:cs="Arial"/>
          <w:sz w:val="24"/>
          <w:szCs w:val="24"/>
          <w:lang w:eastAsia="pl-PL"/>
        </w:rPr>
        <w:t xml:space="preserve">Formularz informacji przedstawianych przy ubieganiu się o pomoc </w:t>
      </w:r>
      <w:r w:rsidRPr="007A3840">
        <w:rPr>
          <w:rFonts w:ascii="Arial" w:hAnsi="Arial" w:cs="Arial"/>
          <w:iCs/>
          <w:sz w:val="24"/>
          <w:szCs w:val="24"/>
          <w:lang w:eastAsia="pl-PL"/>
        </w:rPr>
        <w:t xml:space="preserve">de minimis  lub (jeżeli dotyczy) formularz informacji przedstawionych przy ubieganiu się o pomoc de minimis, stanowiący załącznik rozporządzenia Rady Ministrów z dnia 11 czerwca 2010 r. w sprawie informacji składanych przez podmioty ubiegające się o pomoc de minimis w </w:t>
      </w:r>
      <w:r w:rsidRPr="00296C62">
        <w:rPr>
          <w:rFonts w:ascii="Arial" w:hAnsi="Arial" w:cs="Arial"/>
          <w:sz w:val="24"/>
          <w:szCs w:val="24"/>
          <w:lang w:eastAsia="pl-PL"/>
        </w:rPr>
        <w:t>rolnictwie lub rybołówstwie (Dz. U. nr 121, poz. 810) – wzór formularza znajduje się na stronie www.uokik.gov.pl</w:t>
      </w:r>
    </w:p>
    <w:p w14:paraId="53A8DFFD" w14:textId="77777777" w:rsidR="00985873" w:rsidRPr="00296C62" w:rsidRDefault="00985873" w:rsidP="00296C62">
      <w:pPr>
        <w:spacing w:after="120" w:line="276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296C62">
        <w:rPr>
          <w:rFonts w:ascii="Arial" w:hAnsi="Arial" w:cs="Arial"/>
          <w:sz w:val="24"/>
          <w:szCs w:val="24"/>
          <w:u w:val="single"/>
          <w:lang w:eastAsia="pl-PL"/>
        </w:rPr>
        <w:t>Wymienione wyżej załączniki są niezbędne do rozpatrzenia wniosku.</w:t>
      </w:r>
    </w:p>
    <w:p w14:paraId="10A5D178" w14:textId="77777777" w:rsidR="00C0396B" w:rsidRPr="00296C62" w:rsidRDefault="00496245" w:rsidP="00296C6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6C62">
        <w:rPr>
          <w:rFonts w:ascii="Arial" w:hAnsi="Arial" w:cs="Arial"/>
          <w:b/>
          <w:sz w:val="24"/>
          <w:szCs w:val="24"/>
        </w:rPr>
        <w:t>Złożony wniosek wraz z dokumentacją nie podlega zwrotowi.</w:t>
      </w:r>
    </w:p>
    <w:p w14:paraId="446192EE" w14:textId="77777777" w:rsidR="00D35C4E" w:rsidRPr="00296C62" w:rsidRDefault="000226C4" w:rsidP="00296C62">
      <w:pPr>
        <w:tabs>
          <w:tab w:val="left" w:pos="2744"/>
        </w:tabs>
        <w:spacing w:after="480" w:line="276" w:lineRule="auto"/>
        <w:rPr>
          <w:rFonts w:ascii="Arial" w:hAnsi="Arial" w:cs="Arial"/>
          <w:b/>
          <w:sz w:val="24"/>
          <w:szCs w:val="24"/>
        </w:rPr>
      </w:pPr>
      <w:r w:rsidRPr="00296C62">
        <w:rPr>
          <w:rFonts w:ascii="Arial" w:hAnsi="Arial" w:cs="Arial"/>
          <w:b/>
          <w:sz w:val="24"/>
          <w:szCs w:val="24"/>
        </w:rPr>
        <w:t>O</w:t>
      </w:r>
      <w:r w:rsidR="00496245" w:rsidRPr="00296C62">
        <w:rPr>
          <w:rFonts w:ascii="Arial" w:hAnsi="Arial" w:cs="Arial"/>
          <w:b/>
          <w:sz w:val="24"/>
          <w:szCs w:val="24"/>
        </w:rPr>
        <w:t>świadczam, że dane zawarte w niniejszym wniosku są zgodne z prawdą.</w:t>
      </w:r>
    </w:p>
    <w:p w14:paraId="6E4E7FFC" w14:textId="77777777" w:rsidR="00D35C4E" w:rsidRPr="00296C62" w:rsidRDefault="00D35C4E" w:rsidP="007A3840">
      <w:pPr>
        <w:tabs>
          <w:tab w:val="left" w:pos="2744"/>
        </w:tabs>
        <w:spacing w:before="720" w:line="276" w:lineRule="auto"/>
        <w:rPr>
          <w:rFonts w:ascii="Arial" w:hAnsi="Arial" w:cs="Arial"/>
          <w:b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............................................................</w:t>
      </w:r>
    </w:p>
    <w:p w14:paraId="66E0B6F1" w14:textId="6D7999AF" w:rsidR="00212BA7" w:rsidRDefault="002811F1" w:rsidP="00296C62">
      <w:pPr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ieczęć</w:t>
      </w:r>
      <w:r w:rsidR="00D35C4E" w:rsidRPr="00296C62">
        <w:rPr>
          <w:rFonts w:ascii="Arial" w:hAnsi="Arial" w:cs="Arial"/>
          <w:sz w:val="24"/>
          <w:szCs w:val="24"/>
        </w:rPr>
        <w:t xml:space="preserve"> i </w:t>
      </w:r>
      <w:r w:rsidR="00E2014B" w:rsidRPr="00296C62">
        <w:rPr>
          <w:rFonts w:ascii="Arial" w:hAnsi="Arial" w:cs="Arial"/>
          <w:sz w:val="24"/>
          <w:szCs w:val="24"/>
        </w:rPr>
        <w:t>podpis podmiotu</w:t>
      </w:r>
      <w:r w:rsidR="00D35C4E" w:rsidRPr="00296C62">
        <w:rPr>
          <w:rFonts w:ascii="Arial" w:hAnsi="Arial" w:cs="Arial"/>
          <w:sz w:val="24"/>
          <w:szCs w:val="24"/>
        </w:rPr>
        <w:t xml:space="preserve"> lub osoby </w:t>
      </w:r>
      <w:r w:rsidR="008B7780" w:rsidRPr="00296C62">
        <w:rPr>
          <w:rFonts w:ascii="Arial" w:hAnsi="Arial" w:cs="Arial"/>
          <w:sz w:val="24"/>
          <w:szCs w:val="24"/>
        </w:rPr>
        <w:t>upoważnionej</w:t>
      </w:r>
      <w:r w:rsidR="00212BA7">
        <w:rPr>
          <w:rFonts w:ascii="Arial" w:hAnsi="Arial" w:cs="Arial"/>
          <w:sz w:val="24"/>
          <w:szCs w:val="24"/>
        </w:rPr>
        <w:br w:type="page"/>
      </w:r>
    </w:p>
    <w:p w14:paraId="6D09AE55" w14:textId="77777777" w:rsidR="00212BA7" w:rsidRPr="00212BA7" w:rsidRDefault="00212BA7" w:rsidP="00296C62">
      <w:pPr>
        <w:spacing w:line="276" w:lineRule="auto"/>
        <w:rPr>
          <w:rFonts w:ascii="Arial" w:hAnsi="Arial" w:cs="Arial"/>
          <w:sz w:val="24"/>
          <w:szCs w:val="24"/>
        </w:rPr>
      </w:pPr>
    </w:p>
    <w:p w14:paraId="567B1F4A" w14:textId="5964C53B" w:rsidR="0067772C" w:rsidRPr="00212BA7" w:rsidRDefault="001B63C3" w:rsidP="00296C62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212BA7">
        <w:rPr>
          <w:rFonts w:ascii="Arial" w:hAnsi="Arial" w:cs="Arial"/>
          <w:b/>
          <w:bCs/>
          <w:iCs/>
          <w:sz w:val="24"/>
          <w:szCs w:val="24"/>
        </w:rPr>
        <w:t>O</w:t>
      </w:r>
      <w:r w:rsidR="00EF0ADA" w:rsidRPr="00212BA7">
        <w:rPr>
          <w:rFonts w:ascii="Arial" w:hAnsi="Arial" w:cs="Arial"/>
          <w:b/>
          <w:bCs/>
          <w:iCs/>
          <w:sz w:val="24"/>
          <w:szCs w:val="24"/>
        </w:rPr>
        <w:t>pinia doradcy klienta:</w:t>
      </w:r>
    </w:p>
    <w:p w14:paraId="4C6C343F" w14:textId="7B41CEB2" w:rsidR="00EF0ADA" w:rsidRPr="00296C62" w:rsidRDefault="00D35C4E" w:rsidP="00212BA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212BA7" w:rsidRPr="00296C62">
        <w:rPr>
          <w:rFonts w:ascii="Arial" w:hAnsi="Arial" w:cs="Arial"/>
          <w:sz w:val="24"/>
          <w:szCs w:val="24"/>
        </w:rPr>
        <w:t xml:space="preserve"> </w:t>
      </w:r>
      <w:r w:rsidRPr="00296C62">
        <w:rPr>
          <w:rFonts w:ascii="Arial" w:hAnsi="Arial" w:cs="Arial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 </w:t>
      </w:r>
      <w:r w:rsidRPr="00296C62">
        <w:rPr>
          <w:rFonts w:ascii="Arial" w:hAnsi="Arial" w:cs="Arial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 </w:t>
      </w:r>
      <w:r w:rsidRPr="00296C62">
        <w:rPr>
          <w:rFonts w:ascii="Arial" w:hAnsi="Arial" w:cs="Arial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 </w:t>
      </w:r>
      <w:r w:rsidRPr="00296C62">
        <w:rPr>
          <w:rFonts w:ascii="Arial" w:hAnsi="Arial" w:cs="Arial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 </w:t>
      </w:r>
      <w:r w:rsidRPr="00296C62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</w:t>
      </w:r>
      <w:r w:rsidR="00212BA7" w:rsidRPr="00296C62">
        <w:rPr>
          <w:rFonts w:ascii="Arial" w:hAnsi="Arial" w:cs="Arial"/>
          <w:sz w:val="24"/>
          <w:szCs w:val="24"/>
        </w:rPr>
        <w:t xml:space="preserve"> </w:t>
      </w:r>
      <w:r w:rsidRPr="00296C62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</w:t>
      </w:r>
      <w:r w:rsidR="00212BA7" w:rsidRPr="00296C62">
        <w:rPr>
          <w:rFonts w:ascii="Arial" w:hAnsi="Arial" w:cs="Arial"/>
          <w:sz w:val="24"/>
          <w:szCs w:val="24"/>
        </w:rPr>
        <w:t xml:space="preserve"> </w:t>
      </w:r>
      <w:r w:rsidRPr="00296C62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</w:t>
      </w:r>
      <w:r w:rsidR="00212BA7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</w:t>
      </w:r>
      <w:r w:rsidR="00212BA7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</w:t>
      </w:r>
      <w:r w:rsidR="00212BA7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</w:t>
      </w:r>
      <w:r w:rsidR="00212BA7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</w:t>
      </w:r>
      <w:r w:rsidR="00212BA7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</w:t>
      </w:r>
    </w:p>
    <w:p w14:paraId="6E1D30F9" w14:textId="00A94D6D" w:rsidR="00EF0ADA" w:rsidRPr="00212BA7" w:rsidRDefault="00D35C4E" w:rsidP="00212BA7">
      <w:pPr>
        <w:spacing w:before="600" w:line="276" w:lineRule="auto"/>
        <w:rPr>
          <w:rFonts w:ascii="Arial" w:hAnsi="Arial" w:cs="Arial"/>
          <w:iCs/>
          <w:sz w:val="24"/>
          <w:szCs w:val="24"/>
        </w:rPr>
      </w:pPr>
      <w:r w:rsidRPr="00212BA7">
        <w:rPr>
          <w:rFonts w:ascii="Arial" w:hAnsi="Arial" w:cs="Arial"/>
          <w:sz w:val="24"/>
          <w:szCs w:val="24"/>
        </w:rPr>
        <w:t>..........................................</w:t>
      </w:r>
      <w:r w:rsidR="00212BA7" w:rsidRPr="00212BA7">
        <w:rPr>
          <w:rFonts w:ascii="Arial" w:hAnsi="Arial" w:cs="Arial"/>
          <w:sz w:val="24"/>
          <w:szCs w:val="24"/>
        </w:rPr>
        <w:t>.....</w:t>
      </w:r>
      <w:r w:rsidRPr="00296C62">
        <w:rPr>
          <w:rFonts w:ascii="Arial" w:hAnsi="Arial" w:cs="Arial"/>
          <w:i/>
          <w:sz w:val="24"/>
          <w:szCs w:val="24"/>
        </w:rPr>
        <w:br/>
      </w:r>
      <w:r w:rsidR="00EF0ADA" w:rsidRPr="00212BA7">
        <w:rPr>
          <w:rFonts w:ascii="Arial" w:hAnsi="Arial" w:cs="Arial"/>
          <w:iCs/>
          <w:sz w:val="24"/>
          <w:szCs w:val="24"/>
        </w:rPr>
        <w:t>(data i podpis doradcy klienta)</w:t>
      </w:r>
    </w:p>
    <w:p w14:paraId="70ECA35C" w14:textId="77777777" w:rsidR="0067772C" w:rsidRPr="00212BA7" w:rsidRDefault="00EF0ADA" w:rsidP="00212BA7">
      <w:pPr>
        <w:spacing w:before="1080" w:after="24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212BA7">
        <w:rPr>
          <w:rFonts w:ascii="Arial" w:hAnsi="Arial" w:cs="Arial"/>
          <w:b/>
          <w:bCs/>
          <w:iCs/>
          <w:sz w:val="24"/>
          <w:szCs w:val="24"/>
        </w:rPr>
        <w:t>Decyzja Dyrektora Powiatowego Urzędu Pracy:</w:t>
      </w:r>
    </w:p>
    <w:p w14:paraId="4143F7A2" w14:textId="4140DAEB" w:rsidR="00B15E37" w:rsidRPr="00212BA7" w:rsidRDefault="00D35C4E" w:rsidP="00296C6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212BA7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212BA7">
        <w:rPr>
          <w:rFonts w:ascii="Arial" w:hAnsi="Arial" w:cs="Arial"/>
          <w:iCs/>
          <w:sz w:val="24"/>
          <w:szCs w:val="24"/>
        </w:rPr>
        <w:t>.</w:t>
      </w:r>
    </w:p>
    <w:p w14:paraId="677FDB64" w14:textId="77777777" w:rsidR="00D35C4E" w:rsidRPr="00212BA7" w:rsidRDefault="00D35C4E" w:rsidP="00212BA7">
      <w:pPr>
        <w:spacing w:before="840" w:line="276" w:lineRule="auto"/>
        <w:rPr>
          <w:rFonts w:ascii="Arial" w:hAnsi="Arial" w:cs="Arial"/>
          <w:iCs/>
          <w:sz w:val="24"/>
          <w:szCs w:val="24"/>
        </w:rPr>
      </w:pPr>
      <w:r w:rsidRPr="00212BA7">
        <w:rPr>
          <w:rFonts w:ascii="Arial" w:hAnsi="Arial" w:cs="Arial"/>
          <w:iCs/>
          <w:sz w:val="24"/>
          <w:szCs w:val="24"/>
        </w:rPr>
        <w:t>..............................................................</w:t>
      </w:r>
    </w:p>
    <w:p w14:paraId="2F10677E" w14:textId="58C876A2" w:rsidR="00D35C4E" w:rsidRPr="00296C62" w:rsidRDefault="00D35C4E" w:rsidP="00296C62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212BA7">
        <w:rPr>
          <w:rFonts w:ascii="Arial" w:hAnsi="Arial" w:cs="Arial"/>
          <w:iCs/>
          <w:sz w:val="24"/>
          <w:szCs w:val="24"/>
        </w:rPr>
        <w:t>data i podpis Dyrektora Urzędu</w:t>
      </w:r>
      <w:r w:rsidRPr="00296C62">
        <w:rPr>
          <w:rFonts w:ascii="Arial" w:hAnsi="Arial" w:cs="Arial"/>
          <w:i/>
          <w:sz w:val="24"/>
          <w:szCs w:val="24"/>
        </w:rPr>
        <w:br w:type="page"/>
      </w:r>
    </w:p>
    <w:p w14:paraId="235F1049" w14:textId="4F2FBF39" w:rsidR="005664A6" w:rsidRPr="00296C62" w:rsidRDefault="000E6596" w:rsidP="00296C62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296C62">
        <w:rPr>
          <w:rFonts w:ascii="Arial" w:hAnsi="Arial" w:cs="Arial"/>
          <w:b/>
          <w:sz w:val="24"/>
          <w:szCs w:val="24"/>
        </w:rPr>
        <w:lastRenderedPageBreak/>
        <w:t>Za</w:t>
      </w:r>
      <w:r w:rsidR="00B6320E" w:rsidRPr="00296C62">
        <w:rPr>
          <w:rFonts w:ascii="Arial" w:hAnsi="Arial" w:cs="Arial"/>
          <w:b/>
          <w:sz w:val="24"/>
          <w:szCs w:val="24"/>
        </w:rPr>
        <w:t xml:space="preserve">łącznik </w:t>
      </w:r>
      <w:r w:rsidR="007B2E30" w:rsidRPr="00296C62">
        <w:rPr>
          <w:rFonts w:ascii="Arial" w:hAnsi="Arial" w:cs="Arial"/>
          <w:b/>
          <w:sz w:val="24"/>
          <w:szCs w:val="24"/>
        </w:rPr>
        <w:t xml:space="preserve">nr </w:t>
      </w:r>
      <w:r w:rsidR="00B6320E" w:rsidRPr="00296C62">
        <w:rPr>
          <w:rFonts w:ascii="Arial" w:hAnsi="Arial" w:cs="Arial"/>
          <w:b/>
          <w:sz w:val="24"/>
          <w:szCs w:val="24"/>
        </w:rPr>
        <w:t>1</w:t>
      </w:r>
    </w:p>
    <w:p w14:paraId="11008D40" w14:textId="77777777" w:rsidR="000C558C" w:rsidRPr="00296C62" w:rsidRDefault="000C558C" w:rsidP="00296C62">
      <w:pPr>
        <w:spacing w:line="276" w:lineRule="auto"/>
        <w:ind w:left="7788" w:firstLine="708"/>
        <w:rPr>
          <w:rFonts w:ascii="Arial" w:hAnsi="Arial" w:cs="Arial"/>
          <w:sz w:val="24"/>
          <w:szCs w:val="24"/>
        </w:rPr>
      </w:pPr>
    </w:p>
    <w:p w14:paraId="35C5483E" w14:textId="77777777" w:rsidR="00B15E37" w:rsidRPr="00212BA7" w:rsidRDefault="00B15E37" w:rsidP="00494958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212BA7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6C714BE9" w14:textId="0C9B1365" w:rsidR="00B15E37" w:rsidRPr="00212BA7" w:rsidRDefault="00B15E37" w:rsidP="00296C62">
      <w:pPr>
        <w:spacing w:line="276" w:lineRule="auto"/>
        <w:rPr>
          <w:rFonts w:ascii="Arial" w:hAnsi="Arial" w:cs="Arial"/>
          <w:sz w:val="24"/>
          <w:szCs w:val="24"/>
        </w:rPr>
      </w:pPr>
      <w:r w:rsidRPr="00212BA7">
        <w:rPr>
          <w:rFonts w:ascii="Arial" w:hAnsi="Arial" w:cs="Arial"/>
          <w:sz w:val="24"/>
          <w:szCs w:val="24"/>
        </w:rPr>
        <w:t>pieczęć wnioskodawcy</w:t>
      </w:r>
    </w:p>
    <w:p w14:paraId="517A1E3B" w14:textId="77777777" w:rsidR="00B15E37" w:rsidRPr="00296C62" w:rsidRDefault="00B15E37" w:rsidP="00296C62">
      <w:pPr>
        <w:spacing w:line="276" w:lineRule="auto"/>
        <w:rPr>
          <w:rFonts w:ascii="Arial" w:hAnsi="Arial" w:cs="Arial"/>
          <w:sz w:val="24"/>
          <w:szCs w:val="24"/>
        </w:rPr>
      </w:pPr>
    </w:p>
    <w:p w14:paraId="30E98034" w14:textId="77777777" w:rsidR="00B15E37" w:rsidRPr="00296C62" w:rsidRDefault="001A4CBA" w:rsidP="00296C62">
      <w:pPr>
        <w:pStyle w:val="Nagwek4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Oświadczenie wnioskodawcy</w:t>
      </w:r>
    </w:p>
    <w:p w14:paraId="08E8056A" w14:textId="77777777" w:rsidR="00B15E37" w:rsidRPr="00296C62" w:rsidRDefault="00B15E37" w:rsidP="00296C62">
      <w:pPr>
        <w:spacing w:line="276" w:lineRule="auto"/>
        <w:rPr>
          <w:rFonts w:ascii="Arial" w:hAnsi="Arial" w:cs="Arial"/>
          <w:sz w:val="24"/>
          <w:szCs w:val="24"/>
        </w:rPr>
      </w:pPr>
    </w:p>
    <w:p w14:paraId="482461AA" w14:textId="77777777" w:rsidR="00B15E37" w:rsidRPr="00296C62" w:rsidRDefault="00CF62A3" w:rsidP="00296C62">
      <w:pPr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O</w:t>
      </w:r>
      <w:r w:rsidR="00B15E37" w:rsidRPr="00296C62">
        <w:rPr>
          <w:rFonts w:ascii="Arial" w:hAnsi="Arial" w:cs="Arial"/>
          <w:sz w:val="24"/>
          <w:szCs w:val="24"/>
        </w:rPr>
        <w:t xml:space="preserve">świadczam, że nie jestem w stanie likwidacji lub upadłości oraz, że w dniu złożenia wniosku: </w:t>
      </w:r>
    </w:p>
    <w:p w14:paraId="36C38C67" w14:textId="77777777" w:rsidR="00B15E37" w:rsidRPr="00296C62" w:rsidRDefault="00B15E37" w:rsidP="00296C62">
      <w:pPr>
        <w:spacing w:line="276" w:lineRule="auto"/>
        <w:rPr>
          <w:rFonts w:ascii="Arial" w:hAnsi="Arial" w:cs="Arial"/>
          <w:sz w:val="24"/>
          <w:szCs w:val="24"/>
        </w:rPr>
      </w:pPr>
    </w:p>
    <w:p w14:paraId="06EE1680" w14:textId="77777777" w:rsidR="00B15E37" w:rsidRPr="00296C62" w:rsidRDefault="00B15E37" w:rsidP="00296C62">
      <w:pPr>
        <w:numPr>
          <w:ilvl w:val="0"/>
          <w:numId w:val="3"/>
        </w:numPr>
        <w:tabs>
          <w:tab w:val="clear" w:pos="720"/>
          <w:tab w:val="num" w:pos="300"/>
        </w:tabs>
        <w:spacing w:after="120" w:line="276" w:lineRule="auto"/>
        <w:ind w:left="301" w:hanging="301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ubezpieczenie zdrowotne, Fundusz Pracy, Fundusz Gwarant</w:t>
      </w:r>
      <w:r w:rsidR="00CF62A3" w:rsidRPr="00296C62">
        <w:rPr>
          <w:rFonts w:ascii="Arial" w:hAnsi="Arial" w:cs="Arial"/>
          <w:sz w:val="24"/>
          <w:szCs w:val="24"/>
        </w:rPr>
        <w:t>owanych Świadczeń Pracowniczych;</w:t>
      </w:r>
    </w:p>
    <w:p w14:paraId="76E1E01F" w14:textId="77777777" w:rsidR="00B15E37" w:rsidRPr="00296C62" w:rsidRDefault="00B15E37" w:rsidP="00296C62">
      <w:pPr>
        <w:numPr>
          <w:ilvl w:val="0"/>
          <w:numId w:val="3"/>
        </w:numPr>
        <w:tabs>
          <w:tab w:val="clear" w:pos="720"/>
          <w:tab w:val="num" w:pos="300"/>
        </w:tabs>
        <w:spacing w:after="120" w:line="276" w:lineRule="auto"/>
        <w:ind w:left="301" w:hanging="301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52600B3C" w14:textId="77777777" w:rsidR="00B15E37" w:rsidRPr="00296C62" w:rsidRDefault="00B15E37" w:rsidP="00296C62">
      <w:pPr>
        <w:numPr>
          <w:ilvl w:val="0"/>
          <w:numId w:val="3"/>
        </w:numPr>
        <w:tabs>
          <w:tab w:val="clear" w:pos="720"/>
          <w:tab w:val="num" w:pos="300"/>
        </w:tabs>
        <w:spacing w:after="120" w:line="276" w:lineRule="auto"/>
        <w:ind w:left="301" w:hanging="301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499BCDF2" w14:textId="77777777" w:rsidR="00B15E37" w:rsidRPr="00296C62" w:rsidRDefault="00B15E37" w:rsidP="00296C62">
      <w:pPr>
        <w:numPr>
          <w:ilvl w:val="0"/>
          <w:numId w:val="3"/>
        </w:numPr>
        <w:tabs>
          <w:tab w:val="clear" w:pos="720"/>
          <w:tab w:val="num" w:pos="300"/>
        </w:tabs>
        <w:spacing w:after="120" w:line="276" w:lineRule="auto"/>
        <w:ind w:left="301" w:hanging="301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</w:t>
      </w:r>
      <w:r w:rsidR="00014737" w:rsidRPr="00296C62">
        <w:rPr>
          <w:rFonts w:ascii="Arial" w:hAnsi="Arial" w:cs="Arial"/>
          <w:sz w:val="24"/>
          <w:szCs w:val="24"/>
        </w:rPr>
        <w:t xml:space="preserve"> 6 czerwca 1997 r. – Kodeks karn</w:t>
      </w:r>
      <w:r w:rsidRPr="00296C62">
        <w:rPr>
          <w:rFonts w:ascii="Arial" w:hAnsi="Arial" w:cs="Arial"/>
          <w:sz w:val="24"/>
          <w:szCs w:val="24"/>
        </w:rPr>
        <w:t>y (</w:t>
      </w:r>
      <w:r w:rsidR="00A91AEE" w:rsidRPr="00296C62">
        <w:rPr>
          <w:rFonts w:ascii="Arial" w:hAnsi="Arial" w:cs="Arial"/>
          <w:sz w:val="24"/>
          <w:szCs w:val="24"/>
        </w:rPr>
        <w:t>Dz. U. 2022 poz. 1138, z późn. zm.</w:t>
      </w:r>
      <w:r w:rsidRPr="00296C62">
        <w:rPr>
          <w:rFonts w:ascii="Arial" w:hAnsi="Arial" w:cs="Arial"/>
          <w:sz w:val="24"/>
          <w:szCs w:val="24"/>
        </w:rPr>
        <w:t>)</w:t>
      </w:r>
      <w:r w:rsidRPr="00296C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6C62">
        <w:rPr>
          <w:rFonts w:ascii="Arial" w:hAnsi="Arial" w:cs="Arial"/>
          <w:sz w:val="24"/>
          <w:szCs w:val="24"/>
        </w:rPr>
        <w:t>lub ustawy z dnia 28 października 2002 r. o odpowiedzialności podmiotów zbiorowych za c</w:t>
      </w:r>
      <w:r w:rsidR="001A4CBA" w:rsidRPr="00296C62">
        <w:rPr>
          <w:rFonts w:ascii="Arial" w:hAnsi="Arial" w:cs="Arial"/>
          <w:sz w:val="24"/>
          <w:szCs w:val="24"/>
        </w:rPr>
        <w:t>zyny zabronione pod groźbą kary</w:t>
      </w:r>
      <w:r w:rsidRPr="00296C62">
        <w:rPr>
          <w:rFonts w:ascii="Arial" w:hAnsi="Arial" w:cs="Arial"/>
          <w:sz w:val="24"/>
          <w:szCs w:val="24"/>
        </w:rPr>
        <w:t>(</w:t>
      </w:r>
      <w:proofErr w:type="spellStart"/>
      <w:r w:rsidR="00B97FDD" w:rsidRPr="00296C62">
        <w:rPr>
          <w:rFonts w:ascii="Arial" w:hAnsi="Arial" w:cs="Arial"/>
          <w:sz w:val="24"/>
          <w:szCs w:val="24"/>
        </w:rPr>
        <w:t>t.j</w:t>
      </w:r>
      <w:proofErr w:type="spellEnd"/>
      <w:r w:rsidR="00B97FDD" w:rsidRPr="00296C62">
        <w:rPr>
          <w:rFonts w:ascii="Arial" w:hAnsi="Arial" w:cs="Arial"/>
          <w:sz w:val="24"/>
          <w:szCs w:val="24"/>
        </w:rPr>
        <w:t>. Dz. U. 2023 poz. 659</w:t>
      </w:r>
      <w:r w:rsidRPr="00296C62">
        <w:rPr>
          <w:rFonts w:ascii="Arial" w:hAnsi="Arial" w:cs="Arial"/>
          <w:sz w:val="24"/>
          <w:szCs w:val="24"/>
        </w:rPr>
        <w:t>);</w:t>
      </w:r>
    </w:p>
    <w:p w14:paraId="79388BE3" w14:textId="3E818D42" w:rsidR="00B15E37" w:rsidRPr="00296C62" w:rsidRDefault="00B15E37" w:rsidP="00296C62">
      <w:pPr>
        <w:numPr>
          <w:ilvl w:val="0"/>
          <w:numId w:val="3"/>
        </w:numPr>
        <w:tabs>
          <w:tab w:val="clear" w:pos="720"/>
          <w:tab w:val="num" w:pos="300"/>
        </w:tabs>
        <w:spacing w:after="120" w:line="276" w:lineRule="auto"/>
        <w:ind w:left="301" w:hanging="301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spełni</w:t>
      </w:r>
      <w:r w:rsidR="00014737" w:rsidRPr="00296C62">
        <w:rPr>
          <w:rFonts w:ascii="Arial" w:hAnsi="Arial" w:cs="Arial"/>
          <w:sz w:val="24"/>
          <w:szCs w:val="24"/>
        </w:rPr>
        <w:t xml:space="preserve">am warunki określone w: Ustawie z dnia </w:t>
      </w:r>
      <w:r w:rsidR="000F3F85" w:rsidRPr="00296C62">
        <w:rPr>
          <w:rFonts w:ascii="Arial" w:hAnsi="Arial" w:cs="Arial"/>
          <w:sz w:val="24"/>
          <w:szCs w:val="24"/>
        </w:rPr>
        <w:t xml:space="preserve">20 kwietnia 2004 r. </w:t>
      </w:r>
      <w:r w:rsidRPr="00296C62">
        <w:rPr>
          <w:rFonts w:ascii="Arial" w:hAnsi="Arial" w:cs="Arial"/>
          <w:sz w:val="24"/>
          <w:szCs w:val="24"/>
        </w:rPr>
        <w:t>o  promocji  zatrudnienia  i  instytucjach   rynku   pracy  (</w:t>
      </w:r>
      <w:proofErr w:type="spellStart"/>
      <w:r w:rsidR="00B97FDD" w:rsidRPr="00296C62">
        <w:rPr>
          <w:rFonts w:ascii="Arial" w:hAnsi="Arial" w:cs="Arial"/>
          <w:sz w:val="24"/>
          <w:szCs w:val="24"/>
        </w:rPr>
        <w:t>t.j</w:t>
      </w:r>
      <w:proofErr w:type="spellEnd"/>
      <w:r w:rsidR="00B97FDD" w:rsidRPr="00296C62">
        <w:rPr>
          <w:rFonts w:ascii="Arial" w:hAnsi="Arial" w:cs="Arial"/>
          <w:sz w:val="24"/>
          <w:szCs w:val="24"/>
        </w:rPr>
        <w:t>. Dz. U. 2023 poz. 735</w:t>
      </w:r>
      <w:r w:rsidR="00494958">
        <w:rPr>
          <w:rFonts w:ascii="Arial" w:hAnsi="Arial" w:cs="Arial"/>
          <w:sz w:val="24"/>
          <w:szCs w:val="24"/>
        </w:rPr>
        <w:t>, z późn. zm.</w:t>
      </w:r>
      <w:r w:rsidR="000F3F85" w:rsidRPr="00296C62">
        <w:rPr>
          <w:rFonts w:ascii="Arial" w:hAnsi="Arial" w:cs="Arial"/>
          <w:sz w:val="24"/>
          <w:szCs w:val="24"/>
        </w:rPr>
        <w:t xml:space="preserve">), </w:t>
      </w:r>
      <w:r w:rsidRPr="00296C62">
        <w:rPr>
          <w:rFonts w:ascii="Arial" w:hAnsi="Arial" w:cs="Arial"/>
          <w:sz w:val="24"/>
          <w:szCs w:val="24"/>
        </w:rPr>
        <w:t>rozporządzeniu Komisji UE nr 1407/2013 z dnia 18 grudnia 2013 r. w sprawie stosowania art. 107 i 108 Traktatu o funkcjonowaniu Unii Europejskiej do pomocy de minimis (Dz. Urz. UE L 352 z 24.12. 2013 r. str. 1),</w:t>
      </w:r>
      <w:r w:rsidR="00991757" w:rsidRPr="00296C62">
        <w:rPr>
          <w:rFonts w:ascii="Arial" w:hAnsi="Arial" w:cs="Arial"/>
          <w:sz w:val="24"/>
          <w:szCs w:val="24"/>
        </w:rPr>
        <w:t xml:space="preserve"> rozporządzeniu Komisji UE nr 1408/2013 z dnia 18 grudnia 2013 r. w sprawie stosowania art. 107 i 108 Traktatu o funkcjonowaniu Unii Europejskiej do pomocy de minimis w sektorze rolnym (Dz. Urz. UE L 352 z 24.12. 2013 r. str. 9)</w:t>
      </w:r>
      <w:r w:rsidR="00D714C2" w:rsidRPr="00296C62">
        <w:rPr>
          <w:rFonts w:ascii="Arial" w:hAnsi="Arial" w:cs="Arial"/>
          <w:sz w:val="24"/>
          <w:szCs w:val="24"/>
        </w:rPr>
        <w:t>;</w:t>
      </w:r>
    </w:p>
    <w:p w14:paraId="095B6E8B" w14:textId="77777777" w:rsidR="00B15E37" w:rsidRPr="00296C62" w:rsidRDefault="000F3F85" w:rsidP="00296C62">
      <w:pPr>
        <w:numPr>
          <w:ilvl w:val="0"/>
          <w:numId w:val="3"/>
        </w:numPr>
        <w:tabs>
          <w:tab w:val="clear" w:pos="720"/>
          <w:tab w:val="num" w:pos="300"/>
        </w:tabs>
        <w:spacing w:after="120" w:line="276" w:lineRule="auto"/>
        <w:ind w:left="301" w:hanging="301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nie otrzymałem(łam) decyzji </w:t>
      </w:r>
      <w:r w:rsidR="00B15E37" w:rsidRPr="00296C62">
        <w:rPr>
          <w:rFonts w:ascii="Arial" w:hAnsi="Arial" w:cs="Arial"/>
          <w:sz w:val="24"/>
          <w:szCs w:val="24"/>
        </w:rPr>
        <w:t>Komisji Europejskiej o obowiązku zwrotu pomocy uzyskanej w okresie wcześniejszym uznającej pomoc za niezgodną</w:t>
      </w:r>
      <w:r w:rsidR="00D714C2" w:rsidRPr="00296C62">
        <w:rPr>
          <w:rFonts w:ascii="Arial" w:hAnsi="Arial" w:cs="Arial"/>
          <w:sz w:val="24"/>
          <w:szCs w:val="24"/>
        </w:rPr>
        <w:t xml:space="preserve"> z prawem i ze wspólnym rynkiem;</w:t>
      </w:r>
    </w:p>
    <w:p w14:paraId="13AC6D57" w14:textId="77777777" w:rsidR="00B15E37" w:rsidRPr="00296C62" w:rsidRDefault="00B15E37" w:rsidP="00296C62">
      <w:pPr>
        <w:numPr>
          <w:ilvl w:val="0"/>
          <w:numId w:val="3"/>
        </w:numPr>
        <w:tabs>
          <w:tab w:val="clear" w:pos="720"/>
          <w:tab w:val="num" w:pos="300"/>
        </w:tabs>
        <w:spacing w:after="120" w:line="276" w:lineRule="auto"/>
        <w:ind w:left="301" w:hanging="301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e podlegam</w:t>
      </w:r>
      <w:r w:rsidR="001B63C3" w:rsidRPr="00296C62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Pr="00296C62">
        <w:rPr>
          <w:rFonts w:ascii="Arial" w:hAnsi="Arial" w:cs="Arial"/>
          <w:sz w:val="24"/>
          <w:szCs w:val="24"/>
        </w:rPr>
        <w:t>wyłączeniom</w:t>
      </w:r>
      <w:proofErr w:type="spellEnd"/>
      <w:r w:rsidRPr="00296C62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</w:t>
      </w:r>
      <w:r w:rsidR="00D714C2" w:rsidRPr="00296C62">
        <w:rPr>
          <w:rFonts w:ascii="Arial" w:hAnsi="Arial" w:cs="Arial"/>
          <w:sz w:val="24"/>
          <w:szCs w:val="24"/>
        </w:rPr>
        <w:t>E L 352 z 24.12.2013 r. str. 1);</w:t>
      </w:r>
    </w:p>
    <w:p w14:paraId="58EB67D7" w14:textId="77777777" w:rsidR="00B15E37" w:rsidRPr="00296C62" w:rsidRDefault="00B15E37" w:rsidP="00296C62">
      <w:pPr>
        <w:numPr>
          <w:ilvl w:val="0"/>
          <w:numId w:val="3"/>
        </w:numPr>
        <w:tabs>
          <w:tab w:val="clear" w:pos="720"/>
          <w:tab w:val="num" w:pos="300"/>
        </w:tabs>
        <w:spacing w:after="120" w:line="276" w:lineRule="auto"/>
        <w:ind w:left="301" w:hanging="301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zobowiązuję się do złożenia w dniu podpisania umowy dodatkowego oświadczenia o uzyskanej pomocy publicznej, jeżeli w okresie od dnia złożenia wniosku do dnia podpisania umowy o </w:t>
      </w:r>
      <w:r w:rsidR="00A13528" w:rsidRPr="00296C62">
        <w:rPr>
          <w:rFonts w:ascii="Arial" w:hAnsi="Arial" w:cs="Arial"/>
          <w:sz w:val="24"/>
          <w:szCs w:val="24"/>
        </w:rPr>
        <w:t>zorganizowanie robót publicznych</w:t>
      </w:r>
      <w:r w:rsidR="00A91AEE" w:rsidRPr="00296C62">
        <w:rPr>
          <w:rFonts w:ascii="Arial" w:hAnsi="Arial" w:cs="Arial"/>
          <w:sz w:val="24"/>
          <w:szCs w:val="24"/>
        </w:rPr>
        <w:t>, otrzymam pomoc publiczną;</w:t>
      </w:r>
    </w:p>
    <w:p w14:paraId="5BEAA5D6" w14:textId="77777777" w:rsidR="00494958" w:rsidRDefault="00A91AEE" w:rsidP="00494958">
      <w:pPr>
        <w:numPr>
          <w:ilvl w:val="0"/>
          <w:numId w:val="3"/>
        </w:numPr>
        <w:tabs>
          <w:tab w:val="clear" w:pos="720"/>
          <w:tab w:val="left" w:pos="284"/>
        </w:tabs>
        <w:spacing w:after="84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14:paraId="4CAE0F19" w14:textId="77777777" w:rsidR="00494958" w:rsidRDefault="00B15E37" w:rsidP="00494958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494958">
        <w:rPr>
          <w:rFonts w:ascii="Arial" w:hAnsi="Arial" w:cs="Arial"/>
          <w:sz w:val="24"/>
          <w:szCs w:val="24"/>
        </w:rPr>
        <w:t>……………………..…………………………………</w:t>
      </w:r>
    </w:p>
    <w:p w14:paraId="77DE64E6" w14:textId="25F6C964" w:rsidR="00B15E37" w:rsidRPr="00296C62" w:rsidRDefault="000F3F85" w:rsidP="00494958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ieczęć</w:t>
      </w:r>
      <w:r w:rsidR="005B4842" w:rsidRPr="00296C62">
        <w:rPr>
          <w:rFonts w:ascii="Arial" w:hAnsi="Arial" w:cs="Arial"/>
          <w:sz w:val="24"/>
          <w:szCs w:val="24"/>
        </w:rPr>
        <w:t xml:space="preserve"> i  podpis podmiotu</w:t>
      </w:r>
      <w:r w:rsidR="00B15E37" w:rsidRPr="00296C62">
        <w:rPr>
          <w:rFonts w:ascii="Arial" w:hAnsi="Arial" w:cs="Arial"/>
          <w:sz w:val="24"/>
          <w:szCs w:val="24"/>
        </w:rPr>
        <w:t xml:space="preserve"> </w:t>
      </w:r>
      <w:r w:rsidR="008B7780" w:rsidRPr="00296C62">
        <w:rPr>
          <w:rFonts w:ascii="Arial" w:hAnsi="Arial" w:cs="Arial"/>
          <w:sz w:val="24"/>
          <w:szCs w:val="24"/>
        </w:rPr>
        <w:t>lub osoby upoważnionej</w:t>
      </w:r>
    </w:p>
    <w:p w14:paraId="29D1CEE8" w14:textId="77777777" w:rsidR="00CD4C7A" w:rsidRPr="00296C62" w:rsidRDefault="00B15E37" w:rsidP="00296C6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br w:type="page"/>
      </w:r>
      <w:r w:rsidR="00CD4C7A" w:rsidRPr="00296C62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1A4CBA" w:rsidRPr="00296C62">
        <w:rPr>
          <w:rFonts w:ascii="Arial" w:hAnsi="Arial" w:cs="Arial"/>
          <w:b/>
          <w:sz w:val="24"/>
          <w:szCs w:val="24"/>
        </w:rPr>
        <w:t xml:space="preserve"> 2</w:t>
      </w:r>
      <w:r w:rsidR="00CD4C7A" w:rsidRPr="00296C62">
        <w:rPr>
          <w:rFonts w:ascii="Arial" w:hAnsi="Arial" w:cs="Arial"/>
          <w:b/>
          <w:sz w:val="24"/>
          <w:szCs w:val="24"/>
        </w:rPr>
        <w:t xml:space="preserve"> </w:t>
      </w:r>
    </w:p>
    <w:p w14:paraId="102758CD" w14:textId="77777777" w:rsidR="00CD4C7A" w:rsidRPr="00296C62" w:rsidRDefault="00CD4C7A" w:rsidP="00494958">
      <w:pPr>
        <w:spacing w:before="720" w:line="276" w:lineRule="auto"/>
        <w:rPr>
          <w:rFonts w:ascii="Arial" w:hAnsi="Arial" w:cs="Arial"/>
          <w:b/>
          <w:sz w:val="24"/>
          <w:szCs w:val="24"/>
        </w:rPr>
      </w:pPr>
      <w:r w:rsidRPr="00296C62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4D7EC0EA" w14:textId="523D0FC3" w:rsidR="00CD4C7A" w:rsidRPr="00494958" w:rsidRDefault="00CD4C7A" w:rsidP="00296C6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494958">
        <w:rPr>
          <w:rFonts w:ascii="Arial" w:hAnsi="Arial" w:cs="Arial"/>
          <w:iCs/>
          <w:sz w:val="24"/>
          <w:szCs w:val="24"/>
        </w:rPr>
        <w:t xml:space="preserve">pieczęć </w:t>
      </w:r>
      <w:r w:rsidR="00494958" w:rsidRPr="00494958">
        <w:rPr>
          <w:rFonts w:ascii="Arial" w:hAnsi="Arial" w:cs="Arial"/>
          <w:iCs/>
          <w:sz w:val="24"/>
          <w:szCs w:val="24"/>
        </w:rPr>
        <w:t>pracodawcy</w:t>
      </w:r>
    </w:p>
    <w:p w14:paraId="47FA3173" w14:textId="77777777" w:rsidR="00CD4C7A" w:rsidRPr="00296C62" w:rsidRDefault="001A4CBA" w:rsidP="00494958">
      <w:pPr>
        <w:pStyle w:val="Nagwek4"/>
        <w:spacing w:before="480" w:after="240" w:line="276" w:lineRule="auto"/>
        <w:jc w:val="left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Oświadczenie pracodawcy</w:t>
      </w:r>
    </w:p>
    <w:p w14:paraId="3232B713" w14:textId="77777777" w:rsidR="00CD4C7A" w:rsidRPr="00296C62" w:rsidRDefault="00CD4C7A" w:rsidP="00296C62">
      <w:pPr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Oświadczam, że nie jestem w stanie likwidacji lub upadłości oraz, że w dniu złożenia wniosku: </w:t>
      </w:r>
    </w:p>
    <w:p w14:paraId="5EA62A4B" w14:textId="77777777" w:rsidR="00CD4C7A" w:rsidRPr="00296C62" w:rsidRDefault="00CD4C7A" w:rsidP="00296C62">
      <w:pPr>
        <w:spacing w:line="276" w:lineRule="auto"/>
        <w:rPr>
          <w:rFonts w:ascii="Arial" w:hAnsi="Arial" w:cs="Arial"/>
          <w:sz w:val="24"/>
          <w:szCs w:val="24"/>
        </w:rPr>
      </w:pPr>
    </w:p>
    <w:p w14:paraId="27B169A5" w14:textId="77777777" w:rsidR="001A4CBA" w:rsidRPr="00296C62" w:rsidRDefault="001A4CBA" w:rsidP="00296C62">
      <w:pPr>
        <w:numPr>
          <w:ilvl w:val="0"/>
          <w:numId w:val="26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ubezpieczenie zdrowotne, Fundusz Pracy, Fundusz Gwarantowanych Świadczeń Pracowniczych;</w:t>
      </w:r>
    </w:p>
    <w:p w14:paraId="5C2EB615" w14:textId="77777777" w:rsidR="001A4CBA" w:rsidRPr="00296C62" w:rsidRDefault="001A4CBA" w:rsidP="00296C62">
      <w:pPr>
        <w:numPr>
          <w:ilvl w:val="0"/>
          <w:numId w:val="26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070C26FD" w14:textId="77777777" w:rsidR="001A4CBA" w:rsidRPr="00296C62" w:rsidRDefault="001A4CBA" w:rsidP="00296C62">
      <w:pPr>
        <w:numPr>
          <w:ilvl w:val="0"/>
          <w:numId w:val="26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784065D7" w14:textId="77777777" w:rsidR="001A4CBA" w:rsidRPr="00296C62" w:rsidRDefault="001A4CBA" w:rsidP="00296C62">
      <w:pPr>
        <w:numPr>
          <w:ilvl w:val="0"/>
          <w:numId w:val="26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</w:t>
      </w:r>
      <w:r w:rsidR="00E310B6" w:rsidRPr="00296C62">
        <w:rPr>
          <w:rFonts w:ascii="Arial" w:hAnsi="Arial" w:cs="Arial"/>
          <w:sz w:val="24"/>
          <w:szCs w:val="24"/>
        </w:rPr>
        <w:t>Dz. U. 2022 poz. 1138, z późn. zm.</w:t>
      </w:r>
      <w:r w:rsidRPr="00296C62">
        <w:rPr>
          <w:rFonts w:ascii="Arial" w:hAnsi="Arial" w:cs="Arial"/>
          <w:sz w:val="24"/>
          <w:szCs w:val="24"/>
        </w:rPr>
        <w:t>)</w:t>
      </w:r>
      <w:r w:rsidRPr="00296C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6C62">
        <w:rPr>
          <w:rFonts w:ascii="Arial" w:hAnsi="Arial" w:cs="Arial"/>
          <w:sz w:val="24"/>
          <w:szCs w:val="24"/>
        </w:rPr>
        <w:t>lub ustawy z dnia 28 października 2002 r. o odpowiedzialności podmiotów zbiorowych za czyny zabronione pod groźbą kary(</w:t>
      </w:r>
      <w:proofErr w:type="spellStart"/>
      <w:r w:rsidR="00B97FDD" w:rsidRPr="00296C62">
        <w:rPr>
          <w:rFonts w:ascii="Arial" w:hAnsi="Arial" w:cs="Arial"/>
          <w:sz w:val="24"/>
          <w:szCs w:val="24"/>
        </w:rPr>
        <w:t>t.j</w:t>
      </w:r>
      <w:proofErr w:type="spellEnd"/>
      <w:r w:rsidR="00B97FDD" w:rsidRPr="00296C62">
        <w:rPr>
          <w:rFonts w:ascii="Arial" w:hAnsi="Arial" w:cs="Arial"/>
          <w:sz w:val="24"/>
          <w:szCs w:val="24"/>
        </w:rPr>
        <w:t>. Dz.U. 2023 poz. 659</w:t>
      </w:r>
      <w:r w:rsidRPr="00296C62">
        <w:rPr>
          <w:rFonts w:ascii="Arial" w:hAnsi="Arial" w:cs="Arial"/>
          <w:sz w:val="24"/>
          <w:szCs w:val="24"/>
        </w:rPr>
        <w:t>);</w:t>
      </w:r>
    </w:p>
    <w:p w14:paraId="598FD035" w14:textId="61F93BA9" w:rsidR="001A4CBA" w:rsidRPr="00296C62" w:rsidRDefault="001A4CBA" w:rsidP="00296C62">
      <w:pPr>
        <w:numPr>
          <w:ilvl w:val="0"/>
          <w:numId w:val="26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spełniam warunki określone w: Ustawie z dnia 20 kwietnia 2004 r. o  promocji  zatrudnienia  i  instytucjach   rynku   pracy  (</w:t>
      </w:r>
      <w:proofErr w:type="spellStart"/>
      <w:r w:rsidR="00B97FDD" w:rsidRPr="00296C62">
        <w:rPr>
          <w:rFonts w:ascii="Arial" w:hAnsi="Arial" w:cs="Arial"/>
          <w:sz w:val="24"/>
          <w:szCs w:val="24"/>
        </w:rPr>
        <w:t>t.j</w:t>
      </w:r>
      <w:proofErr w:type="spellEnd"/>
      <w:r w:rsidR="00B97FDD" w:rsidRPr="00296C62">
        <w:rPr>
          <w:rFonts w:ascii="Arial" w:hAnsi="Arial" w:cs="Arial"/>
          <w:sz w:val="24"/>
          <w:szCs w:val="24"/>
        </w:rPr>
        <w:t xml:space="preserve">. </w:t>
      </w:r>
      <w:r w:rsidRPr="00296C62">
        <w:rPr>
          <w:rFonts w:ascii="Arial" w:hAnsi="Arial" w:cs="Arial"/>
          <w:sz w:val="24"/>
          <w:szCs w:val="24"/>
        </w:rPr>
        <w:t>Dz. U. 202</w:t>
      </w:r>
      <w:r w:rsidR="00B97FDD" w:rsidRPr="00296C62">
        <w:rPr>
          <w:rFonts w:ascii="Arial" w:hAnsi="Arial" w:cs="Arial"/>
          <w:sz w:val="24"/>
          <w:szCs w:val="24"/>
        </w:rPr>
        <w:t>3</w:t>
      </w:r>
      <w:r w:rsidRPr="00296C62">
        <w:rPr>
          <w:rFonts w:ascii="Arial" w:hAnsi="Arial" w:cs="Arial"/>
          <w:sz w:val="24"/>
          <w:szCs w:val="24"/>
        </w:rPr>
        <w:t xml:space="preserve"> poz. </w:t>
      </w:r>
      <w:r w:rsidR="00B97FDD" w:rsidRPr="00296C62">
        <w:rPr>
          <w:rFonts w:ascii="Arial" w:hAnsi="Arial" w:cs="Arial"/>
          <w:sz w:val="24"/>
          <w:szCs w:val="24"/>
        </w:rPr>
        <w:t>735</w:t>
      </w:r>
      <w:r w:rsidR="00494958">
        <w:rPr>
          <w:rFonts w:ascii="Arial" w:hAnsi="Arial" w:cs="Arial"/>
          <w:sz w:val="24"/>
          <w:szCs w:val="24"/>
        </w:rPr>
        <w:t>, z późn, zm.</w:t>
      </w:r>
      <w:r w:rsidRPr="00296C62">
        <w:rPr>
          <w:rFonts w:ascii="Arial" w:hAnsi="Arial" w:cs="Arial"/>
          <w:sz w:val="24"/>
          <w:szCs w:val="24"/>
        </w:rPr>
        <w:t>), rozporządzeniu Komisji UE nr 1407/2013 z dnia 18 grudnia 2013 r. w sprawie stosowania art. 107 i 108 Traktatu o funkcjonowaniu Unii Europejskiej do pomocy de minimis (Dz. Urz. UE L 352 z 24.12. 2013 r. str. 1), rozporządzeniu Komisji UE nr 1408/2013 z dnia 18 grudnia 2013 r. w sprawie stosowania art. 107 i 108 Traktatu o funkcjonowaniu Unii Europejskiej do pomocy de minimis w sektorze rolnym (Dz. Urz. UE L 352 z 24.12. 2013 r. str. 9);</w:t>
      </w:r>
    </w:p>
    <w:p w14:paraId="7D3358B1" w14:textId="77777777" w:rsidR="001A4CBA" w:rsidRPr="00296C62" w:rsidRDefault="001A4CBA" w:rsidP="00296C62">
      <w:pPr>
        <w:numPr>
          <w:ilvl w:val="0"/>
          <w:numId w:val="26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e otrzymałem(łam) decyzji Komisji Europejskiej o obowiązku zwrotu pomocy uzyskanej w okresie wcześniejszym uznającej pomoc za niezgodną z prawem i ze wspólnym rynkiem;</w:t>
      </w:r>
    </w:p>
    <w:p w14:paraId="35DE7D88" w14:textId="77777777" w:rsidR="001A4CBA" w:rsidRPr="00296C62" w:rsidRDefault="001A4CBA" w:rsidP="00296C62">
      <w:pPr>
        <w:numPr>
          <w:ilvl w:val="0"/>
          <w:numId w:val="26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nie podlegam</w:t>
      </w:r>
      <w:r w:rsidRPr="00296C62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Pr="00296C62">
        <w:rPr>
          <w:rFonts w:ascii="Arial" w:hAnsi="Arial" w:cs="Arial"/>
          <w:sz w:val="24"/>
          <w:szCs w:val="24"/>
        </w:rPr>
        <w:t>wyłączeniom</w:t>
      </w:r>
      <w:proofErr w:type="spellEnd"/>
      <w:r w:rsidRPr="00296C62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E L 352 z 24.12.2013 r. str. 1);</w:t>
      </w:r>
    </w:p>
    <w:p w14:paraId="33828E5E" w14:textId="77777777" w:rsidR="001A4CBA" w:rsidRPr="00296C62" w:rsidRDefault="001A4CBA" w:rsidP="00296C62">
      <w:pPr>
        <w:numPr>
          <w:ilvl w:val="0"/>
          <w:numId w:val="26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zobowiązuję się do złożenia w dniu podpisania umowy dodatkowego oświadczenia o uzyskanej pomocy publicznej, jeżeli w okresie od dnia złożenia wniosku do dnia podpisania umowy o zorganizowanie robót public</w:t>
      </w:r>
      <w:r w:rsidR="00E310B6" w:rsidRPr="00296C62">
        <w:rPr>
          <w:rFonts w:ascii="Arial" w:hAnsi="Arial" w:cs="Arial"/>
          <w:sz w:val="24"/>
          <w:szCs w:val="24"/>
        </w:rPr>
        <w:t>znych, otrzymam pomoc publiczną;</w:t>
      </w:r>
    </w:p>
    <w:p w14:paraId="0868EEB4" w14:textId="77777777" w:rsidR="00494958" w:rsidRDefault="00E310B6" w:rsidP="00494958">
      <w:pPr>
        <w:numPr>
          <w:ilvl w:val="0"/>
          <w:numId w:val="26"/>
        </w:numPr>
        <w:tabs>
          <w:tab w:val="left" w:pos="284"/>
        </w:tabs>
        <w:spacing w:after="60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494958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14:paraId="4DD0930D" w14:textId="77777777" w:rsidR="00494958" w:rsidRDefault="00CD4C7A" w:rsidP="00494958">
      <w:pPr>
        <w:tabs>
          <w:tab w:val="left" w:pos="284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494958">
        <w:rPr>
          <w:rFonts w:ascii="Arial" w:hAnsi="Arial" w:cs="Arial"/>
          <w:sz w:val="24"/>
          <w:szCs w:val="24"/>
        </w:rPr>
        <w:t>……………………..…………………………………</w:t>
      </w:r>
    </w:p>
    <w:p w14:paraId="0B19F6BA" w14:textId="00C983C3" w:rsidR="00CD4C7A" w:rsidRPr="00296C62" w:rsidRDefault="00CD4C7A" w:rsidP="00494958">
      <w:pPr>
        <w:tabs>
          <w:tab w:val="left" w:pos="284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ieczęć i  podpis podmiotu lub osoby upoważnionej</w:t>
      </w:r>
      <w:r w:rsidRPr="00296C62">
        <w:rPr>
          <w:rFonts w:ascii="Arial" w:hAnsi="Arial" w:cs="Arial"/>
          <w:sz w:val="24"/>
          <w:szCs w:val="24"/>
        </w:rPr>
        <w:br w:type="page"/>
      </w:r>
    </w:p>
    <w:p w14:paraId="7E1AF52A" w14:textId="77777777" w:rsidR="00E43891" w:rsidRPr="00CF4A58" w:rsidRDefault="00E43891" w:rsidP="00CF4A58">
      <w:pPr>
        <w:pStyle w:val="Nagwek1"/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F4A58">
        <w:rPr>
          <w:rFonts w:ascii="Arial" w:hAnsi="Arial" w:cs="Arial"/>
          <w:sz w:val="24"/>
          <w:szCs w:val="24"/>
        </w:rPr>
        <w:lastRenderedPageBreak/>
        <w:t>Załącznik Nr</w:t>
      </w:r>
      <w:r w:rsidR="001A4CBA" w:rsidRPr="00CF4A58">
        <w:rPr>
          <w:rFonts w:ascii="Arial" w:hAnsi="Arial" w:cs="Arial"/>
          <w:sz w:val="24"/>
          <w:szCs w:val="24"/>
        </w:rPr>
        <w:t xml:space="preserve"> 3</w:t>
      </w:r>
    </w:p>
    <w:p w14:paraId="6B3C43EA" w14:textId="77777777" w:rsidR="00322C1B" w:rsidRPr="00296C62" w:rsidRDefault="00322C1B" w:rsidP="00296C62">
      <w:pPr>
        <w:spacing w:after="240" w:line="276" w:lineRule="auto"/>
        <w:ind w:left="142"/>
        <w:rPr>
          <w:rFonts w:ascii="Arial" w:hAnsi="Arial" w:cs="Arial"/>
          <w:sz w:val="24"/>
          <w:szCs w:val="24"/>
          <w:lang w:val="x-none" w:eastAsia="x-none"/>
        </w:rPr>
      </w:pPr>
      <w:r w:rsidRPr="00296C62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296C62">
        <w:rPr>
          <w:rFonts w:ascii="Arial" w:hAnsi="Arial" w:cs="Arial"/>
          <w:sz w:val="24"/>
          <w:szCs w:val="24"/>
          <w:lang w:eastAsia="x-none"/>
        </w:rPr>
        <w:t>WIĄZKU Z</w:t>
      </w:r>
      <w:r w:rsidRPr="00296C62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296C62">
        <w:rPr>
          <w:rFonts w:ascii="Arial" w:hAnsi="Arial" w:cs="Arial"/>
          <w:sz w:val="24"/>
          <w:szCs w:val="24"/>
          <w:lang w:eastAsia="x-none"/>
        </w:rPr>
        <w:t>EM</w:t>
      </w:r>
      <w:r w:rsidRPr="00296C62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296C62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296C62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02066B5C" w14:textId="77777777" w:rsidR="00322C1B" w:rsidRPr="00296C62" w:rsidRDefault="00322C1B" w:rsidP="00296C62">
      <w:pPr>
        <w:spacing w:line="276" w:lineRule="auto"/>
        <w:ind w:left="142" w:right="209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4B516BEF" w14:textId="77777777" w:rsidR="00322C1B" w:rsidRPr="00296C62" w:rsidRDefault="00322C1B" w:rsidP="00296C62">
      <w:pPr>
        <w:pStyle w:val="Akapitzlist"/>
        <w:numPr>
          <w:ilvl w:val="0"/>
          <w:numId w:val="27"/>
        </w:numPr>
        <w:spacing w:after="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Administratorem Pani/Pana danych osobowych jest Powiatowy Urząd Pracy w Myślenicach, (zwany dalej Urzędem) mający siedzibę przy ul. Drogowców 2, 32-400 Myślenice, tel. 12 372-96-04.</w:t>
      </w:r>
    </w:p>
    <w:p w14:paraId="0DA67C8E" w14:textId="77777777" w:rsidR="00322C1B" w:rsidRPr="00296C62" w:rsidRDefault="00322C1B" w:rsidP="00296C62">
      <w:pPr>
        <w:pStyle w:val="Akapitzlist"/>
        <w:numPr>
          <w:ilvl w:val="0"/>
          <w:numId w:val="27"/>
        </w:numPr>
        <w:spacing w:after="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47051E11" w14:textId="77777777" w:rsidR="00322C1B" w:rsidRPr="00296C62" w:rsidRDefault="00322C1B" w:rsidP="00296C62">
      <w:pPr>
        <w:pStyle w:val="Akapitzlist"/>
        <w:numPr>
          <w:ilvl w:val="0"/>
          <w:numId w:val="27"/>
        </w:numPr>
        <w:spacing w:after="0"/>
        <w:ind w:right="209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2A5F3AC8" w14:textId="77777777" w:rsidR="00322C1B" w:rsidRPr="00296C62" w:rsidRDefault="00322C1B" w:rsidP="00296C62">
      <w:pPr>
        <w:pStyle w:val="Akapitzlist"/>
        <w:numPr>
          <w:ilvl w:val="0"/>
          <w:numId w:val="28"/>
        </w:numPr>
        <w:ind w:left="1276" w:right="209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225EE4DF" w14:textId="77777777" w:rsidR="00322C1B" w:rsidRPr="00296C62" w:rsidRDefault="00322C1B" w:rsidP="00296C62">
      <w:pPr>
        <w:pStyle w:val="Akapitzlist"/>
        <w:numPr>
          <w:ilvl w:val="0"/>
          <w:numId w:val="28"/>
        </w:numPr>
        <w:ind w:left="1276" w:right="209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2D7F0D2A" w14:textId="77777777" w:rsidR="00322C1B" w:rsidRPr="00296C62" w:rsidRDefault="00322C1B" w:rsidP="00296C62">
      <w:pPr>
        <w:pStyle w:val="Akapitzlist"/>
        <w:numPr>
          <w:ilvl w:val="0"/>
          <w:numId w:val="28"/>
        </w:numPr>
        <w:ind w:left="1276" w:right="209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296C62">
        <w:rPr>
          <w:rFonts w:ascii="Arial" w:hAnsi="Arial" w:cs="Arial"/>
          <w:sz w:val="24"/>
          <w:szCs w:val="24"/>
        </w:rPr>
        <w:t>t.j</w:t>
      </w:r>
      <w:proofErr w:type="spellEnd"/>
      <w:r w:rsidRPr="00296C62">
        <w:rPr>
          <w:rFonts w:ascii="Arial" w:hAnsi="Arial" w:cs="Arial"/>
          <w:sz w:val="24"/>
          <w:szCs w:val="24"/>
        </w:rPr>
        <w:t>. Dz. U. 202</w:t>
      </w:r>
      <w:r w:rsidR="00B97FDD" w:rsidRPr="00296C62">
        <w:rPr>
          <w:rFonts w:ascii="Arial" w:hAnsi="Arial" w:cs="Arial"/>
          <w:sz w:val="24"/>
          <w:szCs w:val="24"/>
        </w:rPr>
        <w:t>3</w:t>
      </w:r>
      <w:r w:rsidRPr="00296C62">
        <w:rPr>
          <w:rFonts w:ascii="Arial" w:hAnsi="Arial" w:cs="Arial"/>
          <w:sz w:val="24"/>
          <w:szCs w:val="24"/>
        </w:rPr>
        <w:t xml:space="preserve"> poz.</w:t>
      </w:r>
      <w:r w:rsidR="00B97FDD" w:rsidRPr="00296C62">
        <w:rPr>
          <w:rFonts w:ascii="Arial" w:hAnsi="Arial" w:cs="Arial"/>
          <w:sz w:val="24"/>
          <w:szCs w:val="24"/>
        </w:rPr>
        <w:t xml:space="preserve"> 735</w:t>
      </w:r>
      <w:r w:rsidRPr="00296C62">
        <w:rPr>
          <w:rFonts w:ascii="Arial" w:hAnsi="Arial" w:cs="Arial"/>
          <w:sz w:val="24"/>
          <w:szCs w:val="24"/>
        </w:rPr>
        <w:t>) oraz aktów wykonawczych wydanych na jej podstawie.</w:t>
      </w:r>
    </w:p>
    <w:p w14:paraId="7E28C90A" w14:textId="77777777" w:rsidR="00322C1B" w:rsidRPr="00296C62" w:rsidRDefault="00322C1B" w:rsidP="00296C6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Odbiorcą Pani/Pana danych osobowych mogą być:</w:t>
      </w:r>
    </w:p>
    <w:p w14:paraId="7DB57B17" w14:textId="77777777" w:rsidR="00322C1B" w:rsidRPr="00296C62" w:rsidRDefault="00322C1B" w:rsidP="00296C62">
      <w:pPr>
        <w:pStyle w:val="Akapitzlist"/>
        <w:numPr>
          <w:ilvl w:val="0"/>
          <w:numId w:val="29"/>
        </w:numPr>
        <w:spacing w:after="0"/>
        <w:ind w:left="127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3640284D" w14:textId="77777777" w:rsidR="00322C1B" w:rsidRPr="00296C62" w:rsidRDefault="00322C1B" w:rsidP="00296C62">
      <w:pPr>
        <w:pStyle w:val="Akapitzlist"/>
        <w:numPr>
          <w:ilvl w:val="0"/>
          <w:numId w:val="29"/>
        </w:numPr>
        <w:spacing w:after="0"/>
        <w:ind w:left="1276" w:right="209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5656F10E" w14:textId="77777777" w:rsidR="00322C1B" w:rsidRPr="00296C62" w:rsidRDefault="00322C1B" w:rsidP="00296C62">
      <w:pPr>
        <w:pStyle w:val="Akapitzlist"/>
        <w:numPr>
          <w:ilvl w:val="0"/>
          <w:numId w:val="27"/>
        </w:numPr>
        <w:ind w:left="709" w:right="209" w:hanging="20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606A932E" w14:textId="77777777" w:rsidR="00322C1B" w:rsidRPr="00296C62" w:rsidRDefault="00322C1B" w:rsidP="00296C62">
      <w:pPr>
        <w:pStyle w:val="Akapitzlist"/>
        <w:numPr>
          <w:ilvl w:val="0"/>
          <w:numId w:val="27"/>
        </w:numPr>
        <w:ind w:left="709" w:right="209" w:hanging="20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Przysługuje Pani/Panu prawo dostępu do treści swoich danych oraz ich </w:t>
      </w:r>
      <w:r w:rsidR="006B7382" w:rsidRPr="00296C62">
        <w:rPr>
          <w:rFonts w:ascii="Arial" w:hAnsi="Arial" w:cs="Arial"/>
          <w:sz w:val="24"/>
          <w:szCs w:val="24"/>
        </w:rPr>
        <w:t xml:space="preserve">poprawienia i sprostowania oraz </w:t>
      </w:r>
      <w:r w:rsidRPr="00296C62">
        <w:rPr>
          <w:rFonts w:ascii="Arial" w:hAnsi="Arial" w:cs="Arial"/>
          <w:sz w:val="24"/>
          <w:szCs w:val="24"/>
        </w:rPr>
        <w:t>w zakresie wynikających z przepisów do usunięcia, ograniczenia przetwarzania, wniesienia sprzeciwu wobec ich przetwarzania.</w:t>
      </w:r>
    </w:p>
    <w:p w14:paraId="739D3788" w14:textId="77777777" w:rsidR="00322C1B" w:rsidRPr="00296C62" w:rsidRDefault="00322C1B" w:rsidP="00296C62">
      <w:pPr>
        <w:pStyle w:val="Akapitzlist"/>
        <w:numPr>
          <w:ilvl w:val="0"/>
          <w:numId w:val="27"/>
        </w:numPr>
        <w:ind w:left="709" w:right="209" w:hanging="20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716844DB" w14:textId="77777777" w:rsidR="00322C1B" w:rsidRPr="00296C62" w:rsidRDefault="00322C1B" w:rsidP="00296C62">
      <w:pPr>
        <w:pStyle w:val="Akapitzlist"/>
        <w:numPr>
          <w:ilvl w:val="0"/>
          <w:numId w:val="27"/>
        </w:numPr>
        <w:spacing w:after="0"/>
        <w:ind w:left="715" w:right="210" w:hanging="210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</w:t>
      </w:r>
      <w:r w:rsidRPr="00296C62">
        <w:rPr>
          <w:rFonts w:ascii="Arial" w:hAnsi="Arial" w:cs="Arial"/>
          <w:sz w:val="24"/>
          <w:szCs w:val="24"/>
        </w:rPr>
        <w:br/>
        <w:t xml:space="preserve">z Inspektorem Ochrony Danych wysyłając wiadomość pisemnie na adres siedziby Urzędu lub na adres poczty elektronicznej: </w:t>
      </w:r>
      <w:hyperlink r:id="rId12" w:history="1">
        <w:r w:rsidRPr="00296C62">
          <w:rPr>
            <w:rFonts w:ascii="Arial" w:hAnsi="Arial" w:cs="Arial"/>
            <w:sz w:val="24"/>
            <w:szCs w:val="24"/>
          </w:rPr>
          <w:t>iod@praca.myslenice.pl</w:t>
        </w:r>
      </w:hyperlink>
      <w:r w:rsidRPr="00296C62">
        <w:rPr>
          <w:rFonts w:ascii="Arial" w:hAnsi="Arial" w:cs="Arial"/>
          <w:sz w:val="24"/>
          <w:szCs w:val="24"/>
        </w:rPr>
        <w:t>.</w:t>
      </w:r>
    </w:p>
    <w:p w14:paraId="4826677D" w14:textId="77777777" w:rsidR="00322C1B" w:rsidRPr="00296C62" w:rsidRDefault="00322C1B" w:rsidP="00296C62">
      <w:pPr>
        <w:pStyle w:val="Akapitzlist"/>
        <w:spacing w:after="240"/>
        <w:ind w:left="142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Otrzymałam/em</w:t>
      </w:r>
    </w:p>
    <w:p w14:paraId="045D0FD7" w14:textId="77777777" w:rsidR="00322C1B" w:rsidRPr="00296C62" w:rsidRDefault="00322C1B" w:rsidP="008302EC">
      <w:pPr>
        <w:pStyle w:val="Akapitzlist"/>
        <w:spacing w:before="360" w:after="0"/>
        <w:ind w:left="142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01354E07" w14:textId="77777777" w:rsidR="00322C1B" w:rsidRPr="00296C62" w:rsidRDefault="00322C1B" w:rsidP="008302EC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Data i podpis</w:t>
      </w:r>
    </w:p>
    <w:p w14:paraId="2D73265F" w14:textId="57619F7F" w:rsidR="00CF4A58" w:rsidRPr="00CF4A58" w:rsidRDefault="00CF4A58" w:rsidP="00CF4A58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CF4A58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4</w:t>
      </w:r>
    </w:p>
    <w:p w14:paraId="3593D9C9" w14:textId="77777777" w:rsidR="00CF4A58" w:rsidRPr="00123A86" w:rsidRDefault="00CF4A58" w:rsidP="00CF4A58">
      <w:pPr>
        <w:tabs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3A86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0416D49B" w14:textId="77777777" w:rsidR="00CF4A58" w:rsidRPr="00123A86" w:rsidRDefault="00CF4A58" w:rsidP="00CF4A58">
      <w:pPr>
        <w:spacing w:before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7AE6F6F3" w14:textId="77777777" w:rsidR="00CF4A58" w:rsidRPr="00123A86" w:rsidRDefault="00CF4A58" w:rsidP="00CF4A58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ieczęć </w:t>
      </w:r>
    </w:p>
    <w:p w14:paraId="099CD4C6" w14:textId="77777777" w:rsidR="00CF4A58" w:rsidRPr="00123A86" w:rsidRDefault="00CF4A58" w:rsidP="00CF4A58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609B5338" w14:textId="77777777" w:rsidR="00CF4A58" w:rsidRPr="00123A86" w:rsidRDefault="00CF4A58" w:rsidP="00CF4A5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41D47A63" w14:textId="77777777" w:rsidR="00CF4A58" w:rsidRPr="00123A86" w:rsidRDefault="00CF4A58" w:rsidP="00CF4A5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w zdaniu poprzednim.</w:t>
      </w:r>
    </w:p>
    <w:p w14:paraId="0F680926" w14:textId="77777777" w:rsidR="00CF4A58" w:rsidRPr="00123A86" w:rsidRDefault="00CF4A58" w:rsidP="00CF4A58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2533C0D6" w14:textId="315B5D23" w:rsidR="00CF4A58" w:rsidRPr="00123A86" w:rsidRDefault="00CF4A58" w:rsidP="00CF4A58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Czytelny podpis </w:t>
      </w:r>
      <w:r w:rsidR="008302EC" w:rsidRPr="008302EC">
        <w:rPr>
          <w:rFonts w:ascii="Arial" w:hAnsi="Arial" w:cs="Arial"/>
          <w:sz w:val="24"/>
          <w:szCs w:val="24"/>
        </w:rPr>
        <w:t>osoby upoważnionej</w:t>
      </w:r>
    </w:p>
    <w:p w14:paraId="4D7996E7" w14:textId="77777777" w:rsidR="00CF4A58" w:rsidRPr="00123A86" w:rsidRDefault="00CF4A58" w:rsidP="00CF4A58">
      <w:pPr>
        <w:spacing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niejsze oświadczenie służy stosowaniu:</w:t>
      </w:r>
    </w:p>
    <w:p w14:paraId="4C9EE87F" w14:textId="77777777" w:rsidR="00CF4A58" w:rsidRPr="00123A86" w:rsidRDefault="00CF4A58" w:rsidP="00CF4A58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074A1C0B" w14:textId="77777777" w:rsidR="00CF4A58" w:rsidRPr="00123A86" w:rsidRDefault="00CF4A58" w:rsidP="00CF4A58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4122858C" w14:textId="77777777" w:rsidR="00CF4A58" w:rsidRPr="00123A86" w:rsidRDefault="00CF4A58" w:rsidP="00CF4A58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646A247F" w14:textId="77777777" w:rsidR="00CF4A58" w:rsidRPr="00123A86" w:rsidRDefault="00CF4A58" w:rsidP="00CF4A58">
      <w:pPr>
        <w:pStyle w:val="Akapitzlist"/>
        <w:ind w:left="0"/>
        <w:contextualSpacing w:val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570717C4" w14:textId="77777777" w:rsidR="00CF4A58" w:rsidRPr="00123A86" w:rsidRDefault="00CF4A58" w:rsidP="00CF4A58">
      <w:pPr>
        <w:pStyle w:val="Akapitzlist"/>
        <w:spacing w:before="840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123A86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4627AF2B" w14:textId="77777777" w:rsidR="00CF4A58" w:rsidRPr="00123A86" w:rsidRDefault="00CF4A58" w:rsidP="00CF4A5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7B77CCD9" w14:textId="77777777" w:rsidR="00CF4A58" w:rsidRPr="00123A86" w:rsidRDefault="00CF4A58" w:rsidP="00CF4A58">
      <w:pPr>
        <w:pStyle w:val="Akapitzlist"/>
        <w:spacing w:before="120"/>
        <w:ind w:left="0"/>
        <w:rPr>
          <w:rFonts w:ascii="Arial" w:hAnsi="Arial" w:cs="Arial"/>
          <w:i/>
          <w:sz w:val="24"/>
          <w:szCs w:val="24"/>
        </w:rPr>
      </w:pPr>
    </w:p>
    <w:p w14:paraId="3DFAA4EE" w14:textId="77777777" w:rsidR="00CF4A58" w:rsidRPr="00123A86" w:rsidRDefault="00CF4A58" w:rsidP="00CF4A58">
      <w:pPr>
        <w:pStyle w:val="Akapitzlist"/>
        <w:spacing w:before="120"/>
        <w:ind w:left="0"/>
        <w:rPr>
          <w:rFonts w:ascii="Arial" w:hAnsi="Arial" w:cs="Arial"/>
          <w:i/>
          <w:sz w:val="24"/>
          <w:szCs w:val="24"/>
        </w:rPr>
      </w:pPr>
      <w:r w:rsidRPr="00123A86">
        <w:rPr>
          <w:rFonts w:ascii="Arial" w:hAnsi="Arial" w:cs="Arial"/>
          <w:i/>
          <w:sz w:val="24"/>
          <w:szCs w:val="24"/>
        </w:rPr>
        <w:t>…………………………………</w:t>
      </w:r>
    </w:p>
    <w:p w14:paraId="5396214A" w14:textId="77777777" w:rsidR="00CF4A58" w:rsidRDefault="00CF4A58" w:rsidP="00CF4A5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10F2E">
        <w:rPr>
          <w:rFonts w:ascii="Arial" w:hAnsi="Arial" w:cs="Arial"/>
          <w:sz w:val="24"/>
          <w:szCs w:val="24"/>
        </w:rPr>
        <w:t>podpis pracownika PUP</w:t>
      </w:r>
      <w:r>
        <w:rPr>
          <w:rFonts w:ascii="Arial" w:hAnsi="Arial" w:cs="Arial"/>
          <w:sz w:val="24"/>
          <w:szCs w:val="24"/>
        </w:rPr>
        <w:br w:type="page"/>
      </w:r>
    </w:p>
    <w:p w14:paraId="41880420" w14:textId="045D6CA5" w:rsidR="00CF4A58" w:rsidRPr="00CF4A58" w:rsidRDefault="00CF4A58" w:rsidP="00CF4A58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CF4A58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5</w:t>
      </w:r>
    </w:p>
    <w:p w14:paraId="1A131D37" w14:textId="77777777" w:rsidR="00CF4A58" w:rsidRPr="00123A86" w:rsidRDefault="00CF4A58" w:rsidP="00CF4A58">
      <w:pPr>
        <w:tabs>
          <w:tab w:val="left" w:pos="5103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3A86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6A54756F" w14:textId="77777777" w:rsidR="00CF4A58" w:rsidRPr="00123A86" w:rsidRDefault="00CF4A58" w:rsidP="00CF4A58">
      <w:pPr>
        <w:spacing w:before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452A14D7" w14:textId="77777777" w:rsidR="00CF4A58" w:rsidRPr="00123A86" w:rsidRDefault="00CF4A58" w:rsidP="00CF4A58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ieczęć </w:t>
      </w:r>
    </w:p>
    <w:p w14:paraId="7A6E5D0F" w14:textId="77777777" w:rsidR="00CF4A58" w:rsidRPr="0074377F" w:rsidRDefault="00CF4A58" w:rsidP="00CF4A58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74377F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74377F">
        <w:rPr>
          <w:rFonts w:ascii="Arial" w:hAnsi="Arial" w:cs="Arial"/>
          <w:b/>
          <w:i/>
          <w:iCs/>
          <w:sz w:val="24"/>
          <w:szCs w:val="24"/>
        </w:rPr>
        <w:t>DE MINIMIS</w:t>
      </w:r>
      <w:r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76F50A4C" w14:textId="77777777" w:rsidR="00CF4A58" w:rsidRPr="0074377F" w:rsidRDefault="00CF4A58" w:rsidP="00CF4A5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bCs/>
          <w:sz w:val="24"/>
          <w:szCs w:val="24"/>
        </w:rPr>
        <w:t>Oświadczam, iż (zaznacz prawdziwe stwierdzenie wpisując</w:t>
      </w:r>
      <w:r>
        <w:rPr>
          <w:rFonts w:ascii="Arial" w:hAnsi="Arial" w:cs="Arial"/>
          <w:bCs/>
          <w:sz w:val="24"/>
          <w:szCs w:val="24"/>
        </w:rPr>
        <w:t>a</w:t>
      </w:r>
      <w:r w:rsidRPr="0074377F">
        <w:rPr>
          <w:rFonts w:ascii="Arial" w:hAnsi="Arial" w:cs="Arial"/>
          <w:bCs/>
          <w:sz w:val="24"/>
          <w:szCs w:val="24"/>
        </w:rPr>
        <w:t xml:space="preserve"> X w odpowiednią kratkę)</w:t>
      </w:r>
      <w:r w:rsidRPr="0074377F">
        <w:rPr>
          <w:rFonts w:ascii="Arial" w:hAnsi="Arial" w:cs="Arial"/>
          <w:sz w:val="24"/>
          <w:szCs w:val="24"/>
        </w:rPr>
        <w:t>:</w:t>
      </w:r>
    </w:p>
    <w:p w14:paraId="3198FD92" w14:textId="77777777" w:rsidR="00CF4A58" w:rsidRDefault="00CF4A58" w:rsidP="00CF4A58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567" w:right="284" w:hanging="357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BC77E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BC77E4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55449C89" w14:textId="77777777" w:rsidR="00CF4A58" w:rsidRPr="00BC77E4" w:rsidRDefault="00CF4A58" w:rsidP="00CF4A58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left="567" w:right="282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BC77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BC77E4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BC77E4">
        <w:rPr>
          <w:rFonts w:ascii="Arial" w:hAnsi="Arial" w:cs="Arial"/>
          <w:bCs/>
          <w:sz w:val="24"/>
          <w:szCs w:val="24"/>
        </w:rPr>
        <w:t>):</w:t>
      </w:r>
    </w:p>
    <w:tbl>
      <w:tblPr>
        <w:tblW w:w="9687" w:type="dxa"/>
        <w:tblInd w:w="27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szczegółow dotyczących otrzymanej pomocy de minimis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."/>
      </w:tblPr>
      <w:tblGrid>
        <w:gridCol w:w="425"/>
        <w:gridCol w:w="2600"/>
        <w:gridCol w:w="2409"/>
        <w:gridCol w:w="1560"/>
        <w:gridCol w:w="1417"/>
        <w:gridCol w:w="1276"/>
      </w:tblGrid>
      <w:tr w:rsidR="00CF4A58" w:rsidRPr="0074377F" w14:paraId="32EA454B" w14:textId="77777777" w:rsidTr="00B51C27">
        <w:trPr>
          <w:cantSplit/>
          <w:trHeight w:val="43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60D16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0CC3F" w14:textId="77777777" w:rsidR="00CF4A58" w:rsidRPr="0074377F" w:rsidRDefault="00CF4A58" w:rsidP="00B51C2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8831F" w14:textId="77777777" w:rsidR="00CF4A58" w:rsidRPr="0074377F" w:rsidRDefault="00CF4A58" w:rsidP="00B51C2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74377F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B2E3A" w14:textId="77777777" w:rsidR="00CF4A58" w:rsidRPr="0074377F" w:rsidRDefault="00CF4A58" w:rsidP="00B51C2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03094B8E" w14:textId="77777777" w:rsidR="00CF4A58" w:rsidRPr="0074377F" w:rsidRDefault="00CF4A58" w:rsidP="00B51C2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429F4" w14:textId="77777777" w:rsidR="00CF4A58" w:rsidRPr="0074377F" w:rsidRDefault="00CF4A58" w:rsidP="00B51C27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CF4A58" w:rsidRPr="0074377F" w14:paraId="030A8994" w14:textId="77777777" w:rsidTr="00B51C27">
        <w:trPr>
          <w:cantSplit/>
          <w:trHeight w:hRule="exact" w:val="566"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1BF2" w14:textId="77777777" w:rsidR="00CF4A58" w:rsidRPr="0074377F" w:rsidRDefault="00CF4A58" w:rsidP="00B51C2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FA9D" w14:textId="77777777" w:rsidR="00CF4A58" w:rsidRPr="0074377F" w:rsidRDefault="00CF4A58" w:rsidP="00B51C2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41DD" w14:textId="77777777" w:rsidR="00CF4A58" w:rsidRPr="0074377F" w:rsidRDefault="00CF4A58" w:rsidP="00B51C2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7342" w14:textId="77777777" w:rsidR="00CF4A58" w:rsidRPr="0074377F" w:rsidRDefault="00CF4A58" w:rsidP="00B51C2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178C0" w14:textId="77777777" w:rsidR="00CF4A58" w:rsidRPr="0074377F" w:rsidRDefault="00CF4A58" w:rsidP="00B51C2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24C6C" w14:textId="77777777" w:rsidR="00CF4A58" w:rsidRPr="0074377F" w:rsidRDefault="00CF4A58" w:rsidP="00B51C27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CF4A58" w:rsidRPr="0074377F" w14:paraId="3CF05E82" w14:textId="77777777" w:rsidTr="00B51C27">
        <w:trPr>
          <w:cantSplit/>
          <w:trHeight w:hRule="exact" w:val="1086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CAB09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A61ED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B698E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D7015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1CD70" w14:textId="77777777" w:rsidR="00CF4A58" w:rsidRPr="0074377F" w:rsidRDefault="00CF4A58" w:rsidP="00B51C2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32C8A" w14:textId="77777777" w:rsidR="00CF4A58" w:rsidRPr="0074377F" w:rsidRDefault="00CF4A58" w:rsidP="00B51C2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A58" w:rsidRPr="0074377F" w14:paraId="5BE7F1A6" w14:textId="77777777" w:rsidTr="00B51C27">
        <w:trPr>
          <w:cantSplit/>
          <w:trHeight w:hRule="exact" w:val="1083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679CA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B2F0C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8B227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7775C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ABB31" w14:textId="77777777" w:rsidR="00CF4A58" w:rsidRPr="0074377F" w:rsidRDefault="00CF4A58" w:rsidP="00B51C2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C3E8A" w14:textId="77777777" w:rsidR="00CF4A58" w:rsidRPr="0074377F" w:rsidRDefault="00CF4A58" w:rsidP="00B51C2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A58" w:rsidRPr="0074377F" w14:paraId="0F44AC45" w14:textId="77777777" w:rsidTr="00B51C27">
        <w:trPr>
          <w:cantSplit/>
          <w:trHeight w:hRule="exact" w:val="108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4C03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6FFB5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C9CE5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BC45F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95FC8" w14:textId="77777777" w:rsidR="00CF4A58" w:rsidRPr="0074377F" w:rsidRDefault="00CF4A58" w:rsidP="00B51C2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4B62" w14:textId="77777777" w:rsidR="00CF4A58" w:rsidRPr="0074377F" w:rsidRDefault="00CF4A58" w:rsidP="00B51C2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A58" w:rsidRPr="0074377F" w14:paraId="66E98296" w14:textId="77777777" w:rsidTr="00B51C27">
        <w:trPr>
          <w:cantSplit/>
          <w:trHeight w:hRule="exact" w:val="122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919959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4D3B5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2AA192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51735" w14:textId="77777777" w:rsidR="00CF4A58" w:rsidRPr="0074377F" w:rsidRDefault="00CF4A58" w:rsidP="00B51C2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83CCC" w14:textId="77777777" w:rsidR="00CF4A58" w:rsidRPr="0074377F" w:rsidRDefault="00CF4A58" w:rsidP="00B51C2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13134" w14:textId="77777777" w:rsidR="00CF4A58" w:rsidRPr="0074377F" w:rsidRDefault="00CF4A58" w:rsidP="00B51C2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A58" w:rsidRPr="0074377F" w14:paraId="01E9AF65" w14:textId="77777777" w:rsidTr="00B51C27">
        <w:trPr>
          <w:cantSplit/>
          <w:trHeight w:hRule="exact" w:val="848"/>
          <w:tblHeader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A782" w14:textId="77777777" w:rsidR="00CF4A58" w:rsidRPr="0074377F" w:rsidRDefault="00CF4A58" w:rsidP="00B51C2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377F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74377F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DF918" w14:textId="77777777" w:rsidR="00CF4A58" w:rsidRPr="0074377F" w:rsidRDefault="00CF4A58" w:rsidP="00B51C27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A09E1" w14:textId="77777777" w:rsidR="00CF4A58" w:rsidRPr="0074377F" w:rsidRDefault="00CF4A58" w:rsidP="00B51C27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FA6112" w14:textId="77777777" w:rsidR="00CF4A58" w:rsidRPr="0074377F" w:rsidRDefault="00CF4A58" w:rsidP="00CF4A58">
      <w:pPr>
        <w:spacing w:line="276" w:lineRule="auto"/>
        <w:ind w:right="-1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2C6AF644" w14:textId="77777777" w:rsidR="00CF4A58" w:rsidRPr="0074377F" w:rsidRDefault="00CF4A58" w:rsidP="00CF4A58">
      <w:pPr>
        <w:widowControl w:val="0"/>
        <w:autoSpaceDE w:val="0"/>
        <w:autoSpaceDN w:val="0"/>
        <w:adjustRightInd w:val="0"/>
        <w:spacing w:after="720" w:line="276" w:lineRule="auto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1E764986" w14:textId="77777777" w:rsidR="00CF4A58" w:rsidRPr="00123A86" w:rsidRDefault="00CF4A58" w:rsidP="00CF4A58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55E372E1" w14:textId="559EA147" w:rsidR="00C47659" w:rsidRPr="00296C62" w:rsidRDefault="00CF4A58" w:rsidP="00CF4A58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pieczęć, podpis p</w:t>
      </w:r>
      <w:r w:rsidR="008302EC">
        <w:rPr>
          <w:rFonts w:ascii="Arial" w:hAnsi="Arial" w:cs="Arial"/>
          <w:sz w:val="24"/>
          <w:szCs w:val="24"/>
        </w:rPr>
        <w:t>odmiotu</w:t>
      </w:r>
      <w:r w:rsidRPr="00123A86">
        <w:rPr>
          <w:rFonts w:ascii="Arial" w:hAnsi="Arial" w:cs="Arial"/>
          <w:sz w:val="24"/>
          <w:szCs w:val="24"/>
        </w:rPr>
        <w:t xml:space="preserve"> lub osoby upoważnionej</w:t>
      </w:r>
    </w:p>
    <w:sectPr w:rsidR="00C47659" w:rsidRPr="00296C62" w:rsidSect="00856C60">
      <w:footerReference w:type="even" r:id="rId13"/>
      <w:footnotePr>
        <w:numFmt w:val="chicago"/>
      </w:footnotePr>
      <w:type w:val="continuous"/>
      <w:pgSz w:w="11906" w:h="16838"/>
      <w:pgMar w:top="851" w:right="851" w:bottom="851" w:left="851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ECC90" w14:textId="77777777" w:rsidR="00104E61" w:rsidRDefault="00104E61">
      <w:r>
        <w:separator/>
      </w:r>
    </w:p>
  </w:endnote>
  <w:endnote w:type="continuationSeparator" w:id="0">
    <w:p w14:paraId="0BF39304" w14:textId="77777777" w:rsidR="00104E61" w:rsidRDefault="0010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02203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DF46E01" w14:textId="2A6A3CEE" w:rsidR="00FF5BFB" w:rsidRPr="00FF5BFB" w:rsidRDefault="00FF5BFB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FF5BFB">
          <w:rPr>
            <w:rFonts w:ascii="Arial" w:hAnsi="Arial" w:cs="Arial"/>
            <w:sz w:val="22"/>
            <w:szCs w:val="22"/>
          </w:rPr>
          <w:fldChar w:fldCharType="begin"/>
        </w:r>
        <w:r w:rsidRPr="00FF5BFB">
          <w:rPr>
            <w:rFonts w:ascii="Arial" w:hAnsi="Arial" w:cs="Arial"/>
            <w:sz w:val="22"/>
            <w:szCs w:val="22"/>
          </w:rPr>
          <w:instrText>PAGE   \* MERGEFORMAT</w:instrText>
        </w:r>
        <w:r w:rsidRPr="00FF5BFB">
          <w:rPr>
            <w:rFonts w:ascii="Arial" w:hAnsi="Arial" w:cs="Arial"/>
            <w:sz w:val="22"/>
            <w:szCs w:val="22"/>
          </w:rPr>
          <w:fldChar w:fldCharType="separate"/>
        </w:r>
        <w:r w:rsidR="005E4913" w:rsidRPr="005E4913">
          <w:rPr>
            <w:rFonts w:ascii="Arial" w:hAnsi="Arial" w:cs="Arial"/>
            <w:noProof/>
            <w:sz w:val="22"/>
            <w:szCs w:val="22"/>
            <w:lang w:val="pl-PL"/>
          </w:rPr>
          <w:t>1</w:t>
        </w:r>
        <w:r w:rsidRPr="00FF5BF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309ADFD" w14:textId="769F84C7" w:rsidR="00104E61" w:rsidRPr="00FF5BFB" w:rsidRDefault="00FF5BFB" w:rsidP="00FF5BFB">
    <w:pPr>
      <w:pStyle w:val="Stopka"/>
      <w:ind w:right="360"/>
      <w:rPr>
        <w:rFonts w:ascii="Tahoma" w:hAnsi="Tahoma" w:cs="Tahoma"/>
        <w:sz w:val="22"/>
        <w:szCs w:val="22"/>
        <w:lang w:val="pl-PL"/>
      </w:rPr>
    </w:pPr>
    <w:r w:rsidRPr="00FF5BFB">
      <w:rPr>
        <w:rFonts w:ascii="Tahoma" w:hAnsi="Tahoma" w:cs="Tahoma"/>
        <w:sz w:val="22"/>
        <w:szCs w:val="22"/>
        <w:lang w:val="pl-PL"/>
      </w:rPr>
      <w:t>Druk obowiązujący od 01.01.2024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E944B" w14:textId="27D90996" w:rsidR="00104E61" w:rsidRDefault="00104E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384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2FBC4D5" w14:textId="77777777" w:rsidR="00104E61" w:rsidRDefault="00104E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D13B9" w14:textId="77777777" w:rsidR="00104E61" w:rsidRDefault="00104E61">
      <w:r>
        <w:separator/>
      </w:r>
    </w:p>
  </w:footnote>
  <w:footnote w:type="continuationSeparator" w:id="0">
    <w:p w14:paraId="01FD7F35" w14:textId="77777777" w:rsidR="00104E61" w:rsidRDefault="0010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DF"/>
    <w:multiLevelType w:val="hybridMultilevel"/>
    <w:tmpl w:val="CB146DCA"/>
    <w:lvl w:ilvl="0" w:tplc="63786A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8012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7D93CF7"/>
    <w:multiLevelType w:val="multilevel"/>
    <w:tmpl w:val="7F0C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556A73"/>
    <w:multiLevelType w:val="hybridMultilevel"/>
    <w:tmpl w:val="49140D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E3072D"/>
    <w:multiLevelType w:val="hybridMultilevel"/>
    <w:tmpl w:val="F28E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35DD"/>
    <w:multiLevelType w:val="hybridMultilevel"/>
    <w:tmpl w:val="5C60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B348AC"/>
    <w:multiLevelType w:val="hybridMultilevel"/>
    <w:tmpl w:val="71A2CD34"/>
    <w:lvl w:ilvl="0" w:tplc="206C1834">
      <w:start w:val="1"/>
      <w:numFmt w:val="bullet"/>
      <w:lvlText w:val="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>
    <w:nsid w:val="28A633ED"/>
    <w:multiLevelType w:val="hybridMultilevel"/>
    <w:tmpl w:val="D602C2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A3310BD"/>
    <w:multiLevelType w:val="hybridMultilevel"/>
    <w:tmpl w:val="BAA6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C3F3067"/>
    <w:multiLevelType w:val="hybridMultilevel"/>
    <w:tmpl w:val="54301C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3E507A"/>
    <w:multiLevelType w:val="hybridMultilevel"/>
    <w:tmpl w:val="2098BFD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085CC3"/>
    <w:multiLevelType w:val="hybridMultilevel"/>
    <w:tmpl w:val="B8E815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D3963"/>
    <w:multiLevelType w:val="hybridMultilevel"/>
    <w:tmpl w:val="7F9C26AE"/>
    <w:lvl w:ilvl="0" w:tplc="61DCA93E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8F0521B"/>
    <w:multiLevelType w:val="hybridMultilevel"/>
    <w:tmpl w:val="848C919E"/>
    <w:lvl w:ilvl="0" w:tplc="1D8E262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E875365"/>
    <w:multiLevelType w:val="hybridMultilevel"/>
    <w:tmpl w:val="0222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C3C9B"/>
    <w:multiLevelType w:val="hybridMultilevel"/>
    <w:tmpl w:val="834688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5D6306"/>
    <w:multiLevelType w:val="hybridMultilevel"/>
    <w:tmpl w:val="3AFE8E50"/>
    <w:lvl w:ilvl="0" w:tplc="3F04EF8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C416CC9"/>
    <w:multiLevelType w:val="hybridMultilevel"/>
    <w:tmpl w:val="7312123A"/>
    <w:lvl w:ilvl="0" w:tplc="389AC2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7103A"/>
    <w:multiLevelType w:val="hybridMultilevel"/>
    <w:tmpl w:val="C10EEEB6"/>
    <w:lvl w:ilvl="0" w:tplc="206C18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DAB337B"/>
    <w:multiLevelType w:val="hybridMultilevel"/>
    <w:tmpl w:val="6F406050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">
    <w:nsid w:val="60D5203F"/>
    <w:multiLevelType w:val="hybridMultilevel"/>
    <w:tmpl w:val="971A5ECA"/>
    <w:lvl w:ilvl="0" w:tplc="0415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8">
    <w:nsid w:val="61220E25"/>
    <w:multiLevelType w:val="hybridMultilevel"/>
    <w:tmpl w:val="A678C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B58D0"/>
    <w:multiLevelType w:val="hybridMultilevel"/>
    <w:tmpl w:val="B3601A1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B6A199A"/>
    <w:multiLevelType w:val="hybridMultilevel"/>
    <w:tmpl w:val="436CDBC6"/>
    <w:lvl w:ilvl="0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1">
    <w:nsid w:val="6B821A3E"/>
    <w:multiLevelType w:val="hybridMultilevel"/>
    <w:tmpl w:val="6D8631D2"/>
    <w:lvl w:ilvl="0" w:tplc="0415000F">
      <w:start w:val="1"/>
      <w:numFmt w:val="decimal"/>
      <w:lvlText w:val="%1."/>
      <w:lvlJc w:val="left"/>
      <w:pPr>
        <w:tabs>
          <w:tab w:val="num" w:pos="200"/>
        </w:tabs>
        <w:ind w:left="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32">
    <w:nsid w:val="6C205BED"/>
    <w:multiLevelType w:val="hybridMultilevel"/>
    <w:tmpl w:val="8668D86E"/>
    <w:lvl w:ilvl="0" w:tplc="8850E7AA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AEB63A0"/>
    <w:multiLevelType w:val="hybridMultilevel"/>
    <w:tmpl w:val="9EA25E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3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"/>
  </w:num>
  <w:num w:numId="8">
    <w:abstractNumId w:val="29"/>
  </w:num>
  <w:num w:numId="9">
    <w:abstractNumId w:val="27"/>
  </w:num>
  <w:num w:numId="10">
    <w:abstractNumId w:val="14"/>
  </w:num>
  <w:num w:numId="11">
    <w:abstractNumId w:val="20"/>
  </w:num>
  <w:num w:numId="12">
    <w:abstractNumId w:val="16"/>
  </w:num>
  <w:num w:numId="13">
    <w:abstractNumId w:val="4"/>
  </w:num>
  <w:num w:numId="14">
    <w:abstractNumId w:val="21"/>
  </w:num>
  <w:num w:numId="15">
    <w:abstractNumId w:val="10"/>
  </w:num>
  <w:num w:numId="16">
    <w:abstractNumId w:val="33"/>
  </w:num>
  <w:num w:numId="17">
    <w:abstractNumId w:val="8"/>
  </w:num>
  <w:num w:numId="18">
    <w:abstractNumId w:val="19"/>
  </w:num>
  <w:num w:numId="19">
    <w:abstractNumId w:val="25"/>
  </w:num>
  <w:num w:numId="20">
    <w:abstractNumId w:val="13"/>
  </w:num>
  <w:num w:numId="21">
    <w:abstractNumId w:val="5"/>
  </w:num>
  <w:num w:numId="22">
    <w:abstractNumId w:val="32"/>
  </w:num>
  <w:num w:numId="23">
    <w:abstractNumId w:val="22"/>
  </w:num>
  <w:num w:numId="24">
    <w:abstractNumId w:val="7"/>
  </w:num>
  <w:num w:numId="25">
    <w:abstractNumId w:val="3"/>
  </w:num>
  <w:num w:numId="26">
    <w:abstractNumId w:val="26"/>
  </w:num>
  <w:num w:numId="27">
    <w:abstractNumId w:val="11"/>
  </w:num>
  <w:num w:numId="28">
    <w:abstractNumId w:val="2"/>
  </w:num>
  <w:num w:numId="29">
    <w:abstractNumId w:val="2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0"/>
  </w:num>
  <w:num w:numId="33">
    <w:abstractNumId w:val="6"/>
  </w:num>
  <w:num w:numId="34">
    <w:abstractNumId w:val="12"/>
  </w:num>
  <w:num w:numId="3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EE"/>
    <w:rsid w:val="00000190"/>
    <w:rsid w:val="0000339F"/>
    <w:rsid w:val="00004711"/>
    <w:rsid w:val="00004DA4"/>
    <w:rsid w:val="00011680"/>
    <w:rsid w:val="00014737"/>
    <w:rsid w:val="0001506F"/>
    <w:rsid w:val="00015495"/>
    <w:rsid w:val="00016A0E"/>
    <w:rsid w:val="000226C4"/>
    <w:rsid w:val="00032C08"/>
    <w:rsid w:val="00040876"/>
    <w:rsid w:val="00050261"/>
    <w:rsid w:val="0005182C"/>
    <w:rsid w:val="000570FA"/>
    <w:rsid w:val="00057CD3"/>
    <w:rsid w:val="00060192"/>
    <w:rsid w:val="0006340E"/>
    <w:rsid w:val="00063F30"/>
    <w:rsid w:val="000818DB"/>
    <w:rsid w:val="0008689F"/>
    <w:rsid w:val="00092A56"/>
    <w:rsid w:val="00094FC4"/>
    <w:rsid w:val="000963EC"/>
    <w:rsid w:val="000A66EF"/>
    <w:rsid w:val="000A7177"/>
    <w:rsid w:val="000B15A2"/>
    <w:rsid w:val="000B5F9B"/>
    <w:rsid w:val="000B6B0F"/>
    <w:rsid w:val="000C558C"/>
    <w:rsid w:val="000C67D9"/>
    <w:rsid w:val="000D0E67"/>
    <w:rsid w:val="000E097D"/>
    <w:rsid w:val="000E6596"/>
    <w:rsid w:val="000F0DBD"/>
    <w:rsid w:val="000F3586"/>
    <w:rsid w:val="000F3B63"/>
    <w:rsid w:val="000F3F85"/>
    <w:rsid w:val="000F7EED"/>
    <w:rsid w:val="00104E61"/>
    <w:rsid w:val="00125908"/>
    <w:rsid w:val="00126A66"/>
    <w:rsid w:val="001343CF"/>
    <w:rsid w:val="00142F9E"/>
    <w:rsid w:val="00146286"/>
    <w:rsid w:val="001469F1"/>
    <w:rsid w:val="001573B6"/>
    <w:rsid w:val="00157C9A"/>
    <w:rsid w:val="001629D3"/>
    <w:rsid w:val="0016353C"/>
    <w:rsid w:val="00167980"/>
    <w:rsid w:val="00171755"/>
    <w:rsid w:val="00175311"/>
    <w:rsid w:val="00180685"/>
    <w:rsid w:val="00182D63"/>
    <w:rsid w:val="0018461A"/>
    <w:rsid w:val="00191C86"/>
    <w:rsid w:val="00193BF2"/>
    <w:rsid w:val="001946B9"/>
    <w:rsid w:val="001A4CBA"/>
    <w:rsid w:val="001A606D"/>
    <w:rsid w:val="001B4304"/>
    <w:rsid w:val="001B63C3"/>
    <w:rsid w:val="001C0FFF"/>
    <w:rsid w:val="001C2736"/>
    <w:rsid w:val="001D5851"/>
    <w:rsid w:val="001E0E83"/>
    <w:rsid w:val="001E1417"/>
    <w:rsid w:val="001E3203"/>
    <w:rsid w:val="001F0B03"/>
    <w:rsid w:val="0020629B"/>
    <w:rsid w:val="00210606"/>
    <w:rsid w:val="00210CBF"/>
    <w:rsid w:val="00212BA7"/>
    <w:rsid w:val="00225026"/>
    <w:rsid w:val="0022512F"/>
    <w:rsid w:val="002274F9"/>
    <w:rsid w:val="00236448"/>
    <w:rsid w:val="00242C2F"/>
    <w:rsid w:val="00246D12"/>
    <w:rsid w:val="00250F9B"/>
    <w:rsid w:val="00253078"/>
    <w:rsid w:val="00253A6D"/>
    <w:rsid w:val="002562ED"/>
    <w:rsid w:val="00257CC9"/>
    <w:rsid w:val="0026389F"/>
    <w:rsid w:val="002644AB"/>
    <w:rsid w:val="002811F1"/>
    <w:rsid w:val="002828FA"/>
    <w:rsid w:val="00283452"/>
    <w:rsid w:val="0028794B"/>
    <w:rsid w:val="00296C62"/>
    <w:rsid w:val="00297A49"/>
    <w:rsid w:val="002A0068"/>
    <w:rsid w:val="002B1C44"/>
    <w:rsid w:val="002B6AAA"/>
    <w:rsid w:val="002C0754"/>
    <w:rsid w:val="002C5C26"/>
    <w:rsid w:val="002D5EEE"/>
    <w:rsid w:val="002E5643"/>
    <w:rsid w:val="002E6F42"/>
    <w:rsid w:val="00301C08"/>
    <w:rsid w:val="003131BE"/>
    <w:rsid w:val="00322C1B"/>
    <w:rsid w:val="00323574"/>
    <w:rsid w:val="00326EBB"/>
    <w:rsid w:val="003303BB"/>
    <w:rsid w:val="003325CE"/>
    <w:rsid w:val="0033261D"/>
    <w:rsid w:val="00332DFB"/>
    <w:rsid w:val="0033588C"/>
    <w:rsid w:val="0034586E"/>
    <w:rsid w:val="0035051E"/>
    <w:rsid w:val="00352BC2"/>
    <w:rsid w:val="00366F63"/>
    <w:rsid w:val="00372733"/>
    <w:rsid w:val="00375394"/>
    <w:rsid w:val="00380FBB"/>
    <w:rsid w:val="00393C59"/>
    <w:rsid w:val="00394D6A"/>
    <w:rsid w:val="00394DF9"/>
    <w:rsid w:val="003A4CC1"/>
    <w:rsid w:val="003B1C17"/>
    <w:rsid w:val="003B5550"/>
    <w:rsid w:val="003B5713"/>
    <w:rsid w:val="003C274E"/>
    <w:rsid w:val="003D1EC1"/>
    <w:rsid w:val="003D5571"/>
    <w:rsid w:val="003E1259"/>
    <w:rsid w:val="003E2AEE"/>
    <w:rsid w:val="003E5DA6"/>
    <w:rsid w:val="0040573E"/>
    <w:rsid w:val="004170B2"/>
    <w:rsid w:val="004204E2"/>
    <w:rsid w:val="004206F9"/>
    <w:rsid w:val="00430799"/>
    <w:rsid w:val="00430986"/>
    <w:rsid w:val="00431354"/>
    <w:rsid w:val="0044077D"/>
    <w:rsid w:val="00444062"/>
    <w:rsid w:val="0045314F"/>
    <w:rsid w:val="0046317D"/>
    <w:rsid w:val="0047036A"/>
    <w:rsid w:val="00480DE8"/>
    <w:rsid w:val="00482E3E"/>
    <w:rsid w:val="0048720C"/>
    <w:rsid w:val="00492F11"/>
    <w:rsid w:val="00494958"/>
    <w:rsid w:val="00496245"/>
    <w:rsid w:val="004B034C"/>
    <w:rsid w:val="004B1C02"/>
    <w:rsid w:val="004B5B4C"/>
    <w:rsid w:val="004C62DE"/>
    <w:rsid w:val="004E710B"/>
    <w:rsid w:val="004F406C"/>
    <w:rsid w:val="004F7FE9"/>
    <w:rsid w:val="00500DF3"/>
    <w:rsid w:val="0050267D"/>
    <w:rsid w:val="005150E3"/>
    <w:rsid w:val="00521A42"/>
    <w:rsid w:val="0052396D"/>
    <w:rsid w:val="005273F4"/>
    <w:rsid w:val="00533D05"/>
    <w:rsid w:val="00556E83"/>
    <w:rsid w:val="00561D53"/>
    <w:rsid w:val="005657DB"/>
    <w:rsid w:val="005664A6"/>
    <w:rsid w:val="0057102C"/>
    <w:rsid w:val="005752DC"/>
    <w:rsid w:val="005831FA"/>
    <w:rsid w:val="00595959"/>
    <w:rsid w:val="00595BE7"/>
    <w:rsid w:val="00596760"/>
    <w:rsid w:val="005A07CD"/>
    <w:rsid w:val="005A0844"/>
    <w:rsid w:val="005A36C9"/>
    <w:rsid w:val="005A54C5"/>
    <w:rsid w:val="005B3413"/>
    <w:rsid w:val="005B40AC"/>
    <w:rsid w:val="005B40C4"/>
    <w:rsid w:val="005B4842"/>
    <w:rsid w:val="005C512F"/>
    <w:rsid w:val="005D28A3"/>
    <w:rsid w:val="005D3D9B"/>
    <w:rsid w:val="005E106F"/>
    <w:rsid w:val="005E2741"/>
    <w:rsid w:val="005E2987"/>
    <w:rsid w:val="005E41BA"/>
    <w:rsid w:val="005E4913"/>
    <w:rsid w:val="005E4F4A"/>
    <w:rsid w:val="005F0953"/>
    <w:rsid w:val="005F1658"/>
    <w:rsid w:val="005F5BFD"/>
    <w:rsid w:val="00600DF8"/>
    <w:rsid w:val="00606235"/>
    <w:rsid w:val="00607CC6"/>
    <w:rsid w:val="00612449"/>
    <w:rsid w:val="00616C40"/>
    <w:rsid w:val="006234C7"/>
    <w:rsid w:val="00625829"/>
    <w:rsid w:val="0062743B"/>
    <w:rsid w:val="00631056"/>
    <w:rsid w:val="00635433"/>
    <w:rsid w:val="00643B78"/>
    <w:rsid w:val="006443CD"/>
    <w:rsid w:val="00652239"/>
    <w:rsid w:val="00654235"/>
    <w:rsid w:val="00657299"/>
    <w:rsid w:val="00657C54"/>
    <w:rsid w:val="00663C99"/>
    <w:rsid w:val="00667075"/>
    <w:rsid w:val="006731F0"/>
    <w:rsid w:val="0067772C"/>
    <w:rsid w:val="0068606F"/>
    <w:rsid w:val="006913D0"/>
    <w:rsid w:val="00693AA2"/>
    <w:rsid w:val="006A018E"/>
    <w:rsid w:val="006A4EA5"/>
    <w:rsid w:val="006A5A20"/>
    <w:rsid w:val="006A782F"/>
    <w:rsid w:val="006B1D00"/>
    <w:rsid w:val="006B34F0"/>
    <w:rsid w:val="006B4BA3"/>
    <w:rsid w:val="006B7382"/>
    <w:rsid w:val="006C79C3"/>
    <w:rsid w:val="006D3AA3"/>
    <w:rsid w:val="006D6F0F"/>
    <w:rsid w:val="006E189D"/>
    <w:rsid w:val="006E4357"/>
    <w:rsid w:val="006F3DA3"/>
    <w:rsid w:val="006F407D"/>
    <w:rsid w:val="0070114B"/>
    <w:rsid w:val="00705CF6"/>
    <w:rsid w:val="0070686B"/>
    <w:rsid w:val="00706CFE"/>
    <w:rsid w:val="00710AF8"/>
    <w:rsid w:val="007205C8"/>
    <w:rsid w:val="00720917"/>
    <w:rsid w:val="007302A9"/>
    <w:rsid w:val="00740DE2"/>
    <w:rsid w:val="00745E65"/>
    <w:rsid w:val="007462D1"/>
    <w:rsid w:val="007479AA"/>
    <w:rsid w:val="00760A05"/>
    <w:rsid w:val="007660E1"/>
    <w:rsid w:val="007667DF"/>
    <w:rsid w:val="00774595"/>
    <w:rsid w:val="00780235"/>
    <w:rsid w:val="00780D8E"/>
    <w:rsid w:val="00781EE3"/>
    <w:rsid w:val="00782E94"/>
    <w:rsid w:val="00783168"/>
    <w:rsid w:val="0078670E"/>
    <w:rsid w:val="00790ED9"/>
    <w:rsid w:val="0079203D"/>
    <w:rsid w:val="007A3840"/>
    <w:rsid w:val="007A4725"/>
    <w:rsid w:val="007B2E30"/>
    <w:rsid w:val="007C1698"/>
    <w:rsid w:val="007E02EC"/>
    <w:rsid w:val="007E469D"/>
    <w:rsid w:val="007F39C1"/>
    <w:rsid w:val="007F4A5E"/>
    <w:rsid w:val="00803383"/>
    <w:rsid w:val="008038A3"/>
    <w:rsid w:val="00811DBB"/>
    <w:rsid w:val="008123C8"/>
    <w:rsid w:val="00822991"/>
    <w:rsid w:val="008302EC"/>
    <w:rsid w:val="00834D99"/>
    <w:rsid w:val="00834FBF"/>
    <w:rsid w:val="00854EC1"/>
    <w:rsid w:val="00856C60"/>
    <w:rsid w:val="0086007A"/>
    <w:rsid w:val="00860AB6"/>
    <w:rsid w:val="00860EEA"/>
    <w:rsid w:val="008611E7"/>
    <w:rsid w:val="00863360"/>
    <w:rsid w:val="00864441"/>
    <w:rsid w:val="00872C99"/>
    <w:rsid w:val="008830B7"/>
    <w:rsid w:val="0088638E"/>
    <w:rsid w:val="008867AB"/>
    <w:rsid w:val="00887375"/>
    <w:rsid w:val="00890EDB"/>
    <w:rsid w:val="008970C7"/>
    <w:rsid w:val="008A02E1"/>
    <w:rsid w:val="008A12D6"/>
    <w:rsid w:val="008A5345"/>
    <w:rsid w:val="008A738E"/>
    <w:rsid w:val="008A742E"/>
    <w:rsid w:val="008B1962"/>
    <w:rsid w:val="008B3EA9"/>
    <w:rsid w:val="008B65A1"/>
    <w:rsid w:val="008B6A68"/>
    <w:rsid w:val="008B7780"/>
    <w:rsid w:val="008C1CAD"/>
    <w:rsid w:val="008D14DD"/>
    <w:rsid w:val="008E0D08"/>
    <w:rsid w:val="008E11F8"/>
    <w:rsid w:val="008E4607"/>
    <w:rsid w:val="008F4F3F"/>
    <w:rsid w:val="00900CB5"/>
    <w:rsid w:val="0090483D"/>
    <w:rsid w:val="00911ACC"/>
    <w:rsid w:val="00913024"/>
    <w:rsid w:val="00913BCA"/>
    <w:rsid w:val="00913C79"/>
    <w:rsid w:val="0092356F"/>
    <w:rsid w:val="009332D1"/>
    <w:rsid w:val="0094146E"/>
    <w:rsid w:val="00946D71"/>
    <w:rsid w:val="0097053C"/>
    <w:rsid w:val="00981929"/>
    <w:rsid w:val="00985873"/>
    <w:rsid w:val="00991757"/>
    <w:rsid w:val="00995EF0"/>
    <w:rsid w:val="009A28C8"/>
    <w:rsid w:val="009B00FA"/>
    <w:rsid w:val="009B67C3"/>
    <w:rsid w:val="009C04A0"/>
    <w:rsid w:val="009C38C4"/>
    <w:rsid w:val="009D041A"/>
    <w:rsid w:val="009D310C"/>
    <w:rsid w:val="009E16DC"/>
    <w:rsid w:val="009E3A86"/>
    <w:rsid w:val="009E4506"/>
    <w:rsid w:val="00A017D5"/>
    <w:rsid w:val="00A06E67"/>
    <w:rsid w:val="00A11D64"/>
    <w:rsid w:val="00A13528"/>
    <w:rsid w:val="00A3210D"/>
    <w:rsid w:val="00A42C4F"/>
    <w:rsid w:val="00A52B68"/>
    <w:rsid w:val="00A557EB"/>
    <w:rsid w:val="00A61205"/>
    <w:rsid w:val="00A614ED"/>
    <w:rsid w:val="00A7009E"/>
    <w:rsid w:val="00A73312"/>
    <w:rsid w:val="00A82A87"/>
    <w:rsid w:val="00A82C78"/>
    <w:rsid w:val="00A84171"/>
    <w:rsid w:val="00A91AEE"/>
    <w:rsid w:val="00A97C22"/>
    <w:rsid w:val="00AB12EE"/>
    <w:rsid w:val="00AB502B"/>
    <w:rsid w:val="00AC360A"/>
    <w:rsid w:val="00AC4151"/>
    <w:rsid w:val="00AD17F1"/>
    <w:rsid w:val="00AD5346"/>
    <w:rsid w:val="00AE12C5"/>
    <w:rsid w:val="00AE37D8"/>
    <w:rsid w:val="00AE3EAE"/>
    <w:rsid w:val="00AF23F8"/>
    <w:rsid w:val="00AF363B"/>
    <w:rsid w:val="00B11744"/>
    <w:rsid w:val="00B13AD3"/>
    <w:rsid w:val="00B15E37"/>
    <w:rsid w:val="00B16E50"/>
    <w:rsid w:val="00B17A4E"/>
    <w:rsid w:val="00B20704"/>
    <w:rsid w:val="00B221CB"/>
    <w:rsid w:val="00B335F0"/>
    <w:rsid w:val="00B425E6"/>
    <w:rsid w:val="00B429D7"/>
    <w:rsid w:val="00B43627"/>
    <w:rsid w:val="00B47FCD"/>
    <w:rsid w:val="00B523D3"/>
    <w:rsid w:val="00B6273E"/>
    <w:rsid w:val="00B6320E"/>
    <w:rsid w:val="00B75018"/>
    <w:rsid w:val="00B76DDA"/>
    <w:rsid w:val="00B82067"/>
    <w:rsid w:val="00B84A07"/>
    <w:rsid w:val="00B901FA"/>
    <w:rsid w:val="00B914A8"/>
    <w:rsid w:val="00B95B63"/>
    <w:rsid w:val="00B97FDD"/>
    <w:rsid w:val="00BA05D0"/>
    <w:rsid w:val="00BA3CAF"/>
    <w:rsid w:val="00BA475A"/>
    <w:rsid w:val="00BB109C"/>
    <w:rsid w:val="00BB6085"/>
    <w:rsid w:val="00BC2DB4"/>
    <w:rsid w:val="00BC2E28"/>
    <w:rsid w:val="00BC547B"/>
    <w:rsid w:val="00BC6EF3"/>
    <w:rsid w:val="00BD2E17"/>
    <w:rsid w:val="00BE0B27"/>
    <w:rsid w:val="00BE48B9"/>
    <w:rsid w:val="00BF6D7D"/>
    <w:rsid w:val="00BF7DBE"/>
    <w:rsid w:val="00C00FEF"/>
    <w:rsid w:val="00C0396B"/>
    <w:rsid w:val="00C04010"/>
    <w:rsid w:val="00C151BF"/>
    <w:rsid w:val="00C16C8C"/>
    <w:rsid w:val="00C2161A"/>
    <w:rsid w:val="00C24797"/>
    <w:rsid w:val="00C31AFD"/>
    <w:rsid w:val="00C47659"/>
    <w:rsid w:val="00C517AB"/>
    <w:rsid w:val="00C56443"/>
    <w:rsid w:val="00C61C18"/>
    <w:rsid w:val="00C625D6"/>
    <w:rsid w:val="00C6622E"/>
    <w:rsid w:val="00C77D30"/>
    <w:rsid w:val="00C858CC"/>
    <w:rsid w:val="00C85CC0"/>
    <w:rsid w:val="00C8602E"/>
    <w:rsid w:val="00C86C50"/>
    <w:rsid w:val="00C95DEE"/>
    <w:rsid w:val="00CA2053"/>
    <w:rsid w:val="00CA3180"/>
    <w:rsid w:val="00CA4625"/>
    <w:rsid w:val="00CC0293"/>
    <w:rsid w:val="00CC0333"/>
    <w:rsid w:val="00CC7C2D"/>
    <w:rsid w:val="00CD4C7A"/>
    <w:rsid w:val="00CE1EDB"/>
    <w:rsid w:val="00CE2213"/>
    <w:rsid w:val="00CF4A58"/>
    <w:rsid w:val="00CF62A3"/>
    <w:rsid w:val="00D07265"/>
    <w:rsid w:val="00D176BA"/>
    <w:rsid w:val="00D34C02"/>
    <w:rsid w:val="00D35C4E"/>
    <w:rsid w:val="00D438EB"/>
    <w:rsid w:val="00D44830"/>
    <w:rsid w:val="00D46783"/>
    <w:rsid w:val="00D50234"/>
    <w:rsid w:val="00D673E2"/>
    <w:rsid w:val="00D714C2"/>
    <w:rsid w:val="00D75898"/>
    <w:rsid w:val="00D81602"/>
    <w:rsid w:val="00D8503A"/>
    <w:rsid w:val="00D90A34"/>
    <w:rsid w:val="00D92BC2"/>
    <w:rsid w:val="00DA1AF1"/>
    <w:rsid w:val="00DA4D7B"/>
    <w:rsid w:val="00DC0366"/>
    <w:rsid w:val="00DC1144"/>
    <w:rsid w:val="00DC3346"/>
    <w:rsid w:val="00DC4456"/>
    <w:rsid w:val="00DC7043"/>
    <w:rsid w:val="00DD7968"/>
    <w:rsid w:val="00DE582B"/>
    <w:rsid w:val="00DF067F"/>
    <w:rsid w:val="00DF1490"/>
    <w:rsid w:val="00E01E45"/>
    <w:rsid w:val="00E1368F"/>
    <w:rsid w:val="00E15220"/>
    <w:rsid w:val="00E2014B"/>
    <w:rsid w:val="00E310B6"/>
    <w:rsid w:val="00E332C3"/>
    <w:rsid w:val="00E43891"/>
    <w:rsid w:val="00E43FEA"/>
    <w:rsid w:val="00E54292"/>
    <w:rsid w:val="00E55E62"/>
    <w:rsid w:val="00E62CD6"/>
    <w:rsid w:val="00E64CF7"/>
    <w:rsid w:val="00E66475"/>
    <w:rsid w:val="00E70444"/>
    <w:rsid w:val="00E75D42"/>
    <w:rsid w:val="00E8141B"/>
    <w:rsid w:val="00E84A12"/>
    <w:rsid w:val="00E8581D"/>
    <w:rsid w:val="00E93811"/>
    <w:rsid w:val="00E96B88"/>
    <w:rsid w:val="00EA08A6"/>
    <w:rsid w:val="00EB1B4B"/>
    <w:rsid w:val="00EB2109"/>
    <w:rsid w:val="00EB44F9"/>
    <w:rsid w:val="00EB4528"/>
    <w:rsid w:val="00EB49AC"/>
    <w:rsid w:val="00EB7555"/>
    <w:rsid w:val="00ED55AD"/>
    <w:rsid w:val="00EE34CD"/>
    <w:rsid w:val="00EE622A"/>
    <w:rsid w:val="00EF088F"/>
    <w:rsid w:val="00EF0ADA"/>
    <w:rsid w:val="00EF3E81"/>
    <w:rsid w:val="00EF70CB"/>
    <w:rsid w:val="00F138F9"/>
    <w:rsid w:val="00F20010"/>
    <w:rsid w:val="00F24A30"/>
    <w:rsid w:val="00F25EED"/>
    <w:rsid w:val="00F37FB2"/>
    <w:rsid w:val="00F417A7"/>
    <w:rsid w:val="00F635A4"/>
    <w:rsid w:val="00F63CEB"/>
    <w:rsid w:val="00F664CE"/>
    <w:rsid w:val="00F71FCC"/>
    <w:rsid w:val="00F858D6"/>
    <w:rsid w:val="00F92555"/>
    <w:rsid w:val="00FA12E2"/>
    <w:rsid w:val="00FA6002"/>
    <w:rsid w:val="00FA6661"/>
    <w:rsid w:val="00FB0444"/>
    <w:rsid w:val="00FB2C11"/>
    <w:rsid w:val="00FC03B1"/>
    <w:rsid w:val="00FC0DF8"/>
    <w:rsid w:val="00FD29B6"/>
    <w:rsid w:val="00FD2DED"/>
    <w:rsid w:val="00FE3E3D"/>
    <w:rsid w:val="00FF5BF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E6FE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00CB5"/>
    <w:pPr>
      <w:tabs>
        <w:tab w:val="center" w:pos="4536"/>
        <w:tab w:val="right" w:pos="9072"/>
      </w:tabs>
    </w:pPr>
    <w:rPr>
      <w:lang w:val="x-none"/>
    </w:r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  <w:rPr>
      <w:lang w:val="x-none"/>
    </w:rPr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7772C"/>
    <w:pPr>
      <w:spacing w:before="100" w:beforeAutospacing="1" w:after="119"/>
    </w:pPr>
    <w:rPr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856C60"/>
    <w:rPr>
      <w:rFonts w:eastAsia="Times New Roman"/>
      <w:b/>
      <w:bCs/>
      <w:sz w:val="48"/>
      <w:szCs w:val="48"/>
      <w:lang w:val="en-US"/>
    </w:rPr>
  </w:style>
  <w:style w:type="character" w:styleId="Wyrnienieintensywne">
    <w:name w:val="Intense Emphasis"/>
    <w:basedOn w:val="Domylnaczcionkaakapitu"/>
    <w:uiPriority w:val="21"/>
    <w:qFormat/>
    <w:rsid w:val="003E125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00CB5"/>
    <w:pPr>
      <w:tabs>
        <w:tab w:val="center" w:pos="4536"/>
        <w:tab w:val="right" w:pos="9072"/>
      </w:tabs>
    </w:pPr>
    <w:rPr>
      <w:lang w:val="x-none"/>
    </w:r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  <w:rPr>
      <w:lang w:val="x-none"/>
    </w:rPr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7772C"/>
    <w:pPr>
      <w:spacing w:before="100" w:beforeAutospacing="1" w:after="119"/>
    </w:pPr>
    <w:rPr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856C60"/>
    <w:rPr>
      <w:rFonts w:eastAsia="Times New Roman"/>
      <w:b/>
      <w:bCs/>
      <w:sz w:val="48"/>
      <w:szCs w:val="48"/>
      <w:lang w:val="en-US"/>
    </w:rPr>
  </w:style>
  <w:style w:type="character" w:styleId="Wyrnienieintensywne">
    <w:name w:val="Intense Emphasis"/>
    <w:basedOn w:val="Domylnaczcionkaakapitu"/>
    <w:uiPriority w:val="21"/>
    <w:qFormat/>
    <w:rsid w:val="003E125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praca.mysl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43B86F-9E93-47E2-9A01-F713663B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250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22709</CharactersWithSpaces>
  <SharedDoc>false</SharedDoc>
  <HLinks>
    <vt:vector size="18" baseType="variant">
      <vt:variant>
        <vt:i4>7274586</vt:i4>
      </vt:variant>
      <vt:variant>
        <vt:i4>6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robót publicznych - druk obowiązujący w 2024r.</dc:title>
  <dc:creator>Adrian</dc:creator>
  <cp:lastModifiedBy>Kinga K.F. Funek</cp:lastModifiedBy>
  <cp:revision>17</cp:revision>
  <cp:lastPrinted>2022-05-05T11:09:00Z</cp:lastPrinted>
  <dcterms:created xsi:type="dcterms:W3CDTF">2023-05-23T07:33:00Z</dcterms:created>
  <dcterms:modified xsi:type="dcterms:W3CDTF">2023-12-29T11:02:00Z</dcterms:modified>
</cp:coreProperties>
</file>